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FB6" w:rsidRPr="00A10631" w:rsidRDefault="00D43B02" w:rsidP="00DC6556">
      <w:pPr>
        <w:pStyle w:val="Title"/>
        <w:pBdr>
          <w:bottom w:val="none" w:sz="0" w:space="0" w:color="auto"/>
        </w:pBdr>
        <w:spacing w:before="240"/>
        <w:rPr>
          <w:rFonts w:ascii="Arial" w:hAnsi="Arial" w:cs="Arial"/>
          <w:sz w:val="44"/>
        </w:rPr>
      </w:pPr>
      <w:r>
        <w:rPr>
          <w:rFonts w:ascii="Arial" w:hAnsi="Arial" w:cs="Arial"/>
          <w:noProof/>
          <w:sz w:val="44"/>
          <w:lang w:eastAsia="zh-TW"/>
        </w:rPr>
        <mc:AlternateContent>
          <mc:Choice Requires="wps">
            <w:drawing>
              <wp:anchor distT="0" distB="0" distL="114300" distR="114300" simplePos="0" relativeHeight="251661312" behindDoc="0" locked="0" layoutInCell="0" allowOverlap="1">
                <wp:simplePos x="0" y="0"/>
                <wp:positionH relativeFrom="page">
                  <wp:align>right</wp:align>
                </wp:positionH>
                <wp:positionV relativeFrom="page">
                  <wp:posOffset>4445</wp:posOffset>
                </wp:positionV>
                <wp:extent cx="1951990" cy="1586230"/>
                <wp:effectExtent l="0" t="0" r="4445" b="0"/>
                <wp:wrapSquare wrapText="bothSides"/>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951990" cy="1586230"/>
                        </a:xfrm>
                        <a:prstGeom prst="rect">
                          <a:avLst/>
                        </a:prstGeom>
                        <a:solidFill>
                          <a:schemeClr val="bg1">
                            <a:lumMod val="85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rsidR="00BA778F" w:rsidRPr="000E020A" w:rsidRDefault="00BA778F" w:rsidP="00BA778F">
                            <w:pPr>
                              <w:tabs>
                                <w:tab w:val="right" w:pos="2340"/>
                              </w:tabs>
                              <w:spacing w:after="0" w:line="240" w:lineRule="auto"/>
                              <w:ind w:right="-840"/>
                              <w:rPr>
                                <w:rFonts w:ascii="Arial" w:hAnsi="Arial" w:cs="Arial"/>
                                <w:caps/>
                                <w:sz w:val="18"/>
                              </w:rPr>
                            </w:pPr>
                          </w:p>
                          <w:p w:rsidR="0066207E" w:rsidRPr="000E020A" w:rsidRDefault="0066207E" w:rsidP="0066207E">
                            <w:pPr>
                              <w:tabs>
                                <w:tab w:val="right" w:pos="2340"/>
                              </w:tabs>
                              <w:spacing w:after="0" w:line="480" w:lineRule="auto"/>
                              <w:ind w:right="-840"/>
                              <w:rPr>
                                <w:rFonts w:ascii="Arial" w:hAnsi="Arial" w:cs="Arial"/>
                                <w:caps/>
                                <w:sz w:val="18"/>
                              </w:rPr>
                            </w:pPr>
                            <w:r w:rsidRPr="000E020A">
                              <w:rPr>
                                <w:rFonts w:ascii="Arial" w:hAnsi="Arial" w:cs="Arial"/>
                                <w:caps/>
                                <w:sz w:val="18"/>
                              </w:rPr>
                              <w:t xml:space="preserve">Date Rec'd: </w:t>
                            </w:r>
                            <w:r w:rsidRPr="000E020A">
                              <w:rPr>
                                <w:rFonts w:ascii="Arial" w:hAnsi="Arial" w:cs="Arial"/>
                                <w:caps/>
                                <w:sz w:val="18"/>
                              </w:rPr>
                              <w:tab/>
                              <w:t>___________</w:t>
                            </w:r>
                          </w:p>
                          <w:p w:rsidR="0066207E" w:rsidRPr="000E020A" w:rsidRDefault="0066207E" w:rsidP="0066207E">
                            <w:pPr>
                              <w:tabs>
                                <w:tab w:val="right" w:pos="2340"/>
                              </w:tabs>
                              <w:spacing w:after="0" w:line="480" w:lineRule="auto"/>
                              <w:ind w:right="-840"/>
                              <w:rPr>
                                <w:rFonts w:ascii="Arial" w:hAnsi="Arial" w:cs="Arial"/>
                                <w:caps/>
                                <w:sz w:val="18"/>
                              </w:rPr>
                            </w:pPr>
                            <w:r w:rsidRPr="000E020A">
                              <w:rPr>
                                <w:rFonts w:ascii="Arial" w:hAnsi="Arial" w:cs="Arial"/>
                                <w:caps/>
                                <w:sz w:val="18"/>
                              </w:rPr>
                              <w:t>Application #:</w:t>
                            </w:r>
                            <w:r w:rsidRPr="000E020A">
                              <w:rPr>
                                <w:rFonts w:ascii="Arial" w:hAnsi="Arial" w:cs="Arial"/>
                                <w:caps/>
                                <w:sz w:val="18"/>
                              </w:rPr>
                              <w:tab/>
                              <w:t>___________</w:t>
                            </w:r>
                          </w:p>
                          <w:p w:rsidR="0066207E" w:rsidRPr="000E020A" w:rsidRDefault="0066207E" w:rsidP="0066207E">
                            <w:pPr>
                              <w:tabs>
                                <w:tab w:val="right" w:pos="2340"/>
                              </w:tabs>
                              <w:spacing w:after="0" w:line="480" w:lineRule="auto"/>
                              <w:ind w:right="-840"/>
                              <w:rPr>
                                <w:rFonts w:ascii="Arial" w:hAnsi="Arial" w:cs="Arial"/>
                                <w:caps/>
                                <w:sz w:val="18"/>
                              </w:rPr>
                            </w:pPr>
                            <w:r w:rsidRPr="000E020A">
                              <w:rPr>
                                <w:rFonts w:ascii="Arial" w:hAnsi="Arial" w:cs="Arial"/>
                                <w:caps/>
                                <w:sz w:val="18"/>
                              </w:rPr>
                              <w:t>Grant #:</w:t>
                            </w:r>
                            <w:r w:rsidRPr="000E020A">
                              <w:rPr>
                                <w:rFonts w:ascii="Arial" w:hAnsi="Arial" w:cs="Arial"/>
                                <w:caps/>
                                <w:sz w:val="18"/>
                              </w:rPr>
                              <w:tab/>
                              <w:t>___________</w:t>
                            </w:r>
                          </w:p>
                          <w:p w:rsidR="0066207E" w:rsidRPr="000E020A" w:rsidRDefault="0066207E" w:rsidP="0066207E">
                            <w:pPr>
                              <w:tabs>
                                <w:tab w:val="right" w:pos="2340"/>
                              </w:tabs>
                              <w:spacing w:after="0" w:line="480" w:lineRule="auto"/>
                              <w:ind w:right="-840"/>
                              <w:rPr>
                                <w:rFonts w:ascii="Arial" w:hAnsi="Arial" w:cs="Arial"/>
                                <w:caps/>
                                <w:sz w:val="18"/>
                              </w:rPr>
                            </w:pPr>
                            <w:r w:rsidRPr="000E020A">
                              <w:rPr>
                                <w:rFonts w:ascii="Arial" w:hAnsi="Arial" w:cs="Arial"/>
                                <w:caps/>
                                <w:sz w:val="18"/>
                              </w:rPr>
                              <w:t>Amount:</w:t>
                            </w:r>
                            <w:r w:rsidRPr="000E020A">
                              <w:rPr>
                                <w:rFonts w:ascii="Arial" w:hAnsi="Arial" w:cs="Arial"/>
                                <w:caps/>
                                <w:sz w:val="18"/>
                              </w:rPr>
                              <w:tab/>
                              <w:t>___________</w:t>
                            </w:r>
                          </w:p>
                          <w:p w:rsidR="0066207E" w:rsidRPr="000E020A" w:rsidRDefault="0066207E" w:rsidP="0066207E">
                            <w:pPr>
                              <w:tabs>
                                <w:tab w:val="right" w:pos="2340"/>
                              </w:tabs>
                              <w:spacing w:after="0" w:line="240" w:lineRule="auto"/>
                              <w:ind w:right="58"/>
                              <w:jc w:val="center"/>
                              <w:rPr>
                                <w:rFonts w:ascii="Arial" w:hAnsi="Arial" w:cs="Arial"/>
                                <w:caps/>
                                <w:sz w:val="16"/>
                                <w:szCs w:val="40"/>
                              </w:rPr>
                            </w:pPr>
                            <w:r w:rsidRPr="000E020A">
                              <w:rPr>
                                <w:rFonts w:ascii="Arial" w:hAnsi="Arial" w:cs="Arial"/>
                                <w:caps/>
                                <w:sz w:val="16"/>
                              </w:rPr>
                              <w:t>(for LEF U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02.5pt;margin-top:.35pt;width:153.7pt;height:124.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" o:allowincell="f" fillcolor="#d8d8d8 [2732]" stroked="f">
                <v:shadow type="perspective" opacity=".5" origin=",.5" offset="17pt,-52pt" matrix=",,,-1"/>
                <v:textbox inset=",7.2pt,,7.2pt">
                  <w:txbxContent>
                    <w:p w:rsidR="00BA778F" w:rsidRPr="000E020A" w:rsidRDefault="00BA778F" w:rsidP="00BA778F">
                      <w:pPr>
                        <w:tabs>
                          <w:tab w:val="right" w:pos="2340"/>
                        </w:tabs>
                        <w:spacing w:after="0" w:line="240" w:lineRule="auto"/>
                        <w:ind w:right="-840"/>
                        <w:rPr>
                          <w:rFonts w:ascii="Arial" w:hAnsi="Arial" w:cs="Arial"/>
                          <w:caps/>
                          <w:sz w:val="18"/>
                        </w:rPr>
                      </w:pPr>
                    </w:p>
                    <w:p w:rsidR="0066207E" w:rsidRPr="000E020A" w:rsidRDefault="0066207E" w:rsidP="0066207E">
                      <w:pPr>
                        <w:tabs>
                          <w:tab w:val="right" w:pos="2340"/>
                        </w:tabs>
                        <w:spacing w:after="0" w:line="480" w:lineRule="auto"/>
                        <w:ind w:right="-840"/>
                        <w:rPr>
                          <w:rFonts w:ascii="Arial" w:hAnsi="Arial" w:cs="Arial"/>
                          <w:caps/>
                          <w:sz w:val="18"/>
                        </w:rPr>
                      </w:pPr>
                      <w:r w:rsidRPr="000E020A">
                        <w:rPr>
                          <w:rFonts w:ascii="Arial" w:hAnsi="Arial" w:cs="Arial"/>
                          <w:caps/>
                          <w:sz w:val="18"/>
                        </w:rPr>
                        <w:t xml:space="preserve">Date Rec'd: </w:t>
                      </w:r>
                      <w:r w:rsidRPr="000E020A">
                        <w:rPr>
                          <w:rFonts w:ascii="Arial" w:hAnsi="Arial" w:cs="Arial"/>
                          <w:caps/>
                          <w:sz w:val="18"/>
                        </w:rPr>
                        <w:tab/>
                        <w:t>___________</w:t>
                      </w:r>
                    </w:p>
                    <w:p w:rsidR="0066207E" w:rsidRPr="000E020A" w:rsidRDefault="0066207E" w:rsidP="0066207E">
                      <w:pPr>
                        <w:tabs>
                          <w:tab w:val="right" w:pos="2340"/>
                        </w:tabs>
                        <w:spacing w:after="0" w:line="480" w:lineRule="auto"/>
                        <w:ind w:right="-840"/>
                        <w:rPr>
                          <w:rFonts w:ascii="Arial" w:hAnsi="Arial" w:cs="Arial"/>
                          <w:caps/>
                          <w:sz w:val="18"/>
                        </w:rPr>
                      </w:pPr>
                      <w:r w:rsidRPr="000E020A">
                        <w:rPr>
                          <w:rFonts w:ascii="Arial" w:hAnsi="Arial" w:cs="Arial"/>
                          <w:caps/>
                          <w:sz w:val="18"/>
                        </w:rPr>
                        <w:t>Application #:</w:t>
                      </w:r>
                      <w:r w:rsidRPr="000E020A">
                        <w:rPr>
                          <w:rFonts w:ascii="Arial" w:hAnsi="Arial" w:cs="Arial"/>
                          <w:caps/>
                          <w:sz w:val="18"/>
                        </w:rPr>
                        <w:tab/>
                        <w:t>___________</w:t>
                      </w:r>
                    </w:p>
                    <w:p w:rsidR="0066207E" w:rsidRPr="000E020A" w:rsidRDefault="0066207E" w:rsidP="0066207E">
                      <w:pPr>
                        <w:tabs>
                          <w:tab w:val="right" w:pos="2340"/>
                        </w:tabs>
                        <w:spacing w:after="0" w:line="480" w:lineRule="auto"/>
                        <w:ind w:right="-840"/>
                        <w:rPr>
                          <w:rFonts w:ascii="Arial" w:hAnsi="Arial" w:cs="Arial"/>
                          <w:caps/>
                          <w:sz w:val="18"/>
                        </w:rPr>
                      </w:pPr>
                      <w:r w:rsidRPr="000E020A">
                        <w:rPr>
                          <w:rFonts w:ascii="Arial" w:hAnsi="Arial" w:cs="Arial"/>
                          <w:caps/>
                          <w:sz w:val="18"/>
                        </w:rPr>
                        <w:t>Grant #:</w:t>
                      </w:r>
                      <w:r w:rsidRPr="000E020A">
                        <w:rPr>
                          <w:rFonts w:ascii="Arial" w:hAnsi="Arial" w:cs="Arial"/>
                          <w:caps/>
                          <w:sz w:val="18"/>
                        </w:rPr>
                        <w:tab/>
                        <w:t>___________</w:t>
                      </w:r>
                    </w:p>
                    <w:p w:rsidR="0066207E" w:rsidRPr="000E020A" w:rsidRDefault="0066207E" w:rsidP="0066207E">
                      <w:pPr>
                        <w:tabs>
                          <w:tab w:val="right" w:pos="2340"/>
                        </w:tabs>
                        <w:spacing w:after="0" w:line="480" w:lineRule="auto"/>
                        <w:ind w:right="-840"/>
                        <w:rPr>
                          <w:rFonts w:ascii="Arial" w:hAnsi="Arial" w:cs="Arial"/>
                          <w:caps/>
                          <w:sz w:val="18"/>
                        </w:rPr>
                      </w:pPr>
                      <w:r w:rsidRPr="000E020A">
                        <w:rPr>
                          <w:rFonts w:ascii="Arial" w:hAnsi="Arial" w:cs="Arial"/>
                          <w:caps/>
                          <w:sz w:val="18"/>
                        </w:rPr>
                        <w:t>Amount:</w:t>
                      </w:r>
                      <w:r w:rsidRPr="000E020A">
                        <w:rPr>
                          <w:rFonts w:ascii="Arial" w:hAnsi="Arial" w:cs="Arial"/>
                          <w:caps/>
                          <w:sz w:val="18"/>
                        </w:rPr>
                        <w:tab/>
                        <w:t>___________</w:t>
                      </w:r>
                    </w:p>
                    <w:p w:rsidR="0066207E" w:rsidRPr="000E020A" w:rsidRDefault="0066207E" w:rsidP="0066207E">
                      <w:pPr>
                        <w:tabs>
                          <w:tab w:val="right" w:pos="2340"/>
                        </w:tabs>
                        <w:spacing w:after="0" w:line="240" w:lineRule="auto"/>
                        <w:ind w:right="58"/>
                        <w:jc w:val="center"/>
                        <w:rPr>
                          <w:rFonts w:ascii="Arial" w:hAnsi="Arial" w:cs="Arial"/>
                          <w:caps/>
                          <w:sz w:val="16"/>
                          <w:szCs w:val="40"/>
                        </w:rPr>
                      </w:pPr>
                      <w:r w:rsidRPr="000E020A">
                        <w:rPr>
                          <w:rFonts w:ascii="Arial" w:hAnsi="Arial" w:cs="Arial"/>
                          <w:caps/>
                          <w:sz w:val="16"/>
                        </w:rPr>
                        <w:t>(for LEF USE)</w:t>
                      </w:r>
                    </w:p>
                  </w:txbxContent>
                </v:textbox>
                <w10:wrap type="square" anchorx="page" anchory="page"/>
              </v:rect>
            </w:pict>
          </mc:Fallback>
        </mc:AlternateContent>
      </w:r>
      <w:r w:rsidR="00573BD2">
        <w:rPr>
          <w:rFonts w:ascii="Arial" w:hAnsi="Arial" w:cs="Arial"/>
          <w:sz w:val="44"/>
        </w:rPr>
        <w:t>Grant Application</w:t>
      </w:r>
    </w:p>
    <w:p w:rsidR="00414A10" w:rsidRPr="00A10631" w:rsidRDefault="00A12943" w:rsidP="00DC6556">
      <w:pPr>
        <w:tabs>
          <w:tab w:val="left" w:pos="2880"/>
          <w:tab w:val="left" w:pos="5445"/>
        </w:tabs>
        <w:spacing w:before="240" w:after="0"/>
        <w:rPr>
          <w:rFonts w:ascii="Arial" w:hAnsi="Arial" w:cs="Arial"/>
        </w:rPr>
      </w:pPr>
      <w:r w:rsidRPr="00A10631">
        <w:rPr>
          <w:rFonts w:ascii="Arial" w:hAnsi="Arial" w:cs="Arial"/>
        </w:rPr>
        <w:t>N</w:t>
      </w:r>
      <w:r w:rsidR="00D82AE2" w:rsidRPr="00A10631">
        <w:rPr>
          <w:rFonts w:ascii="Arial" w:hAnsi="Arial" w:cs="Arial"/>
        </w:rPr>
        <w:t>ame of Project:</w:t>
      </w:r>
      <w:r w:rsidR="00AD424A" w:rsidRPr="00A10631">
        <w:rPr>
          <w:rFonts w:ascii="Arial" w:hAnsi="Arial" w:cs="Arial"/>
        </w:rPr>
        <w:tab/>
      </w:r>
      <w:sdt>
        <w:sdtPr>
          <w:rPr>
            <w:rFonts w:ascii="Arial" w:hAnsi="Arial" w:cs="Arial"/>
          </w:rPr>
          <w:alias w:val="ProjectName"/>
          <w:tag w:val="ProjectName"/>
          <w:id w:val="373322619"/>
          <w:placeholder>
            <w:docPart w:val="822DAFC128C749FAA3600DD432108CA2"/>
          </w:placeholder>
          <w:showingPlcHdr/>
          <w:text/>
        </w:sdtPr>
        <w:sdtEndPr/>
        <w:sdtContent>
          <w:r w:rsidR="00E65117" w:rsidRPr="00A10631">
            <w:rPr>
              <w:rStyle w:val="PlaceholderText"/>
              <w:rFonts w:ascii="Arial" w:hAnsi="Arial" w:cs="Arial"/>
            </w:rPr>
            <w:t>Click here to enter project title.</w:t>
          </w:r>
        </w:sdtContent>
      </w:sdt>
    </w:p>
    <w:p w:rsidR="00414A10" w:rsidRPr="00A10631" w:rsidRDefault="00D43B02" w:rsidP="00AB2485">
      <w:pPr>
        <w:tabs>
          <w:tab w:val="left" w:pos="2880"/>
          <w:tab w:val="left" w:pos="5445"/>
        </w:tabs>
        <w:rPr>
          <w:rFonts w:ascii="Arial" w:hAnsi="Arial" w:cs="Arial"/>
        </w:rPr>
      </w:pPr>
      <w:r>
        <w:rPr>
          <w:rFonts w:ascii="Arial" w:hAnsi="Arial" w:cs="Arial"/>
          <w:noProof/>
          <w:lang w:eastAsia="zh-TW"/>
        </w:rPr>
        <mc:AlternateContent>
          <mc:Choice Requires="wps">
            <w:drawing>
              <wp:anchor distT="91440" distB="91440" distL="114300" distR="114300" simplePos="0" relativeHeight="251660288" behindDoc="0" locked="0" layoutInCell="0" allowOverlap="1">
                <wp:simplePos x="0" y="0"/>
                <wp:positionH relativeFrom="margin">
                  <wp:posOffset>4663440</wp:posOffset>
                </wp:positionH>
                <wp:positionV relativeFrom="margin">
                  <wp:posOffset>998855</wp:posOffset>
                </wp:positionV>
                <wp:extent cx="2432685" cy="4358640"/>
                <wp:effectExtent l="5715" t="8255" r="9525" b="5080"/>
                <wp:wrapSquare wrapText="bothSides"/>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32685" cy="4358640"/>
                        </a:xfrm>
                        <a:prstGeom prst="rect">
                          <a:avLst/>
                        </a:prstGeom>
                        <a:noFill/>
                        <a:ln w="6350">
                          <a:solidFill>
                            <a:schemeClr val="tx1">
                              <a:lumMod val="50000"/>
                              <a:lumOff val="5000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D82AE2" w:rsidRPr="000E020A" w:rsidRDefault="00D82AE2" w:rsidP="0077607A">
                            <w:pPr>
                              <w:rPr>
                                <w:rFonts w:ascii="Arial" w:hAnsi="Arial" w:cs="Arial"/>
                                <w:sz w:val="20"/>
                                <w:szCs w:val="20"/>
                              </w:rPr>
                            </w:pPr>
                            <w:r w:rsidRPr="000E020A">
                              <w:rPr>
                                <w:rFonts w:ascii="Arial" w:hAnsi="Arial" w:cs="Arial"/>
                                <w:sz w:val="20"/>
                                <w:szCs w:val="20"/>
                              </w:rPr>
                              <w:t>Application Procedure:</w:t>
                            </w:r>
                          </w:p>
                          <w:p w:rsidR="00E640D0" w:rsidRPr="000E020A" w:rsidRDefault="00E640D0" w:rsidP="0077607A">
                            <w:pPr>
                              <w:numPr>
                                <w:ilvl w:val="0"/>
                                <w:numId w:val="1"/>
                              </w:numPr>
                              <w:rPr>
                                <w:rFonts w:ascii="Arial" w:hAnsi="Arial" w:cs="Arial"/>
                                <w:i/>
                                <w:sz w:val="20"/>
                                <w:szCs w:val="20"/>
                              </w:rPr>
                            </w:pPr>
                            <w:r w:rsidRPr="000E020A">
                              <w:rPr>
                                <w:rFonts w:ascii="Arial" w:hAnsi="Arial" w:cs="Arial"/>
                                <w:i/>
                                <w:sz w:val="20"/>
                                <w:szCs w:val="20"/>
                              </w:rPr>
                              <w:t xml:space="preserve">Click in each section to enter the requested information. </w:t>
                            </w:r>
                            <w:r w:rsidR="00D82AE2" w:rsidRPr="000E020A">
                              <w:rPr>
                                <w:rFonts w:ascii="Arial" w:hAnsi="Arial" w:cs="Arial"/>
                                <w:i/>
                                <w:sz w:val="20"/>
                                <w:szCs w:val="20"/>
                              </w:rPr>
                              <w:t xml:space="preserve">Provide as much information as possible, adding as many lines as necessary to fully describe your proposal.  </w:t>
                            </w:r>
                          </w:p>
                          <w:p w:rsidR="00E640D0" w:rsidRPr="000E020A" w:rsidRDefault="00D82AE2" w:rsidP="0077607A">
                            <w:pPr>
                              <w:numPr>
                                <w:ilvl w:val="0"/>
                                <w:numId w:val="1"/>
                              </w:numPr>
                              <w:rPr>
                                <w:rFonts w:ascii="Arial" w:hAnsi="Arial" w:cs="Arial"/>
                                <w:i/>
                                <w:sz w:val="20"/>
                                <w:szCs w:val="20"/>
                              </w:rPr>
                            </w:pPr>
                            <w:r w:rsidRPr="000E020A">
                              <w:rPr>
                                <w:rFonts w:ascii="Arial" w:hAnsi="Arial" w:cs="Arial"/>
                                <w:i/>
                                <w:sz w:val="20"/>
                                <w:szCs w:val="20"/>
                              </w:rPr>
                              <w:t>Save the document,</w:t>
                            </w:r>
                            <w:r w:rsidR="00E640D0" w:rsidRPr="000E020A">
                              <w:rPr>
                                <w:rFonts w:ascii="Arial" w:hAnsi="Arial" w:cs="Arial"/>
                                <w:i/>
                                <w:sz w:val="20"/>
                                <w:szCs w:val="20"/>
                              </w:rPr>
                              <w:t xml:space="preserve"> using the “save as” function. I</w:t>
                            </w:r>
                            <w:r w:rsidRPr="000E020A">
                              <w:rPr>
                                <w:rFonts w:ascii="Arial" w:hAnsi="Arial" w:cs="Arial"/>
                                <w:i/>
                                <w:sz w:val="20"/>
                                <w:szCs w:val="20"/>
                              </w:rPr>
                              <w:t>nclude your name in the file name, i.e. Jane_Doe12.1.09</w:t>
                            </w:r>
                            <w:r w:rsidR="00E640D0" w:rsidRPr="000E020A">
                              <w:rPr>
                                <w:rFonts w:ascii="Arial" w:hAnsi="Arial" w:cs="Arial"/>
                                <w:i/>
                                <w:sz w:val="20"/>
                                <w:szCs w:val="20"/>
                              </w:rPr>
                              <w:t xml:space="preserve">Grant. </w:t>
                            </w:r>
                          </w:p>
                          <w:p w:rsidR="00E640D0" w:rsidRPr="000E020A" w:rsidRDefault="00E640D0" w:rsidP="00D43B02">
                            <w:pPr>
                              <w:numPr>
                                <w:ilvl w:val="0"/>
                                <w:numId w:val="1"/>
                              </w:numPr>
                              <w:rPr>
                                <w:rFonts w:ascii="Arial" w:hAnsi="Arial" w:cs="Arial"/>
                                <w:i/>
                                <w:sz w:val="20"/>
                                <w:szCs w:val="20"/>
                              </w:rPr>
                            </w:pPr>
                            <w:r w:rsidRPr="000E020A">
                              <w:rPr>
                                <w:rFonts w:ascii="Arial" w:hAnsi="Arial" w:cs="Arial"/>
                                <w:i/>
                                <w:sz w:val="20"/>
                                <w:szCs w:val="20"/>
                              </w:rPr>
                              <w:t>E</w:t>
                            </w:r>
                            <w:r w:rsidR="00D82AE2" w:rsidRPr="000E020A">
                              <w:rPr>
                                <w:rFonts w:ascii="Arial" w:hAnsi="Arial" w:cs="Arial"/>
                                <w:i/>
                                <w:sz w:val="20"/>
                                <w:szCs w:val="20"/>
                              </w:rPr>
                              <w:t xml:space="preserve">mail the completed form and attachments to </w:t>
                            </w:r>
                            <w:hyperlink r:id="rId8" w:history="1">
                              <w:r w:rsidR="00D43B02" w:rsidRPr="00EF2446">
                                <w:rPr>
                                  <w:rStyle w:val="Hyperlink"/>
                                  <w:rFonts w:ascii="Arial" w:hAnsi="Arial" w:cs="Arial"/>
                                  <w:i/>
                                  <w:sz w:val="20"/>
                                  <w:szCs w:val="20"/>
                                </w:rPr>
                                <w:t>littletonedfund@</w:t>
                              </w:r>
                              <w:r w:rsidR="00D43B02" w:rsidRPr="00EF2446">
                                <w:rPr>
                                  <w:rStyle w:val="Hyperlink"/>
                                  <w:rFonts w:ascii="Arial" w:hAnsi="Arial" w:cs="Arial"/>
                                  <w:b/>
                                  <w:bCs/>
                                  <w:i/>
                                  <w:sz w:val="20"/>
                                  <w:szCs w:val="20"/>
                                </w:rPr>
                                <w:t>gmail</w:t>
                              </w:r>
                              <w:r w:rsidR="00D43B02" w:rsidRPr="00EF2446">
                                <w:rPr>
                                  <w:rStyle w:val="Hyperlink"/>
                                  <w:rFonts w:ascii="Arial" w:hAnsi="Arial" w:cs="Arial"/>
                                  <w:i/>
                                  <w:sz w:val="20"/>
                                  <w:szCs w:val="20"/>
                                </w:rPr>
                                <w:t>.com</w:t>
                              </w:r>
                            </w:hyperlink>
                            <w:r w:rsidR="00D82AE2" w:rsidRPr="000E020A">
                              <w:rPr>
                                <w:rFonts w:ascii="Arial" w:hAnsi="Arial" w:cs="Arial"/>
                                <w:i/>
                                <w:sz w:val="20"/>
                                <w:szCs w:val="20"/>
                              </w:rPr>
                              <w:t xml:space="preserve"> </w:t>
                            </w:r>
                            <w:r w:rsidR="00814503" w:rsidRPr="000E020A">
                              <w:rPr>
                                <w:rFonts w:ascii="Arial" w:hAnsi="Arial" w:cs="Arial"/>
                                <w:i/>
                                <w:sz w:val="20"/>
                                <w:szCs w:val="20"/>
                              </w:rPr>
                              <w:t xml:space="preserve">and your principal </w:t>
                            </w:r>
                            <w:r w:rsidR="00D82AE2" w:rsidRPr="000E020A">
                              <w:rPr>
                                <w:rFonts w:ascii="Arial" w:hAnsi="Arial" w:cs="Arial"/>
                                <w:i/>
                                <w:sz w:val="20"/>
                                <w:szCs w:val="20"/>
                              </w:rPr>
                              <w:t xml:space="preserve">on or before the application due date.  Scan and attach pictures, illustrations or other materials necessary </w:t>
                            </w:r>
                            <w:r w:rsidRPr="000E020A">
                              <w:rPr>
                                <w:rFonts w:ascii="Arial" w:hAnsi="Arial" w:cs="Arial"/>
                                <w:i/>
                                <w:sz w:val="20"/>
                                <w:szCs w:val="20"/>
                              </w:rPr>
                              <w:t>to best present your proposal.</w:t>
                            </w:r>
                          </w:p>
                          <w:p w:rsidR="00D82AE2" w:rsidRPr="000E020A" w:rsidRDefault="00D82AE2" w:rsidP="00BE42EC">
                            <w:pPr>
                              <w:rPr>
                                <w:rFonts w:ascii="Arial" w:hAnsi="Arial" w:cs="Arial"/>
                                <w:b/>
                                <w:i/>
                                <w:sz w:val="20"/>
                                <w:szCs w:val="20"/>
                              </w:rPr>
                            </w:pPr>
                            <w:r w:rsidRPr="000E020A">
                              <w:rPr>
                                <w:rFonts w:ascii="Arial" w:hAnsi="Arial" w:cs="Arial"/>
                                <w:b/>
                                <w:i/>
                                <w:sz w:val="20"/>
                                <w:szCs w:val="20"/>
                              </w:rPr>
                              <w:t>Remember, incomplete or poorly described applications will not be considered for funding.</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5" o:spid="_x0000_s1027" style="position:absolute;margin-left:367.2pt;margin-top:78.65pt;width:191.55pt;height:343.2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" o:allowincell="f" filled="f" fillcolor="black [3213]" strokecolor="gray [1629]" strokeweight=".5pt">
                <v:shadow color="#f79646 [3209]" opacity=".5" offset="-15pt,0"/>
                <v:textbox inset=",7.2pt,,7.2pt">
                  <w:txbxContent>
                    <w:p w:rsidR="00D82AE2" w:rsidRPr="000E020A" w:rsidRDefault="00D82AE2" w:rsidP="0077607A">
                      <w:pPr>
                        <w:rPr>
                          <w:rFonts w:ascii="Arial" w:hAnsi="Arial" w:cs="Arial"/>
                          <w:sz w:val="20"/>
                          <w:szCs w:val="20"/>
                        </w:rPr>
                      </w:pPr>
                      <w:r w:rsidRPr="000E020A">
                        <w:rPr>
                          <w:rFonts w:ascii="Arial" w:hAnsi="Arial" w:cs="Arial"/>
                          <w:sz w:val="20"/>
                          <w:szCs w:val="20"/>
                        </w:rPr>
                        <w:t>Application Procedure:</w:t>
                      </w:r>
                    </w:p>
                    <w:p w:rsidR="00E640D0" w:rsidRPr="000E020A" w:rsidRDefault="00E640D0" w:rsidP="0077607A">
                      <w:pPr>
                        <w:numPr>
                          <w:ilvl w:val="0"/>
                          <w:numId w:val="1"/>
                        </w:numPr>
                        <w:rPr>
                          <w:rFonts w:ascii="Arial" w:hAnsi="Arial" w:cs="Arial"/>
                          <w:i/>
                          <w:sz w:val="20"/>
                          <w:szCs w:val="20"/>
                        </w:rPr>
                      </w:pPr>
                      <w:r w:rsidRPr="000E020A">
                        <w:rPr>
                          <w:rFonts w:ascii="Arial" w:hAnsi="Arial" w:cs="Arial"/>
                          <w:i/>
                          <w:sz w:val="20"/>
                          <w:szCs w:val="20"/>
                        </w:rPr>
                        <w:t xml:space="preserve">Click in each section to enter the requested information. </w:t>
                      </w:r>
                      <w:r w:rsidR="00D82AE2" w:rsidRPr="000E020A">
                        <w:rPr>
                          <w:rFonts w:ascii="Arial" w:hAnsi="Arial" w:cs="Arial"/>
                          <w:i/>
                          <w:sz w:val="20"/>
                          <w:szCs w:val="20"/>
                        </w:rPr>
                        <w:t xml:space="preserve">Provide as much information as possible, adding as many lines as necessary to fully describe your proposal.  </w:t>
                      </w:r>
                    </w:p>
                    <w:p w:rsidR="00E640D0" w:rsidRPr="000E020A" w:rsidRDefault="00D82AE2" w:rsidP="0077607A">
                      <w:pPr>
                        <w:numPr>
                          <w:ilvl w:val="0"/>
                          <w:numId w:val="1"/>
                        </w:numPr>
                        <w:rPr>
                          <w:rFonts w:ascii="Arial" w:hAnsi="Arial" w:cs="Arial"/>
                          <w:i/>
                          <w:sz w:val="20"/>
                          <w:szCs w:val="20"/>
                        </w:rPr>
                      </w:pPr>
                      <w:r w:rsidRPr="000E020A">
                        <w:rPr>
                          <w:rFonts w:ascii="Arial" w:hAnsi="Arial" w:cs="Arial"/>
                          <w:i/>
                          <w:sz w:val="20"/>
                          <w:szCs w:val="20"/>
                        </w:rPr>
                        <w:t>Save the document,</w:t>
                      </w:r>
                      <w:r w:rsidR="00E640D0" w:rsidRPr="000E020A">
                        <w:rPr>
                          <w:rFonts w:ascii="Arial" w:hAnsi="Arial" w:cs="Arial"/>
                          <w:i/>
                          <w:sz w:val="20"/>
                          <w:szCs w:val="20"/>
                        </w:rPr>
                        <w:t xml:space="preserve"> using the “save as” function. I</w:t>
                      </w:r>
                      <w:r w:rsidRPr="000E020A">
                        <w:rPr>
                          <w:rFonts w:ascii="Arial" w:hAnsi="Arial" w:cs="Arial"/>
                          <w:i/>
                          <w:sz w:val="20"/>
                          <w:szCs w:val="20"/>
                        </w:rPr>
                        <w:t>nclude your name in the file name, i.e. Jane_Doe12.1.09</w:t>
                      </w:r>
                      <w:r w:rsidR="00E640D0" w:rsidRPr="000E020A">
                        <w:rPr>
                          <w:rFonts w:ascii="Arial" w:hAnsi="Arial" w:cs="Arial"/>
                          <w:i/>
                          <w:sz w:val="20"/>
                          <w:szCs w:val="20"/>
                        </w:rPr>
                        <w:t xml:space="preserve">Grant. </w:t>
                      </w:r>
                    </w:p>
                    <w:p w:rsidR="00E640D0" w:rsidRPr="000E020A" w:rsidRDefault="00E640D0" w:rsidP="00D43B02">
                      <w:pPr>
                        <w:numPr>
                          <w:ilvl w:val="0"/>
                          <w:numId w:val="1"/>
                        </w:numPr>
                        <w:rPr>
                          <w:rFonts w:ascii="Arial" w:hAnsi="Arial" w:cs="Arial"/>
                          <w:i/>
                          <w:sz w:val="20"/>
                          <w:szCs w:val="20"/>
                        </w:rPr>
                      </w:pPr>
                      <w:r w:rsidRPr="000E020A">
                        <w:rPr>
                          <w:rFonts w:ascii="Arial" w:hAnsi="Arial" w:cs="Arial"/>
                          <w:i/>
                          <w:sz w:val="20"/>
                          <w:szCs w:val="20"/>
                        </w:rPr>
                        <w:t>E</w:t>
                      </w:r>
                      <w:r w:rsidR="00D82AE2" w:rsidRPr="000E020A">
                        <w:rPr>
                          <w:rFonts w:ascii="Arial" w:hAnsi="Arial" w:cs="Arial"/>
                          <w:i/>
                          <w:sz w:val="20"/>
                          <w:szCs w:val="20"/>
                        </w:rPr>
                        <w:t xml:space="preserve">mail the completed form and attachments to </w:t>
                      </w:r>
                      <w:hyperlink r:id="rId9" w:history="1">
                        <w:r w:rsidR="00D43B02" w:rsidRPr="00EF2446">
                          <w:rPr>
                            <w:rStyle w:val="Hyperlink"/>
                            <w:rFonts w:ascii="Arial" w:hAnsi="Arial" w:cs="Arial"/>
                            <w:i/>
                            <w:sz w:val="20"/>
                            <w:szCs w:val="20"/>
                          </w:rPr>
                          <w:t>littletonedfund@</w:t>
                        </w:r>
                        <w:r w:rsidR="00D43B02" w:rsidRPr="00EF2446">
                          <w:rPr>
                            <w:rStyle w:val="Hyperlink"/>
                            <w:rFonts w:ascii="Arial" w:hAnsi="Arial" w:cs="Arial"/>
                            <w:b/>
                            <w:bCs/>
                            <w:i/>
                            <w:sz w:val="20"/>
                            <w:szCs w:val="20"/>
                          </w:rPr>
                          <w:t>gmail</w:t>
                        </w:r>
                        <w:r w:rsidR="00D43B02" w:rsidRPr="00EF2446">
                          <w:rPr>
                            <w:rStyle w:val="Hyperlink"/>
                            <w:rFonts w:ascii="Arial" w:hAnsi="Arial" w:cs="Arial"/>
                            <w:i/>
                            <w:sz w:val="20"/>
                            <w:szCs w:val="20"/>
                          </w:rPr>
                          <w:t>.com</w:t>
                        </w:r>
                      </w:hyperlink>
                      <w:r w:rsidR="00D82AE2" w:rsidRPr="000E020A">
                        <w:rPr>
                          <w:rFonts w:ascii="Arial" w:hAnsi="Arial" w:cs="Arial"/>
                          <w:i/>
                          <w:sz w:val="20"/>
                          <w:szCs w:val="20"/>
                        </w:rPr>
                        <w:t xml:space="preserve"> </w:t>
                      </w:r>
                      <w:r w:rsidR="00814503" w:rsidRPr="000E020A">
                        <w:rPr>
                          <w:rFonts w:ascii="Arial" w:hAnsi="Arial" w:cs="Arial"/>
                          <w:i/>
                          <w:sz w:val="20"/>
                          <w:szCs w:val="20"/>
                        </w:rPr>
                        <w:t xml:space="preserve">and your principal </w:t>
                      </w:r>
                      <w:r w:rsidR="00D82AE2" w:rsidRPr="000E020A">
                        <w:rPr>
                          <w:rFonts w:ascii="Arial" w:hAnsi="Arial" w:cs="Arial"/>
                          <w:i/>
                          <w:sz w:val="20"/>
                          <w:szCs w:val="20"/>
                        </w:rPr>
                        <w:t xml:space="preserve">on or before the application due date.  Scan and attach pictures, illustrations or other materials necessary </w:t>
                      </w:r>
                      <w:r w:rsidRPr="000E020A">
                        <w:rPr>
                          <w:rFonts w:ascii="Arial" w:hAnsi="Arial" w:cs="Arial"/>
                          <w:i/>
                          <w:sz w:val="20"/>
                          <w:szCs w:val="20"/>
                        </w:rPr>
                        <w:t>to best present your proposal.</w:t>
                      </w:r>
                    </w:p>
                    <w:p w:rsidR="00D82AE2" w:rsidRPr="000E020A" w:rsidRDefault="00D82AE2" w:rsidP="00BE42EC">
                      <w:pPr>
                        <w:rPr>
                          <w:rFonts w:ascii="Arial" w:hAnsi="Arial" w:cs="Arial"/>
                          <w:b/>
                          <w:i/>
                          <w:sz w:val="20"/>
                          <w:szCs w:val="20"/>
                        </w:rPr>
                      </w:pPr>
                      <w:r w:rsidRPr="000E020A">
                        <w:rPr>
                          <w:rFonts w:ascii="Arial" w:hAnsi="Arial" w:cs="Arial"/>
                          <w:b/>
                          <w:i/>
                          <w:sz w:val="20"/>
                          <w:szCs w:val="20"/>
                        </w:rPr>
                        <w:t>Remember, incomplete or poorly described applications will not be considered for funding.</w:t>
                      </w:r>
                    </w:p>
                  </w:txbxContent>
                </v:textbox>
                <w10:wrap type="square" anchorx="margin" anchory="margin"/>
              </v:rect>
            </w:pict>
          </mc:Fallback>
        </mc:AlternateContent>
      </w:r>
      <w:r w:rsidR="00414A10" w:rsidRPr="00A10631">
        <w:rPr>
          <w:rFonts w:ascii="Arial" w:hAnsi="Arial" w:cs="Arial"/>
        </w:rPr>
        <w:t>Total Amount Requested:</w:t>
      </w:r>
      <w:r w:rsidR="00AD424A" w:rsidRPr="00A10631">
        <w:rPr>
          <w:rFonts w:ascii="Arial" w:hAnsi="Arial" w:cs="Arial"/>
        </w:rPr>
        <w:tab/>
      </w:r>
      <w:sdt>
        <w:sdtPr>
          <w:rPr>
            <w:rFonts w:ascii="Arial" w:hAnsi="Arial" w:cs="Arial"/>
          </w:rPr>
          <w:alias w:val="amount"/>
          <w:tag w:val="amount"/>
          <w:id w:val="373322614"/>
          <w:lock w:val="sdtLocked"/>
          <w:placeholder>
            <w:docPart w:val="86D57F0DA9A64D209D650D96DCDB0CB0"/>
          </w:placeholder>
          <w:showingPlcHdr/>
          <w:text w:multiLine="1"/>
        </w:sdtPr>
        <w:sdtEndPr/>
        <w:sdtContent>
          <w:r w:rsidR="00414A10" w:rsidRPr="00A10631">
            <w:rPr>
              <w:rStyle w:val="PlaceholderText"/>
              <w:rFonts w:ascii="Arial" w:hAnsi="Arial" w:cs="Arial"/>
            </w:rPr>
            <w:t>Cl</w:t>
          </w:r>
          <w:r w:rsidR="000D4E22" w:rsidRPr="00A10631">
            <w:rPr>
              <w:rStyle w:val="PlaceholderText"/>
              <w:rFonts w:ascii="Arial" w:hAnsi="Arial" w:cs="Arial"/>
            </w:rPr>
            <w:t>ick here to enter the amount</w:t>
          </w:r>
          <w:r w:rsidR="00414A10" w:rsidRPr="00A10631">
            <w:rPr>
              <w:rStyle w:val="PlaceholderText"/>
              <w:rFonts w:ascii="Arial" w:hAnsi="Arial" w:cs="Arial"/>
            </w:rPr>
            <w:t>.</w:t>
          </w:r>
        </w:sdtContent>
      </w:sdt>
    </w:p>
    <w:p w:rsidR="00E106C9" w:rsidRPr="00A10631" w:rsidRDefault="00E106C9" w:rsidP="00E106C9">
      <w:pPr>
        <w:tabs>
          <w:tab w:val="left" w:pos="2880"/>
          <w:tab w:val="left" w:pos="5445"/>
        </w:tabs>
        <w:spacing w:after="0"/>
        <w:rPr>
          <w:rFonts w:ascii="Arial" w:hAnsi="Arial" w:cs="Arial"/>
        </w:rPr>
      </w:pPr>
      <w:r w:rsidRPr="00A10631">
        <w:rPr>
          <w:rFonts w:ascii="Arial" w:hAnsi="Arial" w:cs="Arial"/>
        </w:rPr>
        <w:t>Submitted by:</w:t>
      </w:r>
      <w:r w:rsidRPr="00A10631">
        <w:rPr>
          <w:rFonts w:ascii="Arial" w:hAnsi="Arial" w:cs="Arial"/>
        </w:rPr>
        <w:tab/>
      </w:r>
      <w:sdt>
        <w:sdtPr>
          <w:rPr>
            <w:rFonts w:ascii="Arial" w:hAnsi="Arial" w:cs="Arial"/>
          </w:rPr>
          <w:alias w:val="name"/>
          <w:tag w:val="name"/>
          <w:id w:val="373322611"/>
          <w:placeholder>
            <w:docPart w:val="689B1A524061476BBC1625F9B6EA0CA7"/>
          </w:placeholder>
          <w:showingPlcHdr/>
          <w:text w:multiLine="1"/>
        </w:sdtPr>
        <w:sdtEndPr/>
        <w:sdtContent>
          <w:r w:rsidRPr="00A10631">
            <w:rPr>
              <w:rStyle w:val="PlaceholderText"/>
              <w:rFonts w:ascii="Arial" w:hAnsi="Arial" w:cs="Arial"/>
              <w:color w:val="7F7F7F" w:themeColor="text1" w:themeTint="80"/>
            </w:rPr>
            <w:t>Click here to enter your name.</w:t>
          </w:r>
        </w:sdtContent>
      </w:sdt>
    </w:p>
    <w:p w:rsidR="00E106C9" w:rsidRPr="00A10631" w:rsidRDefault="00E106C9" w:rsidP="00E106C9">
      <w:pPr>
        <w:tabs>
          <w:tab w:val="left" w:pos="2880"/>
          <w:tab w:val="left" w:pos="5445"/>
        </w:tabs>
        <w:spacing w:after="0"/>
        <w:rPr>
          <w:rFonts w:ascii="Arial" w:hAnsi="Arial" w:cs="Arial"/>
        </w:rPr>
      </w:pPr>
      <w:r w:rsidRPr="00A10631">
        <w:rPr>
          <w:rFonts w:ascii="Arial" w:hAnsi="Arial" w:cs="Arial"/>
        </w:rPr>
        <w:t>Mailing Address:</w:t>
      </w:r>
      <w:r w:rsidRPr="00A10631">
        <w:rPr>
          <w:rFonts w:ascii="Arial" w:hAnsi="Arial" w:cs="Arial"/>
        </w:rPr>
        <w:tab/>
      </w:r>
      <w:sdt>
        <w:sdtPr>
          <w:rPr>
            <w:rFonts w:ascii="Arial" w:hAnsi="Arial" w:cs="Arial"/>
          </w:rPr>
          <w:alias w:val="mailing"/>
          <w:tag w:val="mailing"/>
          <w:id w:val="-1818419006"/>
          <w:placeholder>
            <w:docPart w:val="3E5234788E44415DBE7B0F678CA6C287"/>
          </w:placeholder>
          <w:showingPlcHdr/>
          <w:text w:multiLine="1"/>
        </w:sdtPr>
        <w:sdtEndPr/>
        <w:sdtContent>
          <w:r w:rsidRPr="00A10631">
            <w:rPr>
              <w:rStyle w:val="PlaceholderText"/>
              <w:rFonts w:ascii="Arial" w:hAnsi="Arial" w:cs="Arial"/>
              <w:color w:val="7F7F7F" w:themeColor="text1" w:themeTint="80"/>
            </w:rPr>
            <w:t>Click here to enter your mailing address.</w:t>
          </w:r>
        </w:sdtContent>
      </w:sdt>
    </w:p>
    <w:p w:rsidR="00E106C9" w:rsidRPr="00A10631" w:rsidRDefault="00E106C9" w:rsidP="00E106C9">
      <w:pPr>
        <w:tabs>
          <w:tab w:val="left" w:pos="2880"/>
          <w:tab w:val="left" w:pos="5445"/>
        </w:tabs>
        <w:spacing w:after="0"/>
        <w:rPr>
          <w:rFonts w:ascii="Arial" w:hAnsi="Arial" w:cs="Arial"/>
        </w:rPr>
      </w:pPr>
      <w:r w:rsidRPr="00A10631">
        <w:rPr>
          <w:rFonts w:ascii="Arial" w:hAnsi="Arial" w:cs="Arial"/>
        </w:rPr>
        <w:t>Email Address:</w:t>
      </w:r>
      <w:r w:rsidRPr="00A10631">
        <w:rPr>
          <w:rFonts w:ascii="Arial" w:hAnsi="Arial" w:cs="Arial"/>
        </w:rPr>
        <w:tab/>
      </w:r>
      <w:sdt>
        <w:sdtPr>
          <w:rPr>
            <w:rFonts w:ascii="Arial" w:hAnsi="Arial" w:cs="Arial"/>
          </w:rPr>
          <w:alias w:val="email"/>
          <w:tag w:val="email"/>
          <w:id w:val="-1818419004"/>
          <w:placeholder>
            <w:docPart w:val="87AB8771BCF745D2953C33E87F0426DF"/>
          </w:placeholder>
          <w:showingPlcHdr/>
          <w:text w:multiLine="1"/>
        </w:sdtPr>
        <w:sdtEndPr/>
        <w:sdtContent>
          <w:r w:rsidRPr="00A10631">
            <w:rPr>
              <w:rStyle w:val="PlaceholderText"/>
              <w:rFonts w:ascii="Arial" w:hAnsi="Arial" w:cs="Arial"/>
              <w:color w:val="7F7F7F" w:themeColor="text1" w:themeTint="80"/>
            </w:rPr>
            <w:t>Click here to enter your email.</w:t>
          </w:r>
        </w:sdtContent>
      </w:sdt>
    </w:p>
    <w:p w:rsidR="00CA7A03" w:rsidRPr="00A10631" w:rsidRDefault="00D82AE2" w:rsidP="00E106C9">
      <w:pPr>
        <w:tabs>
          <w:tab w:val="left" w:pos="2880"/>
          <w:tab w:val="left" w:pos="5445"/>
        </w:tabs>
        <w:spacing w:after="0"/>
        <w:rPr>
          <w:rFonts w:ascii="Arial" w:hAnsi="Arial" w:cs="Arial"/>
        </w:rPr>
      </w:pPr>
      <w:r w:rsidRPr="00A10631">
        <w:rPr>
          <w:rFonts w:ascii="Arial" w:hAnsi="Arial" w:cs="Arial"/>
        </w:rPr>
        <w:t>Phone (Day/Evening):</w:t>
      </w:r>
      <w:r w:rsidR="00AD424A" w:rsidRPr="00A10631">
        <w:rPr>
          <w:rFonts w:ascii="Arial" w:hAnsi="Arial" w:cs="Arial"/>
        </w:rPr>
        <w:tab/>
      </w:r>
      <w:sdt>
        <w:sdtPr>
          <w:rPr>
            <w:rFonts w:ascii="Arial" w:hAnsi="Arial" w:cs="Arial"/>
          </w:rPr>
          <w:alias w:val="phone"/>
          <w:tag w:val="phone"/>
          <w:id w:val="373322613"/>
          <w:lock w:val="sdtLocked"/>
          <w:placeholder>
            <w:docPart w:val="BDA0612E58194CE1BCE6E9DC331C1F3B"/>
          </w:placeholder>
          <w:showingPlcHdr/>
          <w:text w:multiLine="1"/>
        </w:sdtPr>
        <w:sdtEndPr/>
        <w:sdtContent>
          <w:r w:rsidR="008D3482" w:rsidRPr="00A10631">
            <w:rPr>
              <w:rStyle w:val="PlaceholderText"/>
              <w:rFonts w:ascii="Arial" w:hAnsi="Arial" w:cs="Arial"/>
              <w:color w:val="7F7F7F" w:themeColor="text1" w:themeTint="80"/>
            </w:rPr>
            <w:t xml:space="preserve">Click here to enter </w:t>
          </w:r>
          <w:r w:rsidR="00E65117" w:rsidRPr="00A10631">
            <w:rPr>
              <w:rStyle w:val="PlaceholderText"/>
              <w:rFonts w:ascii="Arial" w:hAnsi="Arial" w:cs="Arial"/>
              <w:color w:val="7F7F7F" w:themeColor="text1" w:themeTint="80"/>
            </w:rPr>
            <w:t>phone number</w:t>
          </w:r>
          <w:r w:rsidR="00CA7A03" w:rsidRPr="00A10631">
            <w:rPr>
              <w:rStyle w:val="PlaceholderText"/>
              <w:rFonts w:ascii="Arial" w:hAnsi="Arial" w:cs="Arial"/>
              <w:color w:val="7F7F7F" w:themeColor="text1" w:themeTint="80"/>
            </w:rPr>
            <w:t>.</w:t>
          </w:r>
        </w:sdtContent>
      </w:sdt>
    </w:p>
    <w:p w:rsidR="00FD53C6" w:rsidRPr="00A10631" w:rsidRDefault="00FD53C6" w:rsidP="000D4E22">
      <w:pPr>
        <w:tabs>
          <w:tab w:val="left" w:pos="2880"/>
          <w:tab w:val="left" w:pos="5445"/>
        </w:tabs>
        <w:spacing w:before="240" w:after="0"/>
        <w:ind w:left="360" w:hanging="360"/>
        <w:rPr>
          <w:rFonts w:ascii="Arial" w:hAnsi="Arial" w:cs="Arial"/>
          <w:color w:val="404040" w:themeColor="text1" w:themeTint="BF"/>
          <w:sz w:val="20"/>
          <w:szCs w:val="20"/>
        </w:rPr>
      </w:pPr>
      <w:r w:rsidRPr="00A10631">
        <w:rPr>
          <w:rFonts w:ascii="Arial" w:hAnsi="Arial" w:cs="Arial"/>
          <w:b/>
        </w:rPr>
        <w:t>Description of Project:</w:t>
      </w:r>
      <w:r w:rsidRPr="00A10631">
        <w:rPr>
          <w:rFonts w:ascii="Arial" w:hAnsi="Arial" w:cs="Arial"/>
        </w:rPr>
        <w:t xml:space="preserve">  </w:t>
      </w:r>
      <w:r w:rsidRPr="00A10631">
        <w:rPr>
          <w:rFonts w:ascii="Arial" w:hAnsi="Arial" w:cs="Arial"/>
          <w:color w:val="404040" w:themeColor="text1" w:themeTint="BF"/>
          <w:sz w:val="20"/>
          <w:szCs w:val="20"/>
        </w:rPr>
        <w:t>Include the grade level, school, and number of children or faculty impacted, when the project will take place, what materials and resources will be used and obtained, expected outcome, activities, person(s) to be involved, approximate time required, time lines, etc.  Are there other departments or students that might benefit from this purchase beyond the scope of this proposal?  Requests to fund technology must include (a) the estimated “shelf-life” of the item, (b) whether this purchase will complete the technology’s components and (c) the age of existing hardware the technology will operate upon.</w:t>
      </w:r>
    </w:p>
    <w:p w:rsidR="007003BE" w:rsidRPr="00A10631" w:rsidRDefault="000D1A19" w:rsidP="007003BE">
      <w:pPr>
        <w:tabs>
          <w:tab w:val="left" w:pos="360"/>
          <w:tab w:val="left" w:pos="720"/>
          <w:tab w:val="left" w:pos="1080"/>
          <w:tab w:val="left" w:pos="1440"/>
          <w:tab w:val="left" w:pos="2880"/>
        </w:tabs>
        <w:spacing w:after="0"/>
        <w:rPr>
          <w:rFonts w:ascii="Arial" w:hAnsi="Arial" w:cs="Arial"/>
        </w:rPr>
      </w:pPr>
      <w:sdt>
        <w:sdtPr>
          <w:rPr>
            <w:rFonts w:ascii="Arial" w:hAnsi="Arial" w:cs="Arial"/>
          </w:rPr>
          <w:alias w:val="description"/>
          <w:tag w:val="description"/>
          <w:id w:val="-1819060015"/>
          <w:lock w:val="sdtLocked"/>
          <w:placeholder>
            <w:docPart w:val="FF1B2C754F3143D898588E554919F0EF"/>
          </w:placeholder>
          <w:showingPlcHdr/>
        </w:sdtPr>
        <w:sdtEndPr/>
        <w:sdtContent>
          <w:r w:rsidR="007003BE" w:rsidRPr="00A10631">
            <w:rPr>
              <w:rStyle w:val="PlaceholderText"/>
              <w:rFonts w:ascii="Arial" w:hAnsi="Arial" w:cs="Arial"/>
              <w:color w:val="7F7F7F" w:themeColor="text1" w:themeTint="80"/>
            </w:rPr>
            <w:t>Click here to enter a description of the project.</w:t>
          </w:r>
        </w:sdtContent>
      </w:sdt>
    </w:p>
    <w:p w:rsidR="00AD424A" w:rsidRPr="00A10631" w:rsidRDefault="00CA7A03" w:rsidP="007003BE">
      <w:pPr>
        <w:tabs>
          <w:tab w:val="left" w:pos="2880"/>
          <w:tab w:val="left" w:pos="5445"/>
        </w:tabs>
        <w:spacing w:before="240" w:after="0"/>
        <w:ind w:left="360" w:hanging="360"/>
        <w:rPr>
          <w:rFonts w:ascii="Arial" w:hAnsi="Arial" w:cs="Arial"/>
          <w:sz w:val="18"/>
        </w:rPr>
      </w:pPr>
      <w:r w:rsidRPr="00A10631">
        <w:rPr>
          <w:rFonts w:ascii="Arial" w:hAnsi="Arial" w:cs="Arial"/>
          <w:b/>
        </w:rPr>
        <w:t>Objective</w:t>
      </w:r>
      <w:r w:rsidR="00FD53C6" w:rsidRPr="00A10631">
        <w:rPr>
          <w:rFonts w:ascii="Arial" w:hAnsi="Arial" w:cs="Arial"/>
          <w:b/>
        </w:rPr>
        <w:t xml:space="preserve"> of Project</w:t>
      </w:r>
      <w:r w:rsidRPr="00A10631">
        <w:rPr>
          <w:rFonts w:ascii="Arial" w:hAnsi="Arial" w:cs="Arial"/>
          <w:b/>
        </w:rPr>
        <w:t>:</w:t>
      </w:r>
      <w:r w:rsidR="00AD424A" w:rsidRPr="00A10631">
        <w:rPr>
          <w:rFonts w:ascii="Arial" w:hAnsi="Arial" w:cs="Arial"/>
          <w:b/>
        </w:rPr>
        <w:t xml:space="preserve"> </w:t>
      </w:r>
      <w:r w:rsidR="00AD424A" w:rsidRPr="00A10631">
        <w:rPr>
          <w:rFonts w:ascii="Arial" w:hAnsi="Arial" w:cs="Arial"/>
          <w:color w:val="404040" w:themeColor="text1" w:themeTint="BF"/>
          <w:sz w:val="18"/>
        </w:rPr>
        <w:t>Describe how this proposal contributes to the uniqueness and excellence of our schools.</w:t>
      </w:r>
    </w:p>
    <w:p w:rsidR="007003BE" w:rsidRPr="00A10631" w:rsidRDefault="000D1A19" w:rsidP="007003BE">
      <w:pPr>
        <w:tabs>
          <w:tab w:val="left" w:pos="360"/>
          <w:tab w:val="left" w:pos="720"/>
          <w:tab w:val="left" w:pos="1080"/>
          <w:tab w:val="left" w:pos="1440"/>
          <w:tab w:val="left" w:pos="2880"/>
        </w:tabs>
        <w:spacing w:after="0"/>
        <w:rPr>
          <w:rFonts w:ascii="Arial" w:hAnsi="Arial" w:cs="Arial"/>
        </w:rPr>
      </w:pPr>
      <w:sdt>
        <w:sdtPr>
          <w:rPr>
            <w:rFonts w:ascii="Arial" w:hAnsi="Arial" w:cs="Arial"/>
          </w:rPr>
          <w:alias w:val="objective"/>
          <w:tag w:val="objective"/>
          <w:id w:val="-1819060012"/>
          <w:lock w:val="sdtLocked"/>
          <w:placeholder>
            <w:docPart w:val="648169F78E9446B49A3A45A3251B4D45"/>
          </w:placeholder>
          <w:showingPlcHdr/>
        </w:sdtPr>
        <w:sdtEndPr/>
        <w:sdtContent>
          <w:r w:rsidR="007003BE" w:rsidRPr="00A10631">
            <w:rPr>
              <w:rStyle w:val="PlaceholderText"/>
              <w:rFonts w:ascii="Arial" w:hAnsi="Arial" w:cs="Arial"/>
              <w:color w:val="7F7F7F" w:themeColor="text1" w:themeTint="80"/>
            </w:rPr>
            <w:t>Click here to enter the objective.</w:t>
          </w:r>
        </w:sdtContent>
      </w:sdt>
    </w:p>
    <w:p w:rsidR="00AD424A" w:rsidRPr="00A10631" w:rsidRDefault="00FD53C6" w:rsidP="007003BE">
      <w:pPr>
        <w:tabs>
          <w:tab w:val="left" w:pos="2880"/>
          <w:tab w:val="left" w:pos="5445"/>
        </w:tabs>
        <w:spacing w:before="240" w:after="0"/>
        <w:ind w:left="360" w:hanging="360"/>
        <w:rPr>
          <w:rFonts w:ascii="Arial" w:hAnsi="Arial" w:cs="Arial"/>
          <w:b/>
        </w:rPr>
      </w:pPr>
      <w:r w:rsidRPr="00A10631">
        <w:rPr>
          <w:rFonts w:ascii="Arial" w:hAnsi="Arial" w:cs="Arial"/>
          <w:b/>
        </w:rPr>
        <w:t>Evaluation of Project Impact</w:t>
      </w:r>
      <w:r w:rsidR="00AD424A" w:rsidRPr="00A10631">
        <w:rPr>
          <w:rFonts w:ascii="Arial" w:hAnsi="Arial" w:cs="Arial"/>
          <w:b/>
        </w:rPr>
        <w:t>:</w:t>
      </w:r>
      <w:r w:rsidR="006B5487" w:rsidRPr="00A10631">
        <w:rPr>
          <w:rFonts w:ascii="Arial" w:hAnsi="Arial" w:cs="Arial"/>
          <w:b/>
        </w:rPr>
        <w:t xml:space="preserve"> </w:t>
      </w:r>
      <w:r w:rsidR="006B5487" w:rsidRPr="00A10631">
        <w:rPr>
          <w:rFonts w:ascii="Arial" w:hAnsi="Arial" w:cs="Arial"/>
          <w:color w:val="404040" w:themeColor="text1" w:themeTint="BF"/>
          <w:sz w:val="18"/>
          <w:szCs w:val="20"/>
        </w:rPr>
        <w:t>Describe the process by which the project will be evaluated</w:t>
      </w:r>
      <w:r w:rsidR="00814503" w:rsidRPr="00A10631">
        <w:rPr>
          <w:rFonts w:ascii="Arial" w:hAnsi="Arial" w:cs="Arial"/>
          <w:color w:val="404040" w:themeColor="text1" w:themeTint="BF"/>
          <w:sz w:val="18"/>
          <w:szCs w:val="20"/>
        </w:rPr>
        <w:t>. If available, please attach measurement tool to be used in evaluation, i.e. survey, etc.</w:t>
      </w:r>
    </w:p>
    <w:p w:rsidR="007003BE" w:rsidRPr="00A10631" w:rsidRDefault="000D1A19" w:rsidP="007003BE">
      <w:pPr>
        <w:tabs>
          <w:tab w:val="left" w:pos="360"/>
          <w:tab w:val="left" w:pos="720"/>
          <w:tab w:val="left" w:pos="1080"/>
          <w:tab w:val="left" w:pos="1440"/>
          <w:tab w:val="left" w:pos="2880"/>
        </w:tabs>
        <w:spacing w:after="0"/>
        <w:rPr>
          <w:rFonts w:ascii="Arial" w:hAnsi="Arial" w:cs="Arial"/>
        </w:rPr>
      </w:pPr>
      <w:sdt>
        <w:sdtPr>
          <w:rPr>
            <w:rFonts w:ascii="Arial" w:hAnsi="Arial" w:cs="Arial"/>
          </w:rPr>
          <w:alias w:val="impact"/>
          <w:tag w:val="impact"/>
          <w:id w:val="-1819060010"/>
          <w:lock w:val="sdtLocked"/>
          <w:placeholder>
            <w:docPart w:val="BD0F9B53720840FDBE17B3A0EB9C5C25"/>
          </w:placeholder>
          <w:showingPlcHdr/>
        </w:sdtPr>
        <w:sdtEndPr/>
        <w:sdtContent>
          <w:r w:rsidR="007003BE" w:rsidRPr="00A10631">
            <w:rPr>
              <w:rStyle w:val="PlaceholderText"/>
              <w:rFonts w:ascii="Arial" w:hAnsi="Arial" w:cs="Arial"/>
              <w:color w:val="7F7F7F" w:themeColor="text1" w:themeTint="80"/>
            </w:rPr>
            <w:t>Click here to enter project impact.</w:t>
          </w:r>
        </w:sdtContent>
      </w:sdt>
    </w:p>
    <w:p w:rsidR="008902BB" w:rsidRPr="00A10631" w:rsidRDefault="008902BB" w:rsidP="007003BE">
      <w:pPr>
        <w:tabs>
          <w:tab w:val="left" w:pos="360"/>
          <w:tab w:val="left" w:pos="720"/>
          <w:tab w:val="left" w:pos="1080"/>
          <w:tab w:val="left" w:pos="1440"/>
          <w:tab w:val="left" w:pos="2880"/>
        </w:tabs>
        <w:spacing w:before="240" w:after="0"/>
        <w:rPr>
          <w:rFonts w:ascii="Arial" w:hAnsi="Arial" w:cs="Arial"/>
        </w:rPr>
      </w:pPr>
      <w:r w:rsidRPr="00A10631">
        <w:rPr>
          <w:rFonts w:ascii="Arial" w:hAnsi="Arial" w:cs="Arial"/>
          <w:b/>
        </w:rPr>
        <w:t>Project Expenses:</w:t>
      </w:r>
      <w:r w:rsidRPr="00A10631">
        <w:rPr>
          <w:rFonts w:ascii="Arial" w:hAnsi="Arial" w:cs="Arial"/>
        </w:rPr>
        <w:t xml:space="preserve"> </w:t>
      </w:r>
      <w:r w:rsidRPr="00A10631">
        <w:rPr>
          <w:rFonts w:ascii="Arial" w:hAnsi="Arial" w:cs="Arial"/>
          <w:color w:val="404040" w:themeColor="text1" w:themeTint="BF"/>
          <w:sz w:val="20"/>
          <w:szCs w:val="20"/>
        </w:rPr>
        <w:t>Please give details</w:t>
      </w:r>
      <w:r w:rsidRPr="00A10631">
        <w:rPr>
          <w:rFonts w:ascii="Arial" w:hAnsi="Arial" w:cs="Arial"/>
          <w:color w:val="404040" w:themeColor="text1" w:themeTint="BF"/>
        </w:rPr>
        <w:t>.</w:t>
      </w:r>
    </w:p>
    <w:p w:rsidR="000D4E22" w:rsidRPr="00A10631" w:rsidRDefault="000D1A19" w:rsidP="000D4E22">
      <w:pPr>
        <w:tabs>
          <w:tab w:val="left" w:pos="360"/>
          <w:tab w:val="left" w:pos="720"/>
          <w:tab w:val="left" w:pos="1080"/>
          <w:tab w:val="left" w:pos="1440"/>
          <w:tab w:val="left" w:pos="2880"/>
        </w:tabs>
        <w:spacing w:after="0"/>
        <w:rPr>
          <w:rFonts w:ascii="Arial" w:hAnsi="Arial" w:cs="Arial"/>
        </w:rPr>
      </w:pPr>
      <w:sdt>
        <w:sdtPr>
          <w:rPr>
            <w:rFonts w:ascii="Arial" w:hAnsi="Arial" w:cs="Arial"/>
          </w:rPr>
          <w:alias w:val="expenses"/>
          <w:tag w:val="expenses"/>
          <w:id w:val="373322686"/>
          <w:lock w:val="sdtLocked"/>
          <w:placeholder>
            <w:docPart w:val="394A4C1BAA0E4FC19DBC12891C107D75"/>
          </w:placeholder>
          <w:showingPlcHdr/>
        </w:sdtPr>
        <w:sdtEndPr/>
        <w:sdtContent>
          <w:r w:rsidR="008902BB" w:rsidRPr="00A10631">
            <w:rPr>
              <w:rStyle w:val="PlaceholderText"/>
              <w:rFonts w:ascii="Arial" w:hAnsi="Arial" w:cs="Arial"/>
              <w:color w:val="7F7F7F" w:themeColor="text1" w:themeTint="80"/>
            </w:rPr>
            <w:t>Click here to enter expenses.</w:t>
          </w:r>
        </w:sdtContent>
      </w:sdt>
    </w:p>
    <w:p w:rsidR="00FD53C6" w:rsidRPr="00A10631" w:rsidRDefault="00FD53C6" w:rsidP="000D4E22">
      <w:pPr>
        <w:tabs>
          <w:tab w:val="left" w:pos="360"/>
          <w:tab w:val="left" w:pos="720"/>
          <w:tab w:val="left" w:pos="1080"/>
          <w:tab w:val="left" w:pos="1440"/>
          <w:tab w:val="left" w:pos="2880"/>
        </w:tabs>
        <w:spacing w:before="240" w:after="0"/>
        <w:rPr>
          <w:rFonts w:ascii="Arial" w:hAnsi="Arial" w:cs="Arial"/>
        </w:rPr>
      </w:pPr>
      <w:r w:rsidRPr="00A10631">
        <w:rPr>
          <w:rFonts w:ascii="Arial" w:hAnsi="Arial" w:cs="Arial"/>
          <w:b/>
        </w:rPr>
        <w:t>Project Income</w:t>
      </w:r>
      <w:r w:rsidR="00CA7A03" w:rsidRPr="00A10631">
        <w:rPr>
          <w:rFonts w:ascii="Arial" w:hAnsi="Arial" w:cs="Arial"/>
          <w:b/>
        </w:rPr>
        <w:t>:</w:t>
      </w:r>
      <w:r w:rsidR="00CA7A03" w:rsidRPr="00A10631">
        <w:rPr>
          <w:rFonts w:ascii="Arial" w:hAnsi="Arial" w:cs="Arial"/>
        </w:rPr>
        <w:t xml:space="preserve"> </w:t>
      </w:r>
      <w:r w:rsidR="00CA7A03" w:rsidRPr="00A10631">
        <w:rPr>
          <w:rFonts w:ascii="Arial" w:hAnsi="Arial" w:cs="Arial"/>
          <w:color w:val="404040" w:themeColor="text1" w:themeTint="BF"/>
          <w:sz w:val="20"/>
          <w:szCs w:val="20"/>
        </w:rPr>
        <w:t>I</w:t>
      </w:r>
      <w:r w:rsidRPr="00A10631">
        <w:rPr>
          <w:rFonts w:ascii="Arial" w:hAnsi="Arial" w:cs="Arial"/>
          <w:color w:val="404040" w:themeColor="text1" w:themeTint="BF"/>
          <w:sz w:val="20"/>
          <w:szCs w:val="20"/>
        </w:rPr>
        <w:t>nclude amount requested from the Littleton Education Fund as well as other sources of funding such as public and private grants, in-kind donations, etc.</w:t>
      </w:r>
    </w:p>
    <w:sdt>
      <w:sdtPr>
        <w:rPr>
          <w:rFonts w:ascii="Arial" w:hAnsi="Arial" w:cs="Arial"/>
        </w:rPr>
        <w:alias w:val="income"/>
        <w:tag w:val="income"/>
        <w:id w:val="373322684"/>
        <w:lock w:val="sdtLocked"/>
        <w:placeholder>
          <w:docPart w:val="951687CF74434C78B4B5A2E9D33127C6"/>
        </w:placeholder>
        <w:showingPlcHdr/>
      </w:sdtPr>
      <w:sdtEndPr/>
      <w:sdtContent>
        <w:p w:rsidR="00CA7A03" w:rsidRPr="00A10631" w:rsidRDefault="00CA7A03" w:rsidP="00AD424A">
          <w:pPr>
            <w:tabs>
              <w:tab w:val="left" w:pos="360"/>
              <w:tab w:val="left" w:pos="720"/>
              <w:tab w:val="left" w:pos="1080"/>
              <w:tab w:val="left" w:pos="1440"/>
              <w:tab w:val="left" w:pos="2880"/>
            </w:tabs>
            <w:spacing w:after="0"/>
            <w:ind w:left="1080" w:hanging="1080"/>
            <w:rPr>
              <w:rFonts w:ascii="Arial" w:hAnsi="Arial" w:cs="Arial"/>
            </w:rPr>
          </w:pPr>
          <w:r w:rsidRPr="00A10631">
            <w:rPr>
              <w:rStyle w:val="PlaceholderText"/>
              <w:rFonts w:ascii="Arial" w:hAnsi="Arial" w:cs="Arial"/>
              <w:color w:val="7F7F7F" w:themeColor="text1" w:themeTint="80"/>
            </w:rPr>
            <w:t xml:space="preserve">Click here to enter </w:t>
          </w:r>
          <w:r w:rsidR="008902BB" w:rsidRPr="00A10631">
            <w:rPr>
              <w:rStyle w:val="PlaceholderText"/>
              <w:rFonts w:ascii="Arial" w:hAnsi="Arial" w:cs="Arial"/>
              <w:color w:val="7F7F7F" w:themeColor="text1" w:themeTint="80"/>
            </w:rPr>
            <w:t>project income</w:t>
          </w:r>
          <w:r w:rsidRPr="00A10631">
            <w:rPr>
              <w:rStyle w:val="PlaceholderText"/>
              <w:rFonts w:ascii="Arial" w:hAnsi="Arial" w:cs="Arial"/>
              <w:color w:val="7F7F7F" w:themeColor="text1" w:themeTint="80"/>
            </w:rPr>
            <w:t>.</w:t>
          </w:r>
        </w:p>
      </w:sdtContent>
    </w:sdt>
    <w:p w:rsidR="00FD53C6" w:rsidRPr="00A10631" w:rsidRDefault="00FD53C6" w:rsidP="000D4E22">
      <w:pPr>
        <w:tabs>
          <w:tab w:val="left" w:pos="360"/>
          <w:tab w:val="left" w:pos="720"/>
          <w:tab w:val="left" w:pos="1080"/>
          <w:tab w:val="left" w:pos="1440"/>
          <w:tab w:val="left" w:pos="2880"/>
        </w:tabs>
        <w:spacing w:before="240" w:after="0"/>
        <w:rPr>
          <w:rFonts w:ascii="Arial" w:hAnsi="Arial" w:cs="Arial"/>
        </w:rPr>
      </w:pPr>
      <w:r w:rsidRPr="00A10631">
        <w:rPr>
          <w:rFonts w:ascii="Arial" w:hAnsi="Arial" w:cs="Arial"/>
          <w:b/>
        </w:rPr>
        <w:t>Partial Funding:</w:t>
      </w:r>
      <w:r w:rsidR="008902BB" w:rsidRPr="00A10631">
        <w:rPr>
          <w:rFonts w:ascii="Arial" w:hAnsi="Arial" w:cs="Arial"/>
        </w:rPr>
        <w:t xml:space="preserve"> </w:t>
      </w:r>
      <w:r w:rsidRPr="00A10631">
        <w:rPr>
          <w:rFonts w:ascii="Arial" w:hAnsi="Arial" w:cs="Arial"/>
          <w:color w:val="404040" w:themeColor="text1" w:themeTint="BF"/>
          <w:sz w:val="20"/>
          <w:szCs w:val="20"/>
        </w:rPr>
        <w:t>Could this project proceed to some degree with partial funding?  If so, explain.</w:t>
      </w:r>
    </w:p>
    <w:sdt>
      <w:sdtPr>
        <w:rPr>
          <w:rFonts w:ascii="Arial" w:hAnsi="Arial" w:cs="Arial"/>
        </w:rPr>
        <w:alias w:val="partial"/>
        <w:tag w:val="partial"/>
        <w:id w:val="373322688"/>
        <w:lock w:val="sdtLocked"/>
        <w:placeholder>
          <w:docPart w:val="A898BE94A7154267AD9DFCEDCFB87506"/>
        </w:placeholder>
        <w:showingPlcHdr/>
      </w:sdtPr>
      <w:sdtEndPr/>
      <w:sdtContent>
        <w:p w:rsidR="00CA7A03" w:rsidRPr="00A10631" w:rsidRDefault="00CA7A03" w:rsidP="00AD424A">
          <w:pPr>
            <w:tabs>
              <w:tab w:val="left" w:pos="360"/>
              <w:tab w:val="left" w:pos="720"/>
              <w:tab w:val="left" w:pos="1080"/>
              <w:tab w:val="left" w:pos="1440"/>
              <w:tab w:val="left" w:pos="2880"/>
            </w:tabs>
            <w:spacing w:after="0"/>
            <w:rPr>
              <w:rFonts w:ascii="Arial" w:hAnsi="Arial" w:cs="Arial"/>
            </w:rPr>
          </w:pPr>
          <w:r w:rsidRPr="00A10631">
            <w:rPr>
              <w:rStyle w:val="PlaceholderText"/>
              <w:rFonts w:ascii="Arial" w:hAnsi="Arial" w:cs="Arial"/>
            </w:rPr>
            <w:t>Click here to enter information about partial funding.</w:t>
          </w:r>
        </w:p>
      </w:sdtContent>
    </w:sdt>
    <w:p w:rsidR="00D54830" w:rsidRPr="00A10631" w:rsidRDefault="00D54830" w:rsidP="00D54830">
      <w:pPr>
        <w:pBdr>
          <w:top w:val="single" w:sz="4" w:space="1" w:color="auto"/>
        </w:pBdr>
        <w:tabs>
          <w:tab w:val="left" w:pos="2880"/>
          <w:tab w:val="left" w:pos="5445"/>
        </w:tabs>
        <w:spacing w:after="0" w:line="240" w:lineRule="auto"/>
        <w:rPr>
          <w:rFonts w:ascii="Arial" w:hAnsi="Arial" w:cs="Arial"/>
        </w:rPr>
      </w:pPr>
    </w:p>
    <w:p w:rsidR="00D54830" w:rsidRPr="00A10631" w:rsidRDefault="00D54830" w:rsidP="00D54830">
      <w:pPr>
        <w:pBdr>
          <w:top w:val="single" w:sz="4" w:space="1" w:color="auto"/>
        </w:pBdr>
        <w:tabs>
          <w:tab w:val="left" w:pos="2880"/>
        </w:tabs>
        <w:spacing w:after="0" w:line="240" w:lineRule="auto"/>
        <w:rPr>
          <w:rFonts w:ascii="Arial" w:hAnsi="Arial" w:cs="Arial"/>
        </w:rPr>
      </w:pPr>
      <w:r w:rsidRPr="00A10631">
        <w:rPr>
          <w:rFonts w:ascii="Arial" w:hAnsi="Arial" w:cs="Arial"/>
        </w:rPr>
        <w:t xml:space="preserve">I </w:t>
      </w:r>
      <w:sdt>
        <w:sdtPr>
          <w:rPr>
            <w:rFonts w:ascii="Arial" w:hAnsi="Arial" w:cs="Arial"/>
            <w:color w:val="808080" w:themeColor="background1" w:themeShade="80"/>
          </w:rPr>
          <w:alias w:val="principal"/>
          <w:tag w:val="principal"/>
          <w:id w:val="-1806296450"/>
          <w:lock w:val="sdtLocked"/>
          <w:placeholder>
            <w:docPart w:val="D39944F0C3594C0D8E1C3755600D97F0"/>
          </w:placeholder>
          <w:dropDownList>
            <w:listItem w:value="Choose an item."/>
            <w:listItem w:displayText="have" w:value="have"/>
            <w:listItem w:displayText="have not" w:value="have not"/>
          </w:dropDownList>
        </w:sdtPr>
        <w:sdtEndPr/>
        <w:sdtContent>
          <w:r w:rsidR="00765A8E" w:rsidRPr="00A10631">
            <w:rPr>
              <w:rFonts w:ascii="Arial" w:hAnsi="Arial" w:cs="Arial"/>
              <w:color w:val="808080" w:themeColor="background1" w:themeShade="80"/>
            </w:rPr>
            <w:t>have</w:t>
          </w:r>
        </w:sdtContent>
      </w:sdt>
      <w:r w:rsidRPr="00A10631">
        <w:rPr>
          <w:rFonts w:ascii="Arial" w:hAnsi="Arial" w:cs="Arial"/>
        </w:rPr>
        <w:t xml:space="preserve"> discussed this proposal with </w:t>
      </w:r>
      <w:sdt>
        <w:sdtPr>
          <w:rPr>
            <w:rFonts w:ascii="Arial" w:hAnsi="Arial" w:cs="Arial"/>
          </w:rPr>
          <w:alias w:val="principal"/>
          <w:tag w:val="principal"/>
          <w:id w:val="373322643"/>
          <w:lock w:val="sdtLocked"/>
          <w:placeholder>
            <w:docPart w:val="449F3713DA634965A2BBCE2D09D36C1A"/>
          </w:placeholder>
          <w:showingPlcHdr/>
          <w:text/>
        </w:sdtPr>
        <w:sdtEndPr/>
        <w:sdtContent>
          <w:r w:rsidRPr="00A10631">
            <w:rPr>
              <w:rStyle w:val="PlaceholderText"/>
              <w:rFonts w:ascii="Arial" w:hAnsi="Arial" w:cs="Arial"/>
              <w:color w:val="7F7F7F" w:themeColor="text1" w:themeTint="80"/>
            </w:rPr>
            <w:t>Click here to enter principal's name.</w:t>
          </w:r>
        </w:sdtContent>
      </w:sdt>
      <w:r w:rsidRPr="00A10631">
        <w:rPr>
          <w:rFonts w:ascii="Arial" w:hAnsi="Arial" w:cs="Arial"/>
        </w:rPr>
        <w:t xml:space="preserve"> of </w:t>
      </w:r>
      <w:sdt>
        <w:sdtPr>
          <w:rPr>
            <w:rFonts w:ascii="Arial" w:hAnsi="Arial" w:cs="Arial"/>
          </w:rPr>
          <w:alias w:val="school"/>
          <w:tag w:val="school"/>
          <w:id w:val="373322645"/>
          <w:lock w:val="sdtLocked"/>
          <w:placeholder>
            <w:docPart w:val="9E9834ED8A724F4880ACF5D0E9F7DB50"/>
          </w:placeholder>
          <w:showingPlcHdr/>
          <w:text/>
        </w:sdtPr>
        <w:sdtEndPr/>
        <w:sdtContent>
          <w:r w:rsidRPr="00A10631">
            <w:rPr>
              <w:rStyle w:val="PlaceholderText"/>
              <w:rFonts w:ascii="Arial" w:hAnsi="Arial" w:cs="Arial"/>
              <w:color w:val="7F7F7F" w:themeColor="text1" w:themeTint="80"/>
            </w:rPr>
            <w:t>Click here to enter school name.</w:t>
          </w:r>
        </w:sdtContent>
      </w:sdt>
      <w:r w:rsidRPr="00A10631">
        <w:rPr>
          <w:rFonts w:ascii="Arial" w:hAnsi="Arial" w:cs="Arial"/>
        </w:rPr>
        <w:t xml:space="preserve"> on </w:t>
      </w:r>
      <w:sdt>
        <w:sdtPr>
          <w:rPr>
            <w:rFonts w:ascii="Arial" w:hAnsi="Arial" w:cs="Arial"/>
          </w:rPr>
          <w:alias w:val="date"/>
          <w:tag w:val="date"/>
          <w:id w:val="373322647"/>
          <w:lock w:val="sdtLocked"/>
          <w:placeholder>
            <w:docPart w:val="3F89B7C0A19841F1A643E45DFC2EE010"/>
          </w:placeholder>
          <w:showingPlcHdr/>
          <w:date>
            <w:dateFormat w:val="M/d/yyyy"/>
            <w:lid w:val="en-US"/>
            <w:storeMappedDataAs w:val="dateTime"/>
            <w:calendar w:val="gregorian"/>
          </w:date>
        </w:sdtPr>
        <w:sdtEndPr/>
        <w:sdtContent>
          <w:r w:rsidRPr="00A10631">
            <w:rPr>
              <w:rStyle w:val="PlaceholderText"/>
              <w:rFonts w:ascii="Arial" w:hAnsi="Arial" w:cs="Arial"/>
              <w:color w:val="7F7F7F" w:themeColor="text1" w:themeTint="80"/>
            </w:rPr>
            <w:t>Click here to enter a date.</w:t>
          </w:r>
        </w:sdtContent>
      </w:sdt>
      <w:r w:rsidRPr="00A10631">
        <w:rPr>
          <w:rFonts w:ascii="Arial" w:hAnsi="Arial" w:cs="Arial"/>
        </w:rPr>
        <w:t xml:space="preserve"> and we are in agreement that it aligns with the system’s goals and curriculum and its implementation will be an asset to the Littleton Public Schools.</w:t>
      </w:r>
    </w:p>
    <w:p w:rsidR="00FD53C6" w:rsidRPr="00A10631" w:rsidRDefault="00FD53C6" w:rsidP="00AD424A">
      <w:pPr>
        <w:tabs>
          <w:tab w:val="left" w:pos="2880"/>
        </w:tabs>
        <w:spacing w:after="0"/>
        <w:rPr>
          <w:rFonts w:ascii="Arial" w:hAnsi="Arial" w:cs="Arial"/>
        </w:rPr>
      </w:pPr>
    </w:p>
    <w:p w:rsidR="00800CCA" w:rsidRPr="00A10631" w:rsidRDefault="00814503" w:rsidP="00D43B02">
      <w:pPr>
        <w:pBdr>
          <w:top w:val="single" w:sz="4" w:space="1" w:color="auto"/>
          <w:left w:val="single" w:sz="4" w:space="4" w:color="auto"/>
          <w:bottom w:val="single" w:sz="4" w:space="1" w:color="auto"/>
          <w:right w:val="single" w:sz="4" w:space="4" w:color="auto"/>
        </w:pBdr>
        <w:tabs>
          <w:tab w:val="left" w:pos="2880"/>
        </w:tabs>
        <w:spacing w:after="0"/>
        <w:jc w:val="center"/>
        <w:rPr>
          <w:rFonts w:ascii="Arial" w:hAnsi="Arial" w:cs="Arial"/>
          <w:sz w:val="20"/>
        </w:rPr>
      </w:pPr>
      <w:r w:rsidRPr="00A10631">
        <w:rPr>
          <w:rFonts w:ascii="Arial" w:hAnsi="Arial" w:cs="Arial"/>
          <w:sz w:val="20"/>
        </w:rPr>
        <w:t>Email</w:t>
      </w:r>
      <w:r w:rsidR="00800CCA" w:rsidRPr="00A10631">
        <w:rPr>
          <w:rFonts w:ascii="Arial" w:hAnsi="Arial" w:cs="Arial"/>
          <w:sz w:val="20"/>
        </w:rPr>
        <w:t xml:space="preserve"> this form and attachments on or before the application due date to</w:t>
      </w:r>
      <w:r w:rsidRPr="00A10631">
        <w:rPr>
          <w:rFonts w:ascii="Arial" w:hAnsi="Arial" w:cs="Arial"/>
          <w:sz w:val="20"/>
        </w:rPr>
        <w:t xml:space="preserve"> your principal and</w:t>
      </w:r>
      <w:r w:rsidR="00800CCA" w:rsidRPr="00A10631">
        <w:rPr>
          <w:rFonts w:ascii="Arial" w:hAnsi="Arial" w:cs="Arial"/>
          <w:sz w:val="20"/>
        </w:rPr>
        <w:t xml:space="preserve"> </w:t>
      </w:r>
      <w:r w:rsidR="00800CCA" w:rsidRPr="00A10631">
        <w:rPr>
          <w:rFonts w:ascii="Arial" w:hAnsi="Arial" w:cs="Arial"/>
          <w:b/>
          <w:sz w:val="20"/>
        </w:rPr>
        <w:t>littletonedfund@</w:t>
      </w:r>
      <w:r w:rsidR="00D43B02">
        <w:rPr>
          <w:rFonts w:ascii="Arial" w:hAnsi="Arial" w:cs="Arial"/>
          <w:b/>
          <w:sz w:val="20"/>
        </w:rPr>
        <w:t>gmail</w:t>
      </w:r>
      <w:bookmarkStart w:id="0" w:name="_GoBack"/>
      <w:bookmarkEnd w:id="0"/>
      <w:r w:rsidR="00800CCA" w:rsidRPr="00A10631">
        <w:rPr>
          <w:rFonts w:ascii="Arial" w:hAnsi="Arial" w:cs="Arial"/>
          <w:b/>
          <w:sz w:val="20"/>
        </w:rPr>
        <w:t>.com</w:t>
      </w:r>
    </w:p>
    <w:sectPr w:rsidR="00800CCA" w:rsidRPr="00A10631" w:rsidSect="000D4E22">
      <w:headerReference w:type="default" r:id="rId10"/>
      <w:headerReference w:type="first" r:id="rId11"/>
      <w:pgSz w:w="12240" w:h="15840"/>
      <w:pgMar w:top="900" w:right="720" w:bottom="72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A19" w:rsidRDefault="000D1A19" w:rsidP="003B5E26">
      <w:pPr>
        <w:spacing w:after="0" w:line="240" w:lineRule="auto"/>
      </w:pPr>
      <w:r>
        <w:separator/>
      </w:r>
    </w:p>
  </w:endnote>
  <w:endnote w:type="continuationSeparator" w:id="0">
    <w:p w:rsidR="000D1A19" w:rsidRDefault="000D1A19" w:rsidP="003B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A19" w:rsidRDefault="000D1A19" w:rsidP="003B5E26">
      <w:pPr>
        <w:spacing w:after="0" w:line="240" w:lineRule="auto"/>
      </w:pPr>
      <w:r>
        <w:separator/>
      </w:r>
    </w:p>
  </w:footnote>
  <w:footnote w:type="continuationSeparator" w:id="0">
    <w:p w:rsidR="000D1A19" w:rsidRDefault="000D1A19" w:rsidP="003B5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763" w:rsidRDefault="00753763" w:rsidP="00753763">
    <w:pPr>
      <w:pStyle w:val="Header"/>
      <w:rPr>
        <w:rFonts w:ascii="Century Gothic" w:hAnsi="Century Gothic"/>
        <w:sz w:val="32"/>
        <w:szCs w:val="28"/>
      </w:rPr>
    </w:pPr>
    <w:r w:rsidRPr="00E3546A">
      <w:rPr>
        <w:rFonts w:ascii="Century Gothic" w:hAnsi="Century Gothic"/>
        <w:sz w:val="32"/>
        <w:szCs w:val="28"/>
      </w:rPr>
      <w:t>Littleton Education Fund</w:t>
    </w:r>
  </w:p>
  <w:p w:rsidR="00753763" w:rsidRPr="00E3546A" w:rsidRDefault="00753763" w:rsidP="00753763">
    <w:pPr>
      <w:pStyle w:val="Header"/>
      <w:rPr>
        <w:rFonts w:ascii="Century Gothic" w:hAnsi="Century Gothic"/>
        <w:sz w:val="28"/>
        <w:szCs w:val="28"/>
      </w:rPr>
    </w:pPr>
    <w:r w:rsidRPr="00E3546A">
      <w:rPr>
        <w:bCs/>
        <w:sz w:val="20"/>
        <w:szCs w:val="24"/>
      </w:rPr>
      <w:t xml:space="preserve">P. O. Box 501, Littleton, MA 01460 </w:t>
    </w:r>
    <w:r>
      <w:rPr>
        <w:bCs/>
        <w:sz w:val="20"/>
        <w:szCs w:val="24"/>
      </w:rPr>
      <w:t xml:space="preserve"> </w:t>
    </w:r>
    <w:r>
      <w:rPr>
        <w:bCs/>
        <w:sz w:val="20"/>
        <w:szCs w:val="24"/>
      </w:rPr>
      <w:sym w:font="Wingdings 2" w:char="F065"/>
    </w:r>
    <w:r>
      <w:rPr>
        <w:bCs/>
        <w:sz w:val="20"/>
        <w:szCs w:val="24"/>
      </w:rPr>
      <w:t xml:space="preserve">  </w:t>
    </w:r>
    <w:r w:rsidRPr="00E3546A">
      <w:rPr>
        <w:bCs/>
        <w:sz w:val="20"/>
        <w:szCs w:val="24"/>
      </w:rPr>
      <w:t xml:space="preserve">littletoneducationfund.org </w:t>
    </w:r>
    <w:r>
      <w:rPr>
        <w:bCs/>
        <w:sz w:val="20"/>
        <w:szCs w:val="24"/>
      </w:rPr>
      <w:t xml:space="preserve"> </w:t>
    </w:r>
    <w:r>
      <w:rPr>
        <w:bCs/>
        <w:sz w:val="20"/>
        <w:szCs w:val="24"/>
      </w:rPr>
      <w:sym w:font="Wingdings 2" w:char="F065"/>
    </w:r>
    <w:r>
      <w:rPr>
        <w:bCs/>
        <w:sz w:val="20"/>
        <w:szCs w:val="24"/>
      </w:rPr>
      <w:t xml:space="preserve">  </w:t>
    </w:r>
    <w:r w:rsidRPr="00E3546A">
      <w:rPr>
        <w:bCs/>
        <w:sz w:val="20"/>
        <w:szCs w:val="24"/>
      </w:rPr>
      <w:t>email: littletonedfund@yahoo.com</w:t>
    </w:r>
  </w:p>
  <w:p w:rsidR="003B5E26" w:rsidRDefault="003B5E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E" w:rsidRPr="000E020A" w:rsidRDefault="0066207E" w:rsidP="00A423D3">
    <w:pPr>
      <w:pStyle w:val="Header"/>
      <w:rPr>
        <w:rFonts w:ascii="Arial" w:hAnsi="Arial" w:cs="Arial"/>
        <w:sz w:val="32"/>
        <w:szCs w:val="28"/>
      </w:rPr>
    </w:pPr>
    <w:r w:rsidRPr="000E020A">
      <w:rPr>
        <w:rFonts w:ascii="Arial" w:hAnsi="Arial" w:cs="Arial"/>
        <w:sz w:val="32"/>
        <w:szCs w:val="28"/>
      </w:rPr>
      <w:t>Littleton Education Fund</w:t>
    </w:r>
  </w:p>
  <w:p w:rsidR="0066207E" w:rsidRPr="000E020A" w:rsidRDefault="0066207E" w:rsidP="00E3546A">
    <w:pPr>
      <w:pStyle w:val="Header"/>
      <w:rPr>
        <w:rFonts w:ascii="Arial" w:hAnsi="Arial" w:cs="Arial"/>
        <w:bCs/>
        <w:sz w:val="20"/>
        <w:szCs w:val="24"/>
      </w:rPr>
    </w:pPr>
    <w:r w:rsidRPr="000E020A">
      <w:rPr>
        <w:rFonts w:ascii="Arial" w:hAnsi="Arial" w:cs="Arial"/>
        <w:bCs/>
        <w:sz w:val="20"/>
        <w:szCs w:val="24"/>
      </w:rPr>
      <w:t>P. O. Box 501, Littleton, MA 01460</w:t>
    </w:r>
  </w:p>
  <w:p w:rsidR="0066207E" w:rsidRPr="000E020A" w:rsidRDefault="0066207E" w:rsidP="00E3546A">
    <w:pPr>
      <w:pStyle w:val="Header"/>
      <w:rPr>
        <w:rFonts w:ascii="Arial" w:hAnsi="Arial" w:cs="Arial"/>
        <w:sz w:val="28"/>
        <w:szCs w:val="28"/>
      </w:rPr>
    </w:pPr>
    <w:r w:rsidRPr="000E020A">
      <w:rPr>
        <w:rFonts w:ascii="Arial" w:hAnsi="Arial" w:cs="Arial"/>
        <w:bCs/>
        <w:sz w:val="20"/>
        <w:szCs w:val="24"/>
      </w:rPr>
      <w:t xml:space="preserve">littletoneducationfund.org  </w:t>
    </w:r>
    <w:r w:rsidR="00254A02" w:rsidRPr="000E020A">
      <w:rPr>
        <w:rFonts w:ascii="Arial" w:hAnsi="Arial" w:cs="Arial"/>
        <w:bCs/>
        <w:sz w:val="20"/>
        <w:szCs w:val="24"/>
      </w:rPr>
      <w:sym w:font="Wingdings 2" w:char="F065"/>
    </w:r>
    <w:r w:rsidR="00D43B02">
      <w:rPr>
        <w:rFonts w:ascii="Arial" w:hAnsi="Arial" w:cs="Arial"/>
        <w:bCs/>
        <w:sz w:val="20"/>
        <w:szCs w:val="24"/>
      </w:rPr>
      <w:t xml:space="preserve">  email: littletonedfund@gmail</w:t>
    </w:r>
    <w:r w:rsidRPr="000E020A">
      <w:rPr>
        <w:rFonts w:ascii="Arial" w:hAnsi="Arial" w:cs="Arial"/>
        <w:bCs/>
        <w:sz w:val="20"/>
        <w:szCs w:val="24"/>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F21DF"/>
    <w:multiLevelType w:val="hybridMultilevel"/>
    <w:tmpl w:val="2D34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D608F8"/>
    <w:multiLevelType w:val="hybridMultilevel"/>
    <w:tmpl w:val="D41AA166"/>
    <w:lvl w:ilvl="0" w:tplc="898A02DA">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B6"/>
    <w:rsid w:val="00040134"/>
    <w:rsid w:val="000D1A19"/>
    <w:rsid w:val="000D4E22"/>
    <w:rsid w:val="000E020A"/>
    <w:rsid w:val="000E36D4"/>
    <w:rsid w:val="001253F9"/>
    <w:rsid w:val="0014034E"/>
    <w:rsid w:val="00150A7F"/>
    <w:rsid w:val="00170080"/>
    <w:rsid w:val="00193ED6"/>
    <w:rsid w:val="00242B87"/>
    <w:rsid w:val="00254A02"/>
    <w:rsid w:val="002C6B80"/>
    <w:rsid w:val="002F3E7F"/>
    <w:rsid w:val="00381756"/>
    <w:rsid w:val="003B2C9B"/>
    <w:rsid w:val="003B5E26"/>
    <w:rsid w:val="003D7AE9"/>
    <w:rsid w:val="00414A10"/>
    <w:rsid w:val="00466261"/>
    <w:rsid w:val="004851A5"/>
    <w:rsid w:val="00555E36"/>
    <w:rsid w:val="00573BD2"/>
    <w:rsid w:val="00646944"/>
    <w:rsid w:val="0066207E"/>
    <w:rsid w:val="006B5487"/>
    <w:rsid w:val="007003BE"/>
    <w:rsid w:val="00740072"/>
    <w:rsid w:val="00753763"/>
    <w:rsid w:val="00765A8E"/>
    <w:rsid w:val="0077607A"/>
    <w:rsid w:val="00800CCA"/>
    <w:rsid w:val="00814503"/>
    <w:rsid w:val="00845E64"/>
    <w:rsid w:val="0087051D"/>
    <w:rsid w:val="008902BB"/>
    <w:rsid w:val="008B52AC"/>
    <w:rsid w:val="008D3482"/>
    <w:rsid w:val="009008B8"/>
    <w:rsid w:val="00916AAF"/>
    <w:rsid w:val="00A10631"/>
    <w:rsid w:val="00A12943"/>
    <w:rsid w:val="00A5710E"/>
    <w:rsid w:val="00AA11D1"/>
    <w:rsid w:val="00AB2485"/>
    <w:rsid w:val="00AB5213"/>
    <w:rsid w:val="00AD042F"/>
    <w:rsid w:val="00AD424A"/>
    <w:rsid w:val="00AF72C1"/>
    <w:rsid w:val="00B408FD"/>
    <w:rsid w:val="00B71E7B"/>
    <w:rsid w:val="00BA778F"/>
    <w:rsid w:val="00BB642C"/>
    <w:rsid w:val="00BC2DDE"/>
    <w:rsid w:val="00BE42EC"/>
    <w:rsid w:val="00C2659F"/>
    <w:rsid w:val="00CA7A03"/>
    <w:rsid w:val="00CE5F1F"/>
    <w:rsid w:val="00D25A7A"/>
    <w:rsid w:val="00D43B02"/>
    <w:rsid w:val="00D54830"/>
    <w:rsid w:val="00D6040E"/>
    <w:rsid w:val="00D826E2"/>
    <w:rsid w:val="00D82AE2"/>
    <w:rsid w:val="00DC6556"/>
    <w:rsid w:val="00E106C9"/>
    <w:rsid w:val="00E10D08"/>
    <w:rsid w:val="00E3546A"/>
    <w:rsid w:val="00E640D0"/>
    <w:rsid w:val="00E65117"/>
    <w:rsid w:val="00EA5192"/>
    <w:rsid w:val="00EC2753"/>
    <w:rsid w:val="00F35FB6"/>
    <w:rsid w:val="00FD53C6"/>
    <w:rsid w:val="00FD76D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5143A5-06F4-436D-97A7-F7D003A9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3F9"/>
  </w:style>
  <w:style w:type="paragraph" w:styleId="Heading1">
    <w:name w:val="heading 1"/>
    <w:basedOn w:val="Normal"/>
    <w:next w:val="Normal"/>
    <w:link w:val="Heading1Char"/>
    <w:uiPriority w:val="9"/>
    <w:qFormat/>
    <w:rsid w:val="00D82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B6"/>
    <w:rPr>
      <w:rFonts w:ascii="Tahoma" w:hAnsi="Tahoma" w:cs="Tahoma"/>
      <w:sz w:val="16"/>
      <w:szCs w:val="16"/>
    </w:rPr>
  </w:style>
  <w:style w:type="character" w:customStyle="1" w:styleId="Heading1Char">
    <w:name w:val="Heading 1 Char"/>
    <w:basedOn w:val="DefaultParagraphFont"/>
    <w:link w:val="Heading1"/>
    <w:uiPriority w:val="9"/>
    <w:rsid w:val="00D82AE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82A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2AE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D82AE2"/>
    <w:rPr>
      <w:color w:val="0000FF"/>
      <w:u w:val="single"/>
    </w:rPr>
  </w:style>
  <w:style w:type="paragraph" w:styleId="NoSpacing">
    <w:name w:val="No Spacing"/>
    <w:uiPriority w:val="1"/>
    <w:qFormat/>
    <w:rsid w:val="00D82AE2"/>
    <w:pPr>
      <w:spacing w:after="0" w:line="240" w:lineRule="auto"/>
    </w:pPr>
  </w:style>
  <w:style w:type="character" w:styleId="PlaceholderText">
    <w:name w:val="Placeholder Text"/>
    <w:basedOn w:val="DefaultParagraphFont"/>
    <w:uiPriority w:val="99"/>
    <w:semiHidden/>
    <w:rsid w:val="008D3482"/>
    <w:rPr>
      <w:color w:val="808080"/>
    </w:rPr>
  </w:style>
  <w:style w:type="paragraph" w:styleId="Subtitle">
    <w:name w:val="Subtitle"/>
    <w:basedOn w:val="Normal"/>
    <w:next w:val="Normal"/>
    <w:link w:val="SubtitleChar"/>
    <w:uiPriority w:val="11"/>
    <w:qFormat/>
    <w:rsid w:val="007400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7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4A10"/>
    <w:pPr>
      <w:ind w:left="720"/>
      <w:contextualSpacing/>
    </w:pPr>
  </w:style>
  <w:style w:type="paragraph" w:styleId="Header">
    <w:name w:val="header"/>
    <w:basedOn w:val="Normal"/>
    <w:link w:val="HeaderChar"/>
    <w:uiPriority w:val="99"/>
    <w:unhideWhenUsed/>
    <w:rsid w:val="003B5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E26"/>
  </w:style>
  <w:style w:type="paragraph" w:styleId="Footer">
    <w:name w:val="footer"/>
    <w:basedOn w:val="Normal"/>
    <w:link w:val="FooterChar"/>
    <w:uiPriority w:val="99"/>
    <w:unhideWhenUsed/>
    <w:rsid w:val="003B5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E26"/>
  </w:style>
  <w:style w:type="character" w:customStyle="1" w:styleId="apple-style-span">
    <w:name w:val="apple-style-span"/>
    <w:basedOn w:val="DefaultParagraphFont"/>
    <w:rsid w:val="00814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ttletonedfund@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ttletonedfund@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A0612E58194CE1BCE6E9DC331C1F3B"/>
        <w:category>
          <w:name w:val="General"/>
          <w:gallery w:val="placeholder"/>
        </w:category>
        <w:types>
          <w:type w:val="bbPlcHdr"/>
        </w:types>
        <w:behaviors>
          <w:behavior w:val="content"/>
        </w:behaviors>
        <w:guid w:val="{D1636989-18FD-4306-AFA0-8211B14EE392}"/>
      </w:docPartPr>
      <w:docPartBody>
        <w:p w:rsidR="005119E8" w:rsidRDefault="00B04917" w:rsidP="00B04917">
          <w:pPr>
            <w:pStyle w:val="BDA0612E58194CE1BCE6E9DC331C1F3B17"/>
          </w:pPr>
          <w:r w:rsidRPr="00AB2485">
            <w:rPr>
              <w:rStyle w:val="PlaceholderText"/>
              <w:color w:val="7F7F7F" w:themeColor="text1" w:themeTint="80"/>
            </w:rPr>
            <w:t>Click here to enter phone number.</w:t>
          </w:r>
        </w:p>
      </w:docPartBody>
    </w:docPart>
    <w:docPart>
      <w:docPartPr>
        <w:name w:val="86D57F0DA9A64D209D650D96DCDB0CB0"/>
        <w:category>
          <w:name w:val="General"/>
          <w:gallery w:val="placeholder"/>
        </w:category>
        <w:types>
          <w:type w:val="bbPlcHdr"/>
        </w:types>
        <w:behaviors>
          <w:behavior w:val="content"/>
        </w:behaviors>
        <w:guid w:val="{890A4D9A-4966-41F5-816D-0C6E6DA0185C}"/>
      </w:docPartPr>
      <w:docPartBody>
        <w:p w:rsidR="005119E8" w:rsidRDefault="00B04917" w:rsidP="00B04917">
          <w:pPr>
            <w:pStyle w:val="86D57F0DA9A64D209D650D96DCDB0CB017"/>
          </w:pPr>
          <w:r w:rsidRPr="00E65117">
            <w:rPr>
              <w:rStyle w:val="PlaceholderText"/>
            </w:rPr>
            <w:t>Cl</w:t>
          </w:r>
          <w:r>
            <w:rPr>
              <w:rStyle w:val="PlaceholderText"/>
            </w:rPr>
            <w:t>ick here to enter the amount</w:t>
          </w:r>
          <w:r w:rsidRPr="00E65117">
            <w:rPr>
              <w:rStyle w:val="PlaceholderText"/>
            </w:rPr>
            <w:t>.</w:t>
          </w:r>
        </w:p>
      </w:docPartBody>
    </w:docPart>
    <w:docPart>
      <w:docPartPr>
        <w:name w:val="822DAFC128C749FAA3600DD432108CA2"/>
        <w:category>
          <w:name w:val="General"/>
          <w:gallery w:val="placeholder"/>
        </w:category>
        <w:types>
          <w:type w:val="bbPlcHdr"/>
        </w:types>
        <w:behaviors>
          <w:behavior w:val="content"/>
        </w:behaviors>
        <w:guid w:val="{12BAA857-64D6-4B58-AE48-F98DB689E0EA}"/>
      </w:docPartPr>
      <w:docPartBody>
        <w:p w:rsidR="005119E8" w:rsidRDefault="00B04917" w:rsidP="00B04917">
          <w:pPr>
            <w:pStyle w:val="822DAFC128C749FAA3600DD432108CA216"/>
          </w:pPr>
          <w:r w:rsidRPr="00E65117">
            <w:rPr>
              <w:rStyle w:val="PlaceholderText"/>
            </w:rPr>
            <w:t>Click here to enter project title.</w:t>
          </w:r>
        </w:p>
      </w:docPartBody>
    </w:docPart>
    <w:docPart>
      <w:docPartPr>
        <w:name w:val="951687CF74434C78B4B5A2E9D33127C6"/>
        <w:category>
          <w:name w:val="General"/>
          <w:gallery w:val="placeholder"/>
        </w:category>
        <w:types>
          <w:type w:val="bbPlcHdr"/>
        </w:types>
        <w:behaviors>
          <w:behavior w:val="content"/>
        </w:behaviors>
        <w:guid w:val="{51F7D8DE-0546-4A04-8B05-773E215DB7E1}"/>
      </w:docPartPr>
      <w:docPartBody>
        <w:p w:rsidR="005119E8" w:rsidRDefault="00B04917" w:rsidP="00B04917">
          <w:pPr>
            <w:pStyle w:val="951687CF74434C78B4B5A2E9D33127C614"/>
          </w:pPr>
          <w:r w:rsidRPr="00AB2485">
            <w:rPr>
              <w:rStyle w:val="PlaceholderText"/>
              <w:color w:val="7F7F7F" w:themeColor="text1" w:themeTint="80"/>
            </w:rPr>
            <w:t xml:space="preserve">Click here to enter </w:t>
          </w:r>
          <w:r>
            <w:rPr>
              <w:rStyle w:val="PlaceholderText"/>
              <w:color w:val="7F7F7F" w:themeColor="text1" w:themeTint="80"/>
            </w:rPr>
            <w:t>project income</w:t>
          </w:r>
          <w:r w:rsidRPr="00AB2485">
            <w:rPr>
              <w:rStyle w:val="PlaceholderText"/>
              <w:color w:val="7F7F7F" w:themeColor="text1" w:themeTint="80"/>
            </w:rPr>
            <w:t>.</w:t>
          </w:r>
        </w:p>
      </w:docPartBody>
    </w:docPart>
    <w:docPart>
      <w:docPartPr>
        <w:name w:val="A898BE94A7154267AD9DFCEDCFB87506"/>
        <w:category>
          <w:name w:val="General"/>
          <w:gallery w:val="placeholder"/>
        </w:category>
        <w:types>
          <w:type w:val="bbPlcHdr"/>
        </w:types>
        <w:behaviors>
          <w:behavior w:val="content"/>
        </w:behaviors>
        <w:guid w:val="{4B31D771-8A00-473B-A70B-93E1808E099F}"/>
      </w:docPartPr>
      <w:docPartBody>
        <w:p w:rsidR="005119E8" w:rsidRDefault="00B04917" w:rsidP="00B04917">
          <w:pPr>
            <w:pStyle w:val="A898BE94A7154267AD9DFCEDCFB8750614"/>
          </w:pPr>
          <w:r w:rsidRPr="00847B55">
            <w:rPr>
              <w:rStyle w:val="PlaceholderText"/>
            </w:rPr>
            <w:t xml:space="preserve">Click here to enter </w:t>
          </w:r>
          <w:r>
            <w:rPr>
              <w:rStyle w:val="PlaceholderText"/>
            </w:rPr>
            <w:t>information about partial funding</w:t>
          </w:r>
          <w:r w:rsidRPr="00847B55">
            <w:rPr>
              <w:rStyle w:val="PlaceholderText"/>
            </w:rPr>
            <w:t>.</w:t>
          </w:r>
        </w:p>
      </w:docPartBody>
    </w:docPart>
    <w:docPart>
      <w:docPartPr>
        <w:name w:val="449F3713DA634965A2BBCE2D09D36C1A"/>
        <w:category>
          <w:name w:val="General"/>
          <w:gallery w:val="placeholder"/>
        </w:category>
        <w:types>
          <w:type w:val="bbPlcHdr"/>
        </w:types>
        <w:behaviors>
          <w:behavior w:val="content"/>
        </w:behaviors>
        <w:guid w:val="{B03FECAE-1588-439A-905E-35FB2A4408AE}"/>
      </w:docPartPr>
      <w:docPartBody>
        <w:p w:rsidR="005119E8" w:rsidRDefault="00B04917" w:rsidP="00B04917">
          <w:pPr>
            <w:pStyle w:val="449F3713DA634965A2BBCE2D09D36C1A14"/>
          </w:pPr>
          <w:r w:rsidRPr="00AB2485">
            <w:rPr>
              <w:rStyle w:val="PlaceholderText"/>
              <w:color w:val="7F7F7F" w:themeColor="text1" w:themeTint="80"/>
            </w:rPr>
            <w:t>Click here to enter principal's name.</w:t>
          </w:r>
        </w:p>
      </w:docPartBody>
    </w:docPart>
    <w:docPart>
      <w:docPartPr>
        <w:name w:val="9E9834ED8A724F4880ACF5D0E9F7DB50"/>
        <w:category>
          <w:name w:val="General"/>
          <w:gallery w:val="placeholder"/>
        </w:category>
        <w:types>
          <w:type w:val="bbPlcHdr"/>
        </w:types>
        <w:behaviors>
          <w:behavior w:val="content"/>
        </w:behaviors>
        <w:guid w:val="{F05E8736-FAE4-4B6B-AB36-F421E7334712}"/>
      </w:docPartPr>
      <w:docPartBody>
        <w:p w:rsidR="005119E8" w:rsidRDefault="00B04917" w:rsidP="00B04917">
          <w:pPr>
            <w:pStyle w:val="9E9834ED8A724F4880ACF5D0E9F7DB5014"/>
          </w:pPr>
          <w:r w:rsidRPr="00AB2485">
            <w:rPr>
              <w:rStyle w:val="PlaceholderText"/>
              <w:color w:val="7F7F7F" w:themeColor="text1" w:themeTint="80"/>
            </w:rPr>
            <w:t>Click here to enter school name.</w:t>
          </w:r>
        </w:p>
      </w:docPartBody>
    </w:docPart>
    <w:docPart>
      <w:docPartPr>
        <w:name w:val="3F89B7C0A19841F1A643E45DFC2EE010"/>
        <w:category>
          <w:name w:val="General"/>
          <w:gallery w:val="placeholder"/>
        </w:category>
        <w:types>
          <w:type w:val="bbPlcHdr"/>
        </w:types>
        <w:behaviors>
          <w:behavior w:val="content"/>
        </w:behaviors>
        <w:guid w:val="{DAE9F688-F60D-4B27-AAE6-167248703112}"/>
      </w:docPartPr>
      <w:docPartBody>
        <w:p w:rsidR="005119E8" w:rsidRDefault="00B04917" w:rsidP="00B04917">
          <w:pPr>
            <w:pStyle w:val="3F89B7C0A19841F1A643E45DFC2EE01014"/>
          </w:pPr>
          <w:r w:rsidRPr="00AB2485">
            <w:rPr>
              <w:rStyle w:val="PlaceholderText"/>
              <w:color w:val="7F7F7F" w:themeColor="text1" w:themeTint="80"/>
            </w:rPr>
            <w:t>Click here to enter a date.</w:t>
          </w:r>
        </w:p>
      </w:docPartBody>
    </w:docPart>
    <w:docPart>
      <w:docPartPr>
        <w:name w:val="394A4C1BAA0E4FC19DBC12891C107D75"/>
        <w:category>
          <w:name w:val="General"/>
          <w:gallery w:val="placeholder"/>
        </w:category>
        <w:types>
          <w:type w:val="bbPlcHdr"/>
        </w:types>
        <w:behaviors>
          <w:behavior w:val="content"/>
        </w:behaviors>
        <w:guid w:val="{68F100BC-189F-427F-947D-CAF4332BB774}"/>
      </w:docPartPr>
      <w:docPartBody>
        <w:p w:rsidR="00381E5A" w:rsidRDefault="00B04917" w:rsidP="00B04917">
          <w:pPr>
            <w:pStyle w:val="394A4C1BAA0E4FC19DBC12891C107D7512"/>
          </w:pPr>
          <w:r w:rsidRPr="00AB2485">
            <w:rPr>
              <w:rStyle w:val="PlaceholderText"/>
              <w:color w:val="7F7F7F" w:themeColor="text1" w:themeTint="80"/>
            </w:rPr>
            <w:t>Click here to enter expenses.</w:t>
          </w:r>
        </w:p>
      </w:docPartBody>
    </w:docPart>
    <w:docPart>
      <w:docPartPr>
        <w:name w:val="FF1B2C754F3143D898588E554919F0EF"/>
        <w:category>
          <w:name w:val="General"/>
          <w:gallery w:val="placeholder"/>
        </w:category>
        <w:types>
          <w:type w:val="bbPlcHdr"/>
        </w:types>
        <w:behaviors>
          <w:behavior w:val="content"/>
        </w:behaviors>
        <w:guid w:val="{AFB84E4A-B8DD-4647-BC26-A48DA69FA330}"/>
      </w:docPartPr>
      <w:docPartBody>
        <w:p w:rsidR="00F14905" w:rsidRDefault="00B04917" w:rsidP="00B04917">
          <w:pPr>
            <w:pStyle w:val="FF1B2C754F3143D898588E554919F0EF7"/>
          </w:pPr>
          <w:r w:rsidRPr="00AB2485">
            <w:rPr>
              <w:rStyle w:val="PlaceholderText"/>
              <w:color w:val="7F7F7F" w:themeColor="text1" w:themeTint="80"/>
            </w:rPr>
            <w:t xml:space="preserve">Click here to enter </w:t>
          </w:r>
          <w:r>
            <w:rPr>
              <w:rStyle w:val="PlaceholderText"/>
              <w:color w:val="7F7F7F" w:themeColor="text1" w:themeTint="80"/>
            </w:rPr>
            <w:t>a description of the project</w:t>
          </w:r>
          <w:r w:rsidRPr="00AB2485">
            <w:rPr>
              <w:rStyle w:val="PlaceholderText"/>
              <w:color w:val="7F7F7F" w:themeColor="text1" w:themeTint="80"/>
            </w:rPr>
            <w:t>.</w:t>
          </w:r>
        </w:p>
      </w:docPartBody>
    </w:docPart>
    <w:docPart>
      <w:docPartPr>
        <w:name w:val="648169F78E9446B49A3A45A3251B4D45"/>
        <w:category>
          <w:name w:val="General"/>
          <w:gallery w:val="placeholder"/>
        </w:category>
        <w:types>
          <w:type w:val="bbPlcHdr"/>
        </w:types>
        <w:behaviors>
          <w:behavior w:val="content"/>
        </w:behaviors>
        <w:guid w:val="{CEB7FFB2-FAFD-4401-9240-5014F615178D}"/>
      </w:docPartPr>
      <w:docPartBody>
        <w:p w:rsidR="00F14905" w:rsidRDefault="00B04917" w:rsidP="00B04917">
          <w:pPr>
            <w:pStyle w:val="648169F78E9446B49A3A45A3251B4D457"/>
          </w:pPr>
          <w:r w:rsidRPr="00AB2485">
            <w:rPr>
              <w:rStyle w:val="PlaceholderText"/>
              <w:color w:val="7F7F7F" w:themeColor="text1" w:themeTint="80"/>
            </w:rPr>
            <w:t xml:space="preserve">Click here to enter </w:t>
          </w:r>
          <w:r>
            <w:rPr>
              <w:rStyle w:val="PlaceholderText"/>
              <w:color w:val="7F7F7F" w:themeColor="text1" w:themeTint="80"/>
            </w:rPr>
            <w:t>the objective</w:t>
          </w:r>
          <w:r w:rsidRPr="00AB2485">
            <w:rPr>
              <w:rStyle w:val="PlaceholderText"/>
              <w:color w:val="7F7F7F" w:themeColor="text1" w:themeTint="80"/>
            </w:rPr>
            <w:t>.</w:t>
          </w:r>
        </w:p>
      </w:docPartBody>
    </w:docPart>
    <w:docPart>
      <w:docPartPr>
        <w:name w:val="BD0F9B53720840FDBE17B3A0EB9C5C25"/>
        <w:category>
          <w:name w:val="General"/>
          <w:gallery w:val="placeholder"/>
        </w:category>
        <w:types>
          <w:type w:val="bbPlcHdr"/>
        </w:types>
        <w:behaviors>
          <w:behavior w:val="content"/>
        </w:behaviors>
        <w:guid w:val="{DA4FE2EA-B393-4910-B1F2-66134C1239FC}"/>
      </w:docPartPr>
      <w:docPartBody>
        <w:p w:rsidR="00F14905" w:rsidRDefault="00B04917" w:rsidP="00B04917">
          <w:pPr>
            <w:pStyle w:val="BD0F9B53720840FDBE17B3A0EB9C5C257"/>
          </w:pPr>
          <w:r w:rsidRPr="00AB2485">
            <w:rPr>
              <w:rStyle w:val="PlaceholderText"/>
              <w:color w:val="7F7F7F" w:themeColor="text1" w:themeTint="80"/>
            </w:rPr>
            <w:t xml:space="preserve">Click here to enter </w:t>
          </w:r>
          <w:r>
            <w:rPr>
              <w:rStyle w:val="PlaceholderText"/>
              <w:color w:val="7F7F7F" w:themeColor="text1" w:themeTint="80"/>
            </w:rPr>
            <w:t>project impact</w:t>
          </w:r>
          <w:r w:rsidRPr="00AB2485">
            <w:rPr>
              <w:rStyle w:val="PlaceholderText"/>
              <w:color w:val="7F7F7F" w:themeColor="text1" w:themeTint="80"/>
            </w:rPr>
            <w:t>.</w:t>
          </w:r>
        </w:p>
      </w:docPartBody>
    </w:docPart>
    <w:docPart>
      <w:docPartPr>
        <w:name w:val="689B1A524061476BBC1625F9B6EA0CA7"/>
        <w:category>
          <w:name w:val="General"/>
          <w:gallery w:val="placeholder"/>
        </w:category>
        <w:types>
          <w:type w:val="bbPlcHdr"/>
        </w:types>
        <w:behaviors>
          <w:behavior w:val="content"/>
        </w:behaviors>
        <w:guid w:val="{4A8C02F3-DA01-43C7-86CC-B5FA59662CB8}"/>
      </w:docPartPr>
      <w:docPartBody>
        <w:p w:rsidR="00147576" w:rsidRDefault="00B04917" w:rsidP="00B04917">
          <w:pPr>
            <w:pStyle w:val="689B1A524061476BBC1625F9B6EA0CA76"/>
          </w:pPr>
          <w:r w:rsidRPr="00AB2485">
            <w:rPr>
              <w:rStyle w:val="PlaceholderText"/>
              <w:color w:val="7F7F7F" w:themeColor="text1" w:themeTint="80"/>
            </w:rPr>
            <w:t>Click here to enter your name.</w:t>
          </w:r>
        </w:p>
      </w:docPartBody>
    </w:docPart>
    <w:docPart>
      <w:docPartPr>
        <w:name w:val="3E5234788E44415DBE7B0F678CA6C287"/>
        <w:category>
          <w:name w:val="General"/>
          <w:gallery w:val="placeholder"/>
        </w:category>
        <w:types>
          <w:type w:val="bbPlcHdr"/>
        </w:types>
        <w:behaviors>
          <w:behavior w:val="content"/>
        </w:behaviors>
        <w:guid w:val="{6600AF24-7F7A-47FC-AE5C-3C2A0397F859}"/>
      </w:docPartPr>
      <w:docPartBody>
        <w:p w:rsidR="00147576" w:rsidRDefault="00B04917" w:rsidP="00B04917">
          <w:pPr>
            <w:pStyle w:val="3E5234788E44415DBE7B0F678CA6C2876"/>
          </w:pPr>
          <w:r w:rsidRPr="00AB2485">
            <w:rPr>
              <w:rStyle w:val="PlaceholderText"/>
              <w:color w:val="7F7F7F" w:themeColor="text1" w:themeTint="80"/>
            </w:rPr>
            <w:t xml:space="preserve">Click here to enter your </w:t>
          </w:r>
          <w:r>
            <w:rPr>
              <w:rStyle w:val="PlaceholderText"/>
              <w:color w:val="7F7F7F" w:themeColor="text1" w:themeTint="80"/>
            </w:rPr>
            <w:t>mailing address</w:t>
          </w:r>
          <w:r w:rsidRPr="00AB2485">
            <w:rPr>
              <w:rStyle w:val="PlaceholderText"/>
              <w:color w:val="7F7F7F" w:themeColor="text1" w:themeTint="80"/>
            </w:rPr>
            <w:t>.</w:t>
          </w:r>
        </w:p>
      </w:docPartBody>
    </w:docPart>
    <w:docPart>
      <w:docPartPr>
        <w:name w:val="87AB8771BCF745D2953C33E87F0426DF"/>
        <w:category>
          <w:name w:val="General"/>
          <w:gallery w:val="placeholder"/>
        </w:category>
        <w:types>
          <w:type w:val="bbPlcHdr"/>
        </w:types>
        <w:behaviors>
          <w:behavior w:val="content"/>
        </w:behaviors>
        <w:guid w:val="{4A07EFEB-2257-46E4-9D3B-6ACAF4507661}"/>
      </w:docPartPr>
      <w:docPartBody>
        <w:p w:rsidR="00147576" w:rsidRDefault="00B04917" w:rsidP="00B04917">
          <w:pPr>
            <w:pStyle w:val="87AB8771BCF745D2953C33E87F0426DF6"/>
          </w:pPr>
          <w:r w:rsidRPr="00AB2485">
            <w:rPr>
              <w:rStyle w:val="PlaceholderText"/>
              <w:color w:val="7F7F7F" w:themeColor="text1" w:themeTint="80"/>
            </w:rPr>
            <w:t xml:space="preserve">Click here to enter your </w:t>
          </w:r>
          <w:r>
            <w:rPr>
              <w:rStyle w:val="PlaceholderText"/>
              <w:color w:val="7F7F7F" w:themeColor="text1" w:themeTint="80"/>
            </w:rPr>
            <w:t>email</w:t>
          </w:r>
          <w:r w:rsidRPr="00AB2485">
            <w:rPr>
              <w:rStyle w:val="PlaceholderText"/>
              <w:color w:val="7F7F7F" w:themeColor="text1" w:themeTint="80"/>
            </w:rPr>
            <w:t>.</w:t>
          </w:r>
        </w:p>
      </w:docPartBody>
    </w:docPart>
    <w:docPart>
      <w:docPartPr>
        <w:name w:val="D39944F0C3594C0D8E1C3755600D97F0"/>
        <w:category>
          <w:name w:val="General"/>
          <w:gallery w:val="placeholder"/>
        </w:category>
        <w:types>
          <w:type w:val="bbPlcHdr"/>
        </w:types>
        <w:behaviors>
          <w:behavior w:val="content"/>
        </w:behaviors>
        <w:guid w:val="{40E5932A-EA39-40EA-9E4F-73ED755764F1}"/>
      </w:docPartPr>
      <w:docPartBody>
        <w:p w:rsidR="00B04917" w:rsidRDefault="00D72CAD" w:rsidP="00D72CAD">
          <w:pPr>
            <w:pStyle w:val="D39944F0C3594C0D8E1C3755600D97F0"/>
          </w:pPr>
          <w:r w:rsidRPr="009C0B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F21DF"/>
    <w:multiLevelType w:val="hybridMultilevel"/>
    <w:tmpl w:val="2D34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62E2C"/>
    <w:rsid w:val="00147576"/>
    <w:rsid w:val="001C6013"/>
    <w:rsid w:val="00381E5A"/>
    <w:rsid w:val="005119E8"/>
    <w:rsid w:val="00575A54"/>
    <w:rsid w:val="005B551A"/>
    <w:rsid w:val="005C62CC"/>
    <w:rsid w:val="00762E2C"/>
    <w:rsid w:val="00787E87"/>
    <w:rsid w:val="0096023D"/>
    <w:rsid w:val="00B04917"/>
    <w:rsid w:val="00D72CAD"/>
    <w:rsid w:val="00F1490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9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FA2AEDF5FF4906BEAF6C823B625D05">
    <w:name w:val="C4FA2AEDF5FF4906BEAF6C823B625D05"/>
    <w:rsid w:val="00762E2C"/>
  </w:style>
  <w:style w:type="character" w:styleId="PlaceholderText">
    <w:name w:val="Placeholder Text"/>
    <w:basedOn w:val="DefaultParagraphFont"/>
    <w:uiPriority w:val="99"/>
    <w:semiHidden/>
    <w:rsid w:val="00B04917"/>
    <w:rPr>
      <w:color w:val="808080"/>
    </w:rPr>
  </w:style>
  <w:style w:type="paragraph" w:customStyle="1" w:styleId="E2CEEFEFCC27415BA1E31721174D5059">
    <w:name w:val="E2CEEFEFCC27415BA1E31721174D5059"/>
    <w:rsid w:val="00762E2C"/>
    <w:rPr>
      <w:rFonts w:eastAsiaTheme="minorHAnsi"/>
    </w:rPr>
  </w:style>
  <w:style w:type="paragraph" w:customStyle="1" w:styleId="BB19976A14DA4401AAA9F3470C6B57C6">
    <w:name w:val="BB19976A14DA4401AAA9F3470C6B57C6"/>
    <w:rsid w:val="00762E2C"/>
    <w:rPr>
      <w:rFonts w:eastAsiaTheme="minorHAnsi"/>
    </w:rPr>
  </w:style>
  <w:style w:type="paragraph" w:customStyle="1" w:styleId="BDA0612E58194CE1BCE6E9DC331C1F3B">
    <w:name w:val="BDA0612E58194CE1BCE6E9DC331C1F3B"/>
    <w:rsid w:val="00762E2C"/>
    <w:rPr>
      <w:rFonts w:eastAsiaTheme="minorHAnsi"/>
    </w:rPr>
  </w:style>
  <w:style w:type="paragraph" w:customStyle="1" w:styleId="2406FEBB03794CB4BEE648ED34F242A0">
    <w:name w:val="2406FEBB03794CB4BEE648ED34F242A0"/>
    <w:rsid w:val="00762E2C"/>
    <w:rPr>
      <w:rFonts w:eastAsiaTheme="minorHAnsi"/>
    </w:rPr>
  </w:style>
  <w:style w:type="paragraph" w:customStyle="1" w:styleId="86D57F0DA9A64D209D650D96DCDB0CB0">
    <w:name w:val="86D57F0DA9A64D209D650D96DCDB0CB0"/>
    <w:rsid w:val="00762E2C"/>
  </w:style>
  <w:style w:type="paragraph" w:customStyle="1" w:styleId="822DAFC128C749FAA3600DD432108CA2">
    <w:name w:val="822DAFC128C749FAA3600DD432108CA2"/>
    <w:rsid w:val="00762E2C"/>
    <w:rPr>
      <w:rFonts w:eastAsiaTheme="minorHAnsi"/>
    </w:rPr>
  </w:style>
  <w:style w:type="paragraph" w:customStyle="1" w:styleId="86D57F0DA9A64D209D650D96DCDB0CB01">
    <w:name w:val="86D57F0DA9A64D209D650D96DCDB0CB01"/>
    <w:rsid w:val="00762E2C"/>
    <w:rPr>
      <w:rFonts w:eastAsiaTheme="minorHAnsi"/>
    </w:rPr>
  </w:style>
  <w:style w:type="paragraph" w:customStyle="1" w:styleId="E2CEEFEFCC27415BA1E31721174D50591">
    <w:name w:val="E2CEEFEFCC27415BA1E31721174D50591"/>
    <w:rsid w:val="00762E2C"/>
    <w:rPr>
      <w:rFonts w:eastAsiaTheme="minorHAnsi"/>
    </w:rPr>
  </w:style>
  <w:style w:type="paragraph" w:customStyle="1" w:styleId="254D9F2C084E41DA9FB049FEE1BBDB28">
    <w:name w:val="254D9F2C084E41DA9FB049FEE1BBDB28"/>
    <w:rsid w:val="00762E2C"/>
    <w:rPr>
      <w:rFonts w:eastAsiaTheme="minorHAnsi"/>
    </w:rPr>
  </w:style>
  <w:style w:type="paragraph" w:customStyle="1" w:styleId="BB19976A14DA4401AAA9F3470C6B57C61">
    <w:name w:val="BB19976A14DA4401AAA9F3470C6B57C61"/>
    <w:rsid w:val="00762E2C"/>
    <w:rPr>
      <w:rFonts w:eastAsiaTheme="minorHAnsi"/>
    </w:rPr>
  </w:style>
  <w:style w:type="paragraph" w:customStyle="1" w:styleId="BDA0612E58194CE1BCE6E9DC331C1F3B1">
    <w:name w:val="BDA0612E58194CE1BCE6E9DC331C1F3B1"/>
    <w:rsid w:val="00762E2C"/>
    <w:rPr>
      <w:rFonts w:eastAsiaTheme="minorHAnsi"/>
    </w:rPr>
  </w:style>
  <w:style w:type="paragraph" w:customStyle="1" w:styleId="BC262C67B01F4E42A7681155D698BE8E">
    <w:name w:val="BC262C67B01F4E42A7681155D698BE8E"/>
    <w:rsid w:val="00762E2C"/>
  </w:style>
  <w:style w:type="paragraph" w:customStyle="1" w:styleId="9F9AD2F762F2457B81C94C555285C6AC">
    <w:name w:val="9F9AD2F762F2457B81C94C555285C6AC"/>
    <w:rsid w:val="00762E2C"/>
  </w:style>
  <w:style w:type="paragraph" w:customStyle="1" w:styleId="8D9D18F420204954812868F4E43A25D3">
    <w:name w:val="8D9D18F420204954812868F4E43A25D3"/>
    <w:rsid w:val="00762E2C"/>
  </w:style>
  <w:style w:type="paragraph" w:customStyle="1" w:styleId="290337CADA4C4487B3369AFF94180E4D">
    <w:name w:val="290337CADA4C4487B3369AFF94180E4D"/>
    <w:rsid w:val="00762E2C"/>
  </w:style>
  <w:style w:type="paragraph" w:customStyle="1" w:styleId="74ACFEB1F68945A890FFF1595510C916">
    <w:name w:val="74ACFEB1F68945A890FFF1595510C916"/>
    <w:rsid w:val="00762E2C"/>
  </w:style>
  <w:style w:type="paragraph" w:customStyle="1" w:styleId="822DAFC128C749FAA3600DD432108CA21">
    <w:name w:val="822DAFC128C749FAA3600DD432108CA21"/>
    <w:rsid w:val="00762E2C"/>
    <w:rPr>
      <w:rFonts w:eastAsiaTheme="minorHAnsi"/>
    </w:rPr>
  </w:style>
  <w:style w:type="paragraph" w:customStyle="1" w:styleId="86D57F0DA9A64D209D650D96DCDB0CB02">
    <w:name w:val="86D57F0DA9A64D209D650D96DCDB0CB02"/>
    <w:rsid w:val="00762E2C"/>
    <w:rPr>
      <w:rFonts w:eastAsiaTheme="minorHAnsi"/>
    </w:rPr>
  </w:style>
  <w:style w:type="paragraph" w:customStyle="1" w:styleId="E2CEEFEFCC27415BA1E31721174D50592">
    <w:name w:val="E2CEEFEFCC27415BA1E31721174D50592"/>
    <w:rsid w:val="00762E2C"/>
    <w:rPr>
      <w:rFonts w:eastAsiaTheme="minorHAnsi"/>
    </w:rPr>
  </w:style>
  <w:style w:type="paragraph" w:customStyle="1" w:styleId="254D9F2C084E41DA9FB049FEE1BBDB281">
    <w:name w:val="254D9F2C084E41DA9FB049FEE1BBDB281"/>
    <w:rsid w:val="00762E2C"/>
    <w:rPr>
      <w:rFonts w:eastAsiaTheme="minorHAnsi"/>
    </w:rPr>
  </w:style>
  <w:style w:type="paragraph" w:customStyle="1" w:styleId="BB19976A14DA4401AAA9F3470C6B57C62">
    <w:name w:val="BB19976A14DA4401AAA9F3470C6B57C62"/>
    <w:rsid w:val="00762E2C"/>
    <w:rPr>
      <w:rFonts w:eastAsiaTheme="minorHAnsi"/>
    </w:rPr>
  </w:style>
  <w:style w:type="paragraph" w:customStyle="1" w:styleId="BDA0612E58194CE1BCE6E9DC331C1F3B2">
    <w:name w:val="BDA0612E58194CE1BCE6E9DC331C1F3B2"/>
    <w:rsid w:val="00762E2C"/>
    <w:rPr>
      <w:rFonts w:eastAsiaTheme="minorHAnsi"/>
    </w:rPr>
  </w:style>
  <w:style w:type="paragraph" w:customStyle="1" w:styleId="E67D2B41AF5B42E5A734F1F834DF9AA0">
    <w:name w:val="E67D2B41AF5B42E5A734F1F834DF9AA0"/>
    <w:rsid w:val="00762E2C"/>
    <w:rPr>
      <w:rFonts w:eastAsiaTheme="minorHAnsi"/>
    </w:rPr>
  </w:style>
  <w:style w:type="paragraph" w:customStyle="1" w:styleId="66EADAE499174FD98798D3C30BE445F9">
    <w:name w:val="66EADAE499174FD98798D3C30BE445F9"/>
    <w:rsid w:val="00762E2C"/>
    <w:rPr>
      <w:rFonts w:eastAsiaTheme="minorHAnsi"/>
    </w:rPr>
  </w:style>
  <w:style w:type="paragraph" w:customStyle="1" w:styleId="753F6272B1984361AE2C60DBCD800A86">
    <w:name w:val="753F6272B1984361AE2C60DBCD800A86"/>
    <w:rsid w:val="00762E2C"/>
    <w:rPr>
      <w:rFonts w:eastAsiaTheme="minorHAnsi"/>
    </w:rPr>
  </w:style>
  <w:style w:type="character" w:styleId="Hyperlink">
    <w:name w:val="Hyperlink"/>
    <w:basedOn w:val="DefaultParagraphFont"/>
    <w:rsid w:val="00762E2C"/>
    <w:rPr>
      <w:color w:val="0000FF"/>
      <w:u w:val="single"/>
    </w:rPr>
  </w:style>
  <w:style w:type="paragraph" w:customStyle="1" w:styleId="822DAFC128C749FAA3600DD432108CA22">
    <w:name w:val="822DAFC128C749FAA3600DD432108CA22"/>
    <w:rsid w:val="00762E2C"/>
    <w:rPr>
      <w:rFonts w:eastAsiaTheme="minorHAnsi"/>
    </w:rPr>
  </w:style>
  <w:style w:type="paragraph" w:customStyle="1" w:styleId="86D57F0DA9A64D209D650D96DCDB0CB03">
    <w:name w:val="86D57F0DA9A64D209D650D96DCDB0CB03"/>
    <w:rsid w:val="00762E2C"/>
    <w:rPr>
      <w:rFonts w:eastAsiaTheme="minorHAnsi"/>
    </w:rPr>
  </w:style>
  <w:style w:type="paragraph" w:customStyle="1" w:styleId="E2CEEFEFCC27415BA1E31721174D50593">
    <w:name w:val="E2CEEFEFCC27415BA1E31721174D50593"/>
    <w:rsid w:val="00762E2C"/>
    <w:rPr>
      <w:rFonts w:eastAsiaTheme="minorHAnsi"/>
    </w:rPr>
  </w:style>
  <w:style w:type="paragraph" w:customStyle="1" w:styleId="254D9F2C084E41DA9FB049FEE1BBDB282">
    <w:name w:val="254D9F2C084E41DA9FB049FEE1BBDB282"/>
    <w:rsid w:val="00762E2C"/>
    <w:rPr>
      <w:rFonts w:eastAsiaTheme="minorHAnsi"/>
    </w:rPr>
  </w:style>
  <w:style w:type="paragraph" w:customStyle="1" w:styleId="BB19976A14DA4401AAA9F3470C6B57C63">
    <w:name w:val="BB19976A14DA4401AAA9F3470C6B57C63"/>
    <w:rsid w:val="00762E2C"/>
    <w:rPr>
      <w:rFonts w:eastAsiaTheme="minorHAnsi"/>
    </w:rPr>
  </w:style>
  <w:style w:type="paragraph" w:customStyle="1" w:styleId="BDA0612E58194CE1BCE6E9DC331C1F3B3">
    <w:name w:val="BDA0612E58194CE1BCE6E9DC331C1F3B3"/>
    <w:rsid w:val="00762E2C"/>
    <w:rPr>
      <w:rFonts w:eastAsiaTheme="minorHAnsi"/>
    </w:rPr>
  </w:style>
  <w:style w:type="paragraph" w:customStyle="1" w:styleId="E67D2B41AF5B42E5A734F1F834DF9AA01">
    <w:name w:val="E67D2B41AF5B42E5A734F1F834DF9AA01"/>
    <w:rsid w:val="00762E2C"/>
    <w:rPr>
      <w:rFonts w:eastAsiaTheme="minorHAnsi"/>
    </w:rPr>
  </w:style>
  <w:style w:type="paragraph" w:customStyle="1" w:styleId="66EADAE499174FD98798D3C30BE445F91">
    <w:name w:val="66EADAE499174FD98798D3C30BE445F91"/>
    <w:rsid w:val="00762E2C"/>
    <w:rPr>
      <w:rFonts w:eastAsiaTheme="minorHAnsi"/>
    </w:rPr>
  </w:style>
  <w:style w:type="paragraph" w:customStyle="1" w:styleId="753F6272B1984361AE2C60DBCD800A861">
    <w:name w:val="753F6272B1984361AE2C60DBCD800A861"/>
    <w:rsid w:val="00762E2C"/>
    <w:rPr>
      <w:rFonts w:eastAsiaTheme="minorHAnsi"/>
    </w:rPr>
  </w:style>
  <w:style w:type="paragraph" w:customStyle="1" w:styleId="C383ED3B31E740D5AA39AFD2D096FC6E">
    <w:name w:val="C383ED3B31E740D5AA39AFD2D096FC6E"/>
    <w:rsid w:val="00762E2C"/>
    <w:rPr>
      <w:rFonts w:eastAsiaTheme="minorHAnsi"/>
    </w:rPr>
  </w:style>
  <w:style w:type="paragraph" w:customStyle="1" w:styleId="951687CF74434C78B4B5A2E9D33127C6">
    <w:name w:val="951687CF74434C78B4B5A2E9D33127C6"/>
    <w:rsid w:val="00762E2C"/>
    <w:rPr>
      <w:rFonts w:eastAsiaTheme="minorHAnsi"/>
    </w:rPr>
  </w:style>
  <w:style w:type="paragraph" w:customStyle="1" w:styleId="2D2E27ED1AB14F75A5056C6E17AE4080">
    <w:name w:val="2D2E27ED1AB14F75A5056C6E17AE4080"/>
    <w:rsid w:val="00762E2C"/>
    <w:rPr>
      <w:rFonts w:eastAsiaTheme="minorHAnsi"/>
    </w:rPr>
  </w:style>
  <w:style w:type="paragraph" w:customStyle="1" w:styleId="A898BE94A7154267AD9DFCEDCFB87506">
    <w:name w:val="A898BE94A7154267AD9DFCEDCFB87506"/>
    <w:rsid w:val="00762E2C"/>
    <w:rPr>
      <w:rFonts w:eastAsiaTheme="minorHAnsi"/>
    </w:rPr>
  </w:style>
  <w:style w:type="paragraph" w:customStyle="1" w:styleId="449F3713DA634965A2BBCE2D09D36C1A">
    <w:name w:val="449F3713DA634965A2BBCE2D09D36C1A"/>
    <w:rsid w:val="00762E2C"/>
  </w:style>
  <w:style w:type="paragraph" w:customStyle="1" w:styleId="9E9834ED8A724F4880ACF5D0E9F7DB50">
    <w:name w:val="9E9834ED8A724F4880ACF5D0E9F7DB50"/>
    <w:rsid w:val="00762E2C"/>
  </w:style>
  <w:style w:type="paragraph" w:customStyle="1" w:styleId="3F89B7C0A19841F1A643E45DFC2EE010">
    <w:name w:val="3F89B7C0A19841F1A643E45DFC2EE010"/>
    <w:rsid w:val="00762E2C"/>
  </w:style>
  <w:style w:type="paragraph" w:customStyle="1" w:styleId="822DAFC128C749FAA3600DD432108CA23">
    <w:name w:val="822DAFC128C749FAA3600DD432108CA23"/>
    <w:rsid w:val="00762E2C"/>
    <w:rPr>
      <w:rFonts w:eastAsiaTheme="minorHAnsi"/>
    </w:rPr>
  </w:style>
  <w:style w:type="paragraph" w:customStyle="1" w:styleId="86D57F0DA9A64D209D650D96DCDB0CB04">
    <w:name w:val="86D57F0DA9A64D209D650D96DCDB0CB04"/>
    <w:rsid w:val="00762E2C"/>
    <w:rPr>
      <w:rFonts w:eastAsiaTheme="minorHAnsi"/>
    </w:rPr>
  </w:style>
  <w:style w:type="paragraph" w:customStyle="1" w:styleId="E2CEEFEFCC27415BA1E31721174D50594">
    <w:name w:val="E2CEEFEFCC27415BA1E31721174D50594"/>
    <w:rsid w:val="00762E2C"/>
    <w:rPr>
      <w:rFonts w:eastAsiaTheme="minorHAnsi"/>
    </w:rPr>
  </w:style>
  <w:style w:type="paragraph" w:customStyle="1" w:styleId="254D9F2C084E41DA9FB049FEE1BBDB283">
    <w:name w:val="254D9F2C084E41DA9FB049FEE1BBDB283"/>
    <w:rsid w:val="00762E2C"/>
    <w:rPr>
      <w:rFonts w:eastAsiaTheme="minorHAnsi"/>
    </w:rPr>
  </w:style>
  <w:style w:type="paragraph" w:customStyle="1" w:styleId="BB19976A14DA4401AAA9F3470C6B57C64">
    <w:name w:val="BB19976A14DA4401AAA9F3470C6B57C64"/>
    <w:rsid w:val="00762E2C"/>
    <w:rPr>
      <w:rFonts w:eastAsiaTheme="minorHAnsi"/>
    </w:rPr>
  </w:style>
  <w:style w:type="paragraph" w:customStyle="1" w:styleId="BDA0612E58194CE1BCE6E9DC331C1F3B4">
    <w:name w:val="BDA0612E58194CE1BCE6E9DC331C1F3B4"/>
    <w:rsid w:val="00762E2C"/>
    <w:rPr>
      <w:rFonts w:eastAsiaTheme="minorHAnsi"/>
    </w:rPr>
  </w:style>
  <w:style w:type="paragraph" w:customStyle="1" w:styleId="C383ED3B31E740D5AA39AFD2D096FC6E1">
    <w:name w:val="C383ED3B31E740D5AA39AFD2D096FC6E1"/>
    <w:rsid w:val="00762E2C"/>
    <w:rPr>
      <w:rFonts w:eastAsiaTheme="minorHAnsi"/>
    </w:rPr>
  </w:style>
  <w:style w:type="paragraph" w:customStyle="1" w:styleId="951687CF74434C78B4B5A2E9D33127C61">
    <w:name w:val="951687CF74434C78B4B5A2E9D33127C61"/>
    <w:rsid w:val="00762E2C"/>
    <w:rPr>
      <w:rFonts w:eastAsiaTheme="minorHAnsi"/>
    </w:rPr>
  </w:style>
  <w:style w:type="paragraph" w:customStyle="1" w:styleId="2D2E27ED1AB14F75A5056C6E17AE40801">
    <w:name w:val="2D2E27ED1AB14F75A5056C6E17AE40801"/>
    <w:rsid w:val="00762E2C"/>
    <w:rPr>
      <w:rFonts w:eastAsiaTheme="minorHAnsi"/>
    </w:rPr>
  </w:style>
  <w:style w:type="paragraph" w:customStyle="1" w:styleId="A898BE94A7154267AD9DFCEDCFB875061">
    <w:name w:val="A898BE94A7154267AD9DFCEDCFB875061"/>
    <w:rsid w:val="00762E2C"/>
    <w:rPr>
      <w:rFonts w:eastAsiaTheme="minorHAnsi"/>
    </w:rPr>
  </w:style>
  <w:style w:type="paragraph" w:customStyle="1" w:styleId="449F3713DA634965A2BBCE2D09D36C1A1">
    <w:name w:val="449F3713DA634965A2BBCE2D09D36C1A1"/>
    <w:rsid w:val="00762E2C"/>
    <w:rPr>
      <w:rFonts w:eastAsiaTheme="minorHAnsi"/>
    </w:rPr>
  </w:style>
  <w:style w:type="paragraph" w:customStyle="1" w:styleId="9E9834ED8A724F4880ACF5D0E9F7DB501">
    <w:name w:val="9E9834ED8A724F4880ACF5D0E9F7DB501"/>
    <w:rsid w:val="00762E2C"/>
    <w:rPr>
      <w:rFonts w:eastAsiaTheme="minorHAnsi"/>
    </w:rPr>
  </w:style>
  <w:style w:type="paragraph" w:customStyle="1" w:styleId="3F89B7C0A19841F1A643E45DFC2EE0101">
    <w:name w:val="3F89B7C0A19841F1A643E45DFC2EE0101"/>
    <w:rsid w:val="00762E2C"/>
    <w:rPr>
      <w:rFonts w:eastAsiaTheme="minorHAnsi"/>
    </w:rPr>
  </w:style>
  <w:style w:type="paragraph" w:customStyle="1" w:styleId="822DAFC128C749FAA3600DD432108CA24">
    <w:name w:val="822DAFC128C749FAA3600DD432108CA24"/>
    <w:rsid w:val="00762E2C"/>
    <w:rPr>
      <w:rFonts w:eastAsiaTheme="minorHAnsi"/>
    </w:rPr>
  </w:style>
  <w:style w:type="paragraph" w:customStyle="1" w:styleId="86D57F0DA9A64D209D650D96DCDB0CB05">
    <w:name w:val="86D57F0DA9A64D209D650D96DCDB0CB05"/>
    <w:rsid w:val="00762E2C"/>
    <w:rPr>
      <w:rFonts w:eastAsiaTheme="minorHAnsi"/>
    </w:rPr>
  </w:style>
  <w:style w:type="paragraph" w:customStyle="1" w:styleId="E2CEEFEFCC27415BA1E31721174D50595">
    <w:name w:val="E2CEEFEFCC27415BA1E31721174D50595"/>
    <w:rsid w:val="00762E2C"/>
    <w:rPr>
      <w:rFonts w:eastAsiaTheme="minorHAnsi"/>
    </w:rPr>
  </w:style>
  <w:style w:type="paragraph" w:customStyle="1" w:styleId="254D9F2C084E41DA9FB049FEE1BBDB284">
    <w:name w:val="254D9F2C084E41DA9FB049FEE1BBDB284"/>
    <w:rsid w:val="00762E2C"/>
    <w:rPr>
      <w:rFonts w:eastAsiaTheme="minorHAnsi"/>
    </w:rPr>
  </w:style>
  <w:style w:type="paragraph" w:customStyle="1" w:styleId="BB19976A14DA4401AAA9F3470C6B57C65">
    <w:name w:val="BB19976A14DA4401AAA9F3470C6B57C65"/>
    <w:rsid w:val="00762E2C"/>
    <w:rPr>
      <w:rFonts w:eastAsiaTheme="minorHAnsi"/>
    </w:rPr>
  </w:style>
  <w:style w:type="paragraph" w:customStyle="1" w:styleId="BDA0612E58194CE1BCE6E9DC331C1F3B5">
    <w:name w:val="BDA0612E58194CE1BCE6E9DC331C1F3B5"/>
    <w:rsid w:val="00762E2C"/>
    <w:rPr>
      <w:rFonts w:eastAsiaTheme="minorHAnsi"/>
    </w:rPr>
  </w:style>
  <w:style w:type="paragraph" w:customStyle="1" w:styleId="C383ED3B31E740D5AA39AFD2D096FC6E2">
    <w:name w:val="C383ED3B31E740D5AA39AFD2D096FC6E2"/>
    <w:rsid w:val="00762E2C"/>
    <w:rPr>
      <w:rFonts w:eastAsiaTheme="minorHAnsi"/>
    </w:rPr>
  </w:style>
  <w:style w:type="paragraph" w:customStyle="1" w:styleId="951687CF74434C78B4B5A2E9D33127C62">
    <w:name w:val="951687CF74434C78B4B5A2E9D33127C62"/>
    <w:rsid w:val="00762E2C"/>
    <w:rPr>
      <w:rFonts w:eastAsiaTheme="minorHAnsi"/>
    </w:rPr>
  </w:style>
  <w:style w:type="paragraph" w:customStyle="1" w:styleId="2D2E27ED1AB14F75A5056C6E17AE40802">
    <w:name w:val="2D2E27ED1AB14F75A5056C6E17AE40802"/>
    <w:rsid w:val="00762E2C"/>
    <w:rPr>
      <w:rFonts w:eastAsiaTheme="minorHAnsi"/>
    </w:rPr>
  </w:style>
  <w:style w:type="paragraph" w:customStyle="1" w:styleId="A898BE94A7154267AD9DFCEDCFB875062">
    <w:name w:val="A898BE94A7154267AD9DFCEDCFB875062"/>
    <w:rsid w:val="00762E2C"/>
    <w:rPr>
      <w:rFonts w:eastAsiaTheme="minorHAnsi"/>
    </w:rPr>
  </w:style>
  <w:style w:type="paragraph" w:customStyle="1" w:styleId="449F3713DA634965A2BBCE2D09D36C1A2">
    <w:name w:val="449F3713DA634965A2BBCE2D09D36C1A2"/>
    <w:rsid w:val="00762E2C"/>
    <w:rPr>
      <w:rFonts w:eastAsiaTheme="minorHAnsi"/>
    </w:rPr>
  </w:style>
  <w:style w:type="paragraph" w:customStyle="1" w:styleId="9E9834ED8A724F4880ACF5D0E9F7DB502">
    <w:name w:val="9E9834ED8A724F4880ACF5D0E9F7DB502"/>
    <w:rsid w:val="00762E2C"/>
    <w:rPr>
      <w:rFonts w:eastAsiaTheme="minorHAnsi"/>
    </w:rPr>
  </w:style>
  <w:style w:type="paragraph" w:customStyle="1" w:styleId="3F89B7C0A19841F1A643E45DFC2EE0102">
    <w:name w:val="3F89B7C0A19841F1A643E45DFC2EE0102"/>
    <w:rsid w:val="00762E2C"/>
    <w:rPr>
      <w:rFonts w:eastAsiaTheme="minorHAnsi"/>
    </w:rPr>
  </w:style>
  <w:style w:type="paragraph" w:customStyle="1" w:styleId="394A4C1BAA0E4FC19DBC12891C107D75">
    <w:name w:val="394A4C1BAA0E4FC19DBC12891C107D75"/>
    <w:rsid w:val="005119E8"/>
  </w:style>
  <w:style w:type="paragraph" w:customStyle="1" w:styleId="822DAFC128C749FAA3600DD432108CA25">
    <w:name w:val="822DAFC128C749FAA3600DD432108CA25"/>
    <w:rsid w:val="005119E8"/>
    <w:rPr>
      <w:rFonts w:eastAsiaTheme="minorHAnsi"/>
    </w:rPr>
  </w:style>
  <w:style w:type="paragraph" w:customStyle="1" w:styleId="86D57F0DA9A64D209D650D96DCDB0CB06">
    <w:name w:val="86D57F0DA9A64D209D650D96DCDB0CB06"/>
    <w:rsid w:val="005119E8"/>
    <w:rPr>
      <w:rFonts w:eastAsiaTheme="minorHAnsi"/>
    </w:rPr>
  </w:style>
  <w:style w:type="paragraph" w:customStyle="1" w:styleId="E2CEEFEFCC27415BA1E31721174D50596">
    <w:name w:val="E2CEEFEFCC27415BA1E31721174D50596"/>
    <w:rsid w:val="005119E8"/>
    <w:rPr>
      <w:rFonts w:eastAsiaTheme="minorHAnsi"/>
    </w:rPr>
  </w:style>
  <w:style w:type="paragraph" w:customStyle="1" w:styleId="254D9F2C084E41DA9FB049FEE1BBDB285">
    <w:name w:val="254D9F2C084E41DA9FB049FEE1BBDB285"/>
    <w:rsid w:val="005119E8"/>
    <w:rPr>
      <w:rFonts w:eastAsiaTheme="minorHAnsi"/>
    </w:rPr>
  </w:style>
  <w:style w:type="paragraph" w:customStyle="1" w:styleId="BB19976A14DA4401AAA9F3470C6B57C66">
    <w:name w:val="BB19976A14DA4401AAA9F3470C6B57C66"/>
    <w:rsid w:val="005119E8"/>
    <w:rPr>
      <w:rFonts w:eastAsiaTheme="minorHAnsi"/>
    </w:rPr>
  </w:style>
  <w:style w:type="paragraph" w:customStyle="1" w:styleId="BDA0612E58194CE1BCE6E9DC331C1F3B6">
    <w:name w:val="BDA0612E58194CE1BCE6E9DC331C1F3B6"/>
    <w:rsid w:val="005119E8"/>
    <w:rPr>
      <w:rFonts w:eastAsiaTheme="minorHAnsi"/>
    </w:rPr>
  </w:style>
  <w:style w:type="paragraph" w:customStyle="1" w:styleId="C383ED3B31E740D5AA39AFD2D096FC6E3">
    <w:name w:val="C383ED3B31E740D5AA39AFD2D096FC6E3"/>
    <w:rsid w:val="005119E8"/>
    <w:rPr>
      <w:rFonts w:eastAsiaTheme="minorHAnsi"/>
    </w:rPr>
  </w:style>
  <w:style w:type="paragraph" w:customStyle="1" w:styleId="394A4C1BAA0E4FC19DBC12891C107D751">
    <w:name w:val="394A4C1BAA0E4FC19DBC12891C107D751"/>
    <w:rsid w:val="005119E8"/>
    <w:rPr>
      <w:rFonts w:eastAsiaTheme="minorHAnsi"/>
    </w:rPr>
  </w:style>
  <w:style w:type="paragraph" w:customStyle="1" w:styleId="951687CF74434C78B4B5A2E9D33127C63">
    <w:name w:val="951687CF74434C78B4B5A2E9D33127C63"/>
    <w:rsid w:val="005119E8"/>
    <w:rPr>
      <w:rFonts w:eastAsiaTheme="minorHAnsi"/>
    </w:rPr>
  </w:style>
  <w:style w:type="paragraph" w:customStyle="1" w:styleId="A898BE94A7154267AD9DFCEDCFB875063">
    <w:name w:val="A898BE94A7154267AD9DFCEDCFB875063"/>
    <w:rsid w:val="005119E8"/>
    <w:rPr>
      <w:rFonts w:eastAsiaTheme="minorHAnsi"/>
    </w:rPr>
  </w:style>
  <w:style w:type="paragraph" w:customStyle="1" w:styleId="449F3713DA634965A2BBCE2D09D36C1A3">
    <w:name w:val="449F3713DA634965A2BBCE2D09D36C1A3"/>
    <w:rsid w:val="005119E8"/>
    <w:rPr>
      <w:rFonts w:eastAsiaTheme="minorHAnsi"/>
    </w:rPr>
  </w:style>
  <w:style w:type="paragraph" w:customStyle="1" w:styleId="9E9834ED8A724F4880ACF5D0E9F7DB503">
    <w:name w:val="9E9834ED8A724F4880ACF5D0E9F7DB503"/>
    <w:rsid w:val="005119E8"/>
    <w:rPr>
      <w:rFonts w:eastAsiaTheme="minorHAnsi"/>
    </w:rPr>
  </w:style>
  <w:style w:type="paragraph" w:customStyle="1" w:styleId="3F89B7C0A19841F1A643E45DFC2EE0103">
    <w:name w:val="3F89B7C0A19841F1A643E45DFC2EE0103"/>
    <w:rsid w:val="005119E8"/>
    <w:rPr>
      <w:rFonts w:eastAsiaTheme="minorHAnsi"/>
    </w:rPr>
  </w:style>
  <w:style w:type="paragraph" w:customStyle="1" w:styleId="822DAFC128C749FAA3600DD432108CA26">
    <w:name w:val="822DAFC128C749FAA3600DD432108CA26"/>
    <w:rsid w:val="005119E8"/>
    <w:rPr>
      <w:rFonts w:eastAsiaTheme="minorHAnsi"/>
    </w:rPr>
  </w:style>
  <w:style w:type="paragraph" w:customStyle="1" w:styleId="86D57F0DA9A64D209D650D96DCDB0CB07">
    <w:name w:val="86D57F0DA9A64D209D650D96DCDB0CB07"/>
    <w:rsid w:val="005119E8"/>
    <w:rPr>
      <w:rFonts w:eastAsiaTheme="minorHAnsi"/>
    </w:rPr>
  </w:style>
  <w:style w:type="paragraph" w:customStyle="1" w:styleId="E2CEEFEFCC27415BA1E31721174D50597">
    <w:name w:val="E2CEEFEFCC27415BA1E31721174D50597"/>
    <w:rsid w:val="005119E8"/>
    <w:rPr>
      <w:rFonts w:eastAsiaTheme="minorHAnsi"/>
    </w:rPr>
  </w:style>
  <w:style w:type="paragraph" w:customStyle="1" w:styleId="254D9F2C084E41DA9FB049FEE1BBDB286">
    <w:name w:val="254D9F2C084E41DA9FB049FEE1BBDB286"/>
    <w:rsid w:val="005119E8"/>
    <w:rPr>
      <w:rFonts w:eastAsiaTheme="minorHAnsi"/>
    </w:rPr>
  </w:style>
  <w:style w:type="paragraph" w:customStyle="1" w:styleId="BB19976A14DA4401AAA9F3470C6B57C67">
    <w:name w:val="BB19976A14DA4401AAA9F3470C6B57C67"/>
    <w:rsid w:val="005119E8"/>
    <w:rPr>
      <w:rFonts w:eastAsiaTheme="minorHAnsi"/>
    </w:rPr>
  </w:style>
  <w:style w:type="paragraph" w:customStyle="1" w:styleId="BDA0612E58194CE1BCE6E9DC331C1F3B7">
    <w:name w:val="BDA0612E58194CE1BCE6E9DC331C1F3B7"/>
    <w:rsid w:val="005119E8"/>
    <w:rPr>
      <w:rFonts w:eastAsiaTheme="minorHAnsi"/>
    </w:rPr>
  </w:style>
  <w:style w:type="paragraph" w:customStyle="1" w:styleId="C383ED3B31E740D5AA39AFD2D096FC6E4">
    <w:name w:val="C383ED3B31E740D5AA39AFD2D096FC6E4"/>
    <w:rsid w:val="005119E8"/>
    <w:rPr>
      <w:rFonts w:eastAsiaTheme="minorHAnsi"/>
    </w:rPr>
  </w:style>
  <w:style w:type="paragraph" w:customStyle="1" w:styleId="394A4C1BAA0E4FC19DBC12891C107D752">
    <w:name w:val="394A4C1BAA0E4FC19DBC12891C107D752"/>
    <w:rsid w:val="005119E8"/>
    <w:rPr>
      <w:rFonts w:eastAsiaTheme="minorHAnsi"/>
    </w:rPr>
  </w:style>
  <w:style w:type="paragraph" w:customStyle="1" w:styleId="951687CF74434C78B4B5A2E9D33127C64">
    <w:name w:val="951687CF74434C78B4B5A2E9D33127C64"/>
    <w:rsid w:val="005119E8"/>
    <w:rPr>
      <w:rFonts w:eastAsiaTheme="minorHAnsi"/>
    </w:rPr>
  </w:style>
  <w:style w:type="paragraph" w:customStyle="1" w:styleId="A898BE94A7154267AD9DFCEDCFB875064">
    <w:name w:val="A898BE94A7154267AD9DFCEDCFB875064"/>
    <w:rsid w:val="005119E8"/>
    <w:rPr>
      <w:rFonts w:eastAsiaTheme="minorHAnsi"/>
    </w:rPr>
  </w:style>
  <w:style w:type="paragraph" w:customStyle="1" w:styleId="449F3713DA634965A2BBCE2D09D36C1A4">
    <w:name w:val="449F3713DA634965A2BBCE2D09D36C1A4"/>
    <w:rsid w:val="005119E8"/>
    <w:rPr>
      <w:rFonts w:eastAsiaTheme="minorHAnsi"/>
    </w:rPr>
  </w:style>
  <w:style w:type="paragraph" w:customStyle="1" w:styleId="9E9834ED8A724F4880ACF5D0E9F7DB504">
    <w:name w:val="9E9834ED8A724F4880ACF5D0E9F7DB504"/>
    <w:rsid w:val="005119E8"/>
    <w:rPr>
      <w:rFonts w:eastAsiaTheme="minorHAnsi"/>
    </w:rPr>
  </w:style>
  <w:style w:type="paragraph" w:customStyle="1" w:styleId="3F89B7C0A19841F1A643E45DFC2EE0104">
    <w:name w:val="3F89B7C0A19841F1A643E45DFC2EE0104"/>
    <w:rsid w:val="005119E8"/>
    <w:rPr>
      <w:rFonts w:eastAsiaTheme="minorHAnsi"/>
    </w:rPr>
  </w:style>
  <w:style w:type="paragraph" w:customStyle="1" w:styleId="822DAFC128C749FAA3600DD432108CA27">
    <w:name w:val="822DAFC128C749FAA3600DD432108CA27"/>
    <w:rsid w:val="00381E5A"/>
    <w:rPr>
      <w:rFonts w:eastAsiaTheme="minorHAnsi"/>
    </w:rPr>
  </w:style>
  <w:style w:type="paragraph" w:customStyle="1" w:styleId="86D57F0DA9A64D209D650D96DCDB0CB08">
    <w:name w:val="86D57F0DA9A64D209D650D96DCDB0CB08"/>
    <w:rsid w:val="00381E5A"/>
    <w:rPr>
      <w:rFonts w:eastAsiaTheme="minorHAnsi"/>
    </w:rPr>
  </w:style>
  <w:style w:type="paragraph" w:customStyle="1" w:styleId="E2CEEFEFCC27415BA1E31721174D50598">
    <w:name w:val="E2CEEFEFCC27415BA1E31721174D50598"/>
    <w:rsid w:val="00381E5A"/>
    <w:rPr>
      <w:rFonts w:eastAsiaTheme="minorHAnsi"/>
    </w:rPr>
  </w:style>
  <w:style w:type="paragraph" w:customStyle="1" w:styleId="254D9F2C084E41DA9FB049FEE1BBDB287">
    <w:name w:val="254D9F2C084E41DA9FB049FEE1BBDB287"/>
    <w:rsid w:val="00381E5A"/>
    <w:rPr>
      <w:rFonts w:eastAsiaTheme="minorHAnsi"/>
    </w:rPr>
  </w:style>
  <w:style w:type="paragraph" w:customStyle="1" w:styleId="BB19976A14DA4401AAA9F3470C6B57C68">
    <w:name w:val="BB19976A14DA4401AAA9F3470C6B57C68"/>
    <w:rsid w:val="00381E5A"/>
    <w:rPr>
      <w:rFonts w:eastAsiaTheme="minorHAnsi"/>
    </w:rPr>
  </w:style>
  <w:style w:type="paragraph" w:customStyle="1" w:styleId="BDA0612E58194CE1BCE6E9DC331C1F3B8">
    <w:name w:val="BDA0612E58194CE1BCE6E9DC331C1F3B8"/>
    <w:rsid w:val="00381E5A"/>
    <w:rPr>
      <w:rFonts w:eastAsiaTheme="minorHAnsi"/>
    </w:rPr>
  </w:style>
  <w:style w:type="paragraph" w:customStyle="1" w:styleId="C383ED3B31E740D5AA39AFD2D096FC6E5">
    <w:name w:val="C383ED3B31E740D5AA39AFD2D096FC6E5"/>
    <w:rsid w:val="00381E5A"/>
    <w:rPr>
      <w:rFonts w:eastAsiaTheme="minorHAnsi"/>
    </w:rPr>
  </w:style>
  <w:style w:type="paragraph" w:customStyle="1" w:styleId="394A4C1BAA0E4FC19DBC12891C107D753">
    <w:name w:val="394A4C1BAA0E4FC19DBC12891C107D753"/>
    <w:rsid w:val="00381E5A"/>
    <w:rPr>
      <w:rFonts w:eastAsiaTheme="minorHAnsi"/>
    </w:rPr>
  </w:style>
  <w:style w:type="paragraph" w:customStyle="1" w:styleId="951687CF74434C78B4B5A2E9D33127C65">
    <w:name w:val="951687CF74434C78B4B5A2E9D33127C65"/>
    <w:rsid w:val="00381E5A"/>
    <w:rPr>
      <w:rFonts w:eastAsiaTheme="minorHAnsi"/>
    </w:rPr>
  </w:style>
  <w:style w:type="paragraph" w:customStyle="1" w:styleId="A898BE94A7154267AD9DFCEDCFB875065">
    <w:name w:val="A898BE94A7154267AD9DFCEDCFB875065"/>
    <w:rsid w:val="00381E5A"/>
    <w:rPr>
      <w:rFonts w:eastAsiaTheme="minorHAnsi"/>
    </w:rPr>
  </w:style>
  <w:style w:type="paragraph" w:customStyle="1" w:styleId="449F3713DA634965A2BBCE2D09D36C1A5">
    <w:name w:val="449F3713DA634965A2BBCE2D09D36C1A5"/>
    <w:rsid w:val="00381E5A"/>
    <w:rPr>
      <w:rFonts w:eastAsiaTheme="minorHAnsi"/>
    </w:rPr>
  </w:style>
  <w:style w:type="paragraph" w:customStyle="1" w:styleId="9E9834ED8A724F4880ACF5D0E9F7DB505">
    <w:name w:val="9E9834ED8A724F4880ACF5D0E9F7DB505"/>
    <w:rsid w:val="00381E5A"/>
    <w:rPr>
      <w:rFonts w:eastAsiaTheme="minorHAnsi"/>
    </w:rPr>
  </w:style>
  <w:style w:type="paragraph" w:customStyle="1" w:styleId="3F89B7C0A19841F1A643E45DFC2EE0105">
    <w:name w:val="3F89B7C0A19841F1A643E45DFC2EE0105"/>
    <w:rsid w:val="00381E5A"/>
    <w:rPr>
      <w:rFonts w:eastAsiaTheme="minorHAnsi"/>
    </w:rPr>
  </w:style>
  <w:style w:type="paragraph" w:customStyle="1" w:styleId="74F41B3882EE4B6CAEA8FE3AE6D8175C">
    <w:name w:val="74F41B3882EE4B6CAEA8FE3AE6D8175C"/>
    <w:rsid w:val="00381E5A"/>
  </w:style>
  <w:style w:type="paragraph" w:customStyle="1" w:styleId="822DAFC128C749FAA3600DD432108CA28">
    <w:name w:val="822DAFC128C749FAA3600DD432108CA28"/>
    <w:rsid w:val="00381E5A"/>
    <w:rPr>
      <w:rFonts w:eastAsiaTheme="minorHAnsi"/>
    </w:rPr>
  </w:style>
  <w:style w:type="paragraph" w:customStyle="1" w:styleId="86D57F0DA9A64D209D650D96DCDB0CB09">
    <w:name w:val="86D57F0DA9A64D209D650D96DCDB0CB09"/>
    <w:rsid w:val="00381E5A"/>
    <w:rPr>
      <w:rFonts w:eastAsiaTheme="minorHAnsi"/>
    </w:rPr>
  </w:style>
  <w:style w:type="paragraph" w:customStyle="1" w:styleId="E2CEEFEFCC27415BA1E31721174D50599">
    <w:name w:val="E2CEEFEFCC27415BA1E31721174D50599"/>
    <w:rsid w:val="00381E5A"/>
    <w:rPr>
      <w:rFonts w:eastAsiaTheme="minorHAnsi"/>
    </w:rPr>
  </w:style>
  <w:style w:type="paragraph" w:customStyle="1" w:styleId="254D9F2C084E41DA9FB049FEE1BBDB288">
    <w:name w:val="254D9F2C084E41DA9FB049FEE1BBDB288"/>
    <w:rsid w:val="00381E5A"/>
    <w:rPr>
      <w:rFonts w:eastAsiaTheme="minorHAnsi"/>
    </w:rPr>
  </w:style>
  <w:style w:type="paragraph" w:customStyle="1" w:styleId="BB19976A14DA4401AAA9F3470C6B57C69">
    <w:name w:val="BB19976A14DA4401AAA9F3470C6B57C69"/>
    <w:rsid w:val="00381E5A"/>
    <w:rPr>
      <w:rFonts w:eastAsiaTheme="minorHAnsi"/>
    </w:rPr>
  </w:style>
  <w:style w:type="paragraph" w:customStyle="1" w:styleId="BDA0612E58194CE1BCE6E9DC331C1F3B9">
    <w:name w:val="BDA0612E58194CE1BCE6E9DC331C1F3B9"/>
    <w:rsid w:val="00381E5A"/>
    <w:rPr>
      <w:rFonts w:eastAsiaTheme="minorHAnsi"/>
    </w:rPr>
  </w:style>
  <w:style w:type="paragraph" w:customStyle="1" w:styleId="C383ED3B31E740D5AA39AFD2D096FC6E6">
    <w:name w:val="C383ED3B31E740D5AA39AFD2D096FC6E6"/>
    <w:rsid w:val="00381E5A"/>
    <w:rPr>
      <w:rFonts w:eastAsiaTheme="minorHAnsi"/>
    </w:rPr>
  </w:style>
  <w:style w:type="paragraph" w:customStyle="1" w:styleId="394A4C1BAA0E4FC19DBC12891C107D754">
    <w:name w:val="394A4C1BAA0E4FC19DBC12891C107D754"/>
    <w:rsid w:val="00381E5A"/>
    <w:rPr>
      <w:rFonts w:eastAsiaTheme="minorHAnsi"/>
    </w:rPr>
  </w:style>
  <w:style w:type="paragraph" w:customStyle="1" w:styleId="951687CF74434C78B4B5A2E9D33127C66">
    <w:name w:val="951687CF74434C78B4B5A2E9D33127C66"/>
    <w:rsid w:val="00381E5A"/>
    <w:rPr>
      <w:rFonts w:eastAsiaTheme="minorHAnsi"/>
    </w:rPr>
  </w:style>
  <w:style w:type="paragraph" w:customStyle="1" w:styleId="A898BE94A7154267AD9DFCEDCFB875066">
    <w:name w:val="A898BE94A7154267AD9DFCEDCFB875066"/>
    <w:rsid w:val="00381E5A"/>
    <w:rPr>
      <w:rFonts w:eastAsiaTheme="minorHAnsi"/>
    </w:rPr>
  </w:style>
  <w:style w:type="paragraph" w:customStyle="1" w:styleId="449F3713DA634965A2BBCE2D09D36C1A6">
    <w:name w:val="449F3713DA634965A2BBCE2D09D36C1A6"/>
    <w:rsid w:val="00381E5A"/>
    <w:rPr>
      <w:rFonts w:eastAsiaTheme="minorHAnsi"/>
    </w:rPr>
  </w:style>
  <w:style w:type="paragraph" w:customStyle="1" w:styleId="9E9834ED8A724F4880ACF5D0E9F7DB506">
    <w:name w:val="9E9834ED8A724F4880ACF5D0E9F7DB506"/>
    <w:rsid w:val="00381E5A"/>
    <w:rPr>
      <w:rFonts w:eastAsiaTheme="minorHAnsi"/>
    </w:rPr>
  </w:style>
  <w:style w:type="paragraph" w:customStyle="1" w:styleId="3F89B7C0A19841F1A643E45DFC2EE0106">
    <w:name w:val="3F89B7C0A19841F1A643E45DFC2EE0106"/>
    <w:rsid w:val="00381E5A"/>
    <w:rPr>
      <w:rFonts w:eastAsiaTheme="minorHAnsi"/>
    </w:rPr>
  </w:style>
  <w:style w:type="paragraph" w:customStyle="1" w:styleId="822DAFC128C749FAA3600DD432108CA29">
    <w:name w:val="822DAFC128C749FAA3600DD432108CA29"/>
    <w:rsid w:val="00381E5A"/>
    <w:rPr>
      <w:rFonts w:eastAsiaTheme="minorHAnsi"/>
    </w:rPr>
  </w:style>
  <w:style w:type="paragraph" w:customStyle="1" w:styleId="86D57F0DA9A64D209D650D96DCDB0CB010">
    <w:name w:val="86D57F0DA9A64D209D650D96DCDB0CB010"/>
    <w:rsid w:val="00381E5A"/>
    <w:rPr>
      <w:rFonts w:eastAsiaTheme="minorHAnsi"/>
    </w:rPr>
  </w:style>
  <w:style w:type="paragraph" w:customStyle="1" w:styleId="E2CEEFEFCC27415BA1E31721174D505910">
    <w:name w:val="E2CEEFEFCC27415BA1E31721174D505910"/>
    <w:rsid w:val="00381E5A"/>
    <w:rPr>
      <w:rFonts w:eastAsiaTheme="minorHAnsi"/>
    </w:rPr>
  </w:style>
  <w:style w:type="paragraph" w:customStyle="1" w:styleId="254D9F2C084E41DA9FB049FEE1BBDB289">
    <w:name w:val="254D9F2C084E41DA9FB049FEE1BBDB289"/>
    <w:rsid w:val="00381E5A"/>
    <w:rPr>
      <w:rFonts w:eastAsiaTheme="minorHAnsi"/>
    </w:rPr>
  </w:style>
  <w:style w:type="paragraph" w:customStyle="1" w:styleId="BB19976A14DA4401AAA9F3470C6B57C610">
    <w:name w:val="BB19976A14DA4401AAA9F3470C6B57C610"/>
    <w:rsid w:val="00381E5A"/>
    <w:rPr>
      <w:rFonts w:eastAsiaTheme="minorHAnsi"/>
    </w:rPr>
  </w:style>
  <w:style w:type="paragraph" w:customStyle="1" w:styleId="BDA0612E58194CE1BCE6E9DC331C1F3B10">
    <w:name w:val="BDA0612E58194CE1BCE6E9DC331C1F3B10"/>
    <w:rsid w:val="00381E5A"/>
    <w:rPr>
      <w:rFonts w:eastAsiaTheme="minorHAnsi"/>
    </w:rPr>
  </w:style>
  <w:style w:type="paragraph" w:customStyle="1" w:styleId="C383ED3B31E740D5AA39AFD2D096FC6E7">
    <w:name w:val="C383ED3B31E740D5AA39AFD2D096FC6E7"/>
    <w:rsid w:val="00381E5A"/>
    <w:rPr>
      <w:rFonts w:eastAsiaTheme="minorHAnsi"/>
    </w:rPr>
  </w:style>
  <w:style w:type="paragraph" w:customStyle="1" w:styleId="394A4C1BAA0E4FC19DBC12891C107D755">
    <w:name w:val="394A4C1BAA0E4FC19DBC12891C107D755"/>
    <w:rsid w:val="00381E5A"/>
    <w:rPr>
      <w:rFonts w:eastAsiaTheme="minorHAnsi"/>
    </w:rPr>
  </w:style>
  <w:style w:type="paragraph" w:customStyle="1" w:styleId="951687CF74434C78B4B5A2E9D33127C67">
    <w:name w:val="951687CF74434C78B4B5A2E9D33127C67"/>
    <w:rsid w:val="00381E5A"/>
    <w:rPr>
      <w:rFonts w:eastAsiaTheme="minorHAnsi"/>
    </w:rPr>
  </w:style>
  <w:style w:type="paragraph" w:customStyle="1" w:styleId="A898BE94A7154267AD9DFCEDCFB875067">
    <w:name w:val="A898BE94A7154267AD9DFCEDCFB875067"/>
    <w:rsid w:val="00381E5A"/>
    <w:rPr>
      <w:rFonts w:eastAsiaTheme="minorHAnsi"/>
    </w:rPr>
  </w:style>
  <w:style w:type="paragraph" w:customStyle="1" w:styleId="449F3713DA634965A2BBCE2D09D36C1A7">
    <w:name w:val="449F3713DA634965A2BBCE2D09D36C1A7"/>
    <w:rsid w:val="00381E5A"/>
    <w:rPr>
      <w:rFonts w:eastAsiaTheme="minorHAnsi"/>
    </w:rPr>
  </w:style>
  <w:style w:type="paragraph" w:customStyle="1" w:styleId="9E9834ED8A724F4880ACF5D0E9F7DB507">
    <w:name w:val="9E9834ED8A724F4880ACF5D0E9F7DB507"/>
    <w:rsid w:val="00381E5A"/>
    <w:rPr>
      <w:rFonts w:eastAsiaTheme="minorHAnsi"/>
    </w:rPr>
  </w:style>
  <w:style w:type="paragraph" w:customStyle="1" w:styleId="3F89B7C0A19841F1A643E45DFC2EE0107">
    <w:name w:val="3F89B7C0A19841F1A643E45DFC2EE0107"/>
    <w:rsid w:val="00381E5A"/>
    <w:rPr>
      <w:rFonts w:eastAsiaTheme="minorHAnsi"/>
    </w:rPr>
  </w:style>
  <w:style w:type="paragraph" w:customStyle="1" w:styleId="FF1B2C754F3143D898588E554919F0EF">
    <w:name w:val="FF1B2C754F3143D898588E554919F0EF"/>
    <w:rsid w:val="005B551A"/>
  </w:style>
  <w:style w:type="paragraph" w:customStyle="1" w:styleId="648169F78E9446B49A3A45A3251B4D45">
    <w:name w:val="648169F78E9446B49A3A45A3251B4D45"/>
    <w:rsid w:val="005B551A"/>
  </w:style>
  <w:style w:type="paragraph" w:customStyle="1" w:styleId="BD0F9B53720840FDBE17B3A0EB9C5C25">
    <w:name w:val="BD0F9B53720840FDBE17B3A0EB9C5C25"/>
    <w:rsid w:val="005B551A"/>
  </w:style>
  <w:style w:type="paragraph" w:customStyle="1" w:styleId="822DAFC128C749FAA3600DD432108CA210">
    <w:name w:val="822DAFC128C749FAA3600DD432108CA210"/>
    <w:rsid w:val="005B551A"/>
    <w:rPr>
      <w:rFonts w:eastAsiaTheme="minorHAnsi"/>
    </w:rPr>
  </w:style>
  <w:style w:type="paragraph" w:customStyle="1" w:styleId="86D57F0DA9A64D209D650D96DCDB0CB011">
    <w:name w:val="86D57F0DA9A64D209D650D96DCDB0CB011"/>
    <w:rsid w:val="005B551A"/>
    <w:rPr>
      <w:rFonts w:eastAsiaTheme="minorHAnsi"/>
    </w:rPr>
  </w:style>
  <w:style w:type="paragraph" w:customStyle="1" w:styleId="E2CEEFEFCC27415BA1E31721174D505911">
    <w:name w:val="E2CEEFEFCC27415BA1E31721174D505911"/>
    <w:rsid w:val="005B551A"/>
    <w:rPr>
      <w:rFonts w:eastAsiaTheme="minorHAnsi"/>
    </w:rPr>
  </w:style>
  <w:style w:type="paragraph" w:customStyle="1" w:styleId="254D9F2C084E41DA9FB049FEE1BBDB2810">
    <w:name w:val="254D9F2C084E41DA9FB049FEE1BBDB2810"/>
    <w:rsid w:val="005B551A"/>
    <w:rPr>
      <w:rFonts w:eastAsiaTheme="minorHAnsi"/>
    </w:rPr>
  </w:style>
  <w:style w:type="paragraph" w:customStyle="1" w:styleId="BB19976A14DA4401AAA9F3470C6B57C611">
    <w:name w:val="BB19976A14DA4401AAA9F3470C6B57C611"/>
    <w:rsid w:val="005B551A"/>
    <w:rPr>
      <w:rFonts w:eastAsiaTheme="minorHAnsi"/>
    </w:rPr>
  </w:style>
  <w:style w:type="paragraph" w:customStyle="1" w:styleId="BDA0612E58194CE1BCE6E9DC331C1F3B11">
    <w:name w:val="BDA0612E58194CE1BCE6E9DC331C1F3B11"/>
    <w:rsid w:val="005B551A"/>
    <w:rPr>
      <w:rFonts w:eastAsiaTheme="minorHAnsi"/>
    </w:rPr>
  </w:style>
  <w:style w:type="paragraph" w:customStyle="1" w:styleId="FF1B2C754F3143D898588E554919F0EF1">
    <w:name w:val="FF1B2C754F3143D898588E554919F0EF1"/>
    <w:rsid w:val="005B551A"/>
    <w:rPr>
      <w:rFonts w:eastAsiaTheme="minorHAnsi"/>
    </w:rPr>
  </w:style>
  <w:style w:type="paragraph" w:customStyle="1" w:styleId="648169F78E9446B49A3A45A3251B4D451">
    <w:name w:val="648169F78E9446B49A3A45A3251B4D451"/>
    <w:rsid w:val="005B551A"/>
    <w:rPr>
      <w:rFonts w:eastAsiaTheme="minorHAnsi"/>
    </w:rPr>
  </w:style>
  <w:style w:type="paragraph" w:customStyle="1" w:styleId="BD0F9B53720840FDBE17B3A0EB9C5C251">
    <w:name w:val="BD0F9B53720840FDBE17B3A0EB9C5C251"/>
    <w:rsid w:val="005B551A"/>
    <w:rPr>
      <w:rFonts w:eastAsiaTheme="minorHAnsi"/>
    </w:rPr>
  </w:style>
  <w:style w:type="paragraph" w:customStyle="1" w:styleId="394A4C1BAA0E4FC19DBC12891C107D756">
    <w:name w:val="394A4C1BAA0E4FC19DBC12891C107D756"/>
    <w:rsid w:val="005B551A"/>
    <w:rPr>
      <w:rFonts w:eastAsiaTheme="minorHAnsi"/>
    </w:rPr>
  </w:style>
  <w:style w:type="paragraph" w:customStyle="1" w:styleId="951687CF74434C78B4B5A2E9D33127C68">
    <w:name w:val="951687CF74434C78B4B5A2E9D33127C68"/>
    <w:rsid w:val="005B551A"/>
    <w:rPr>
      <w:rFonts w:eastAsiaTheme="minorHAnsi"/>
    </w:rPr>
  </w:style>
  <w:style w:type="paragraph" w:customStyle="1" w:styleId="A898BE94A7154267AD9DFCEDCFB875068">
    <w:name w:val="A898BE94A7154267AD9DFCEDCFB875068"/>
    <w:rsid w:val="005B551A"/>
    <w:rPr>
      <w:rFonts w:eastAsiaTheme="minorHAnsi"/>
    </w:rPr>
  </w:style>
  <w:style w:type="paragraph" w:customStyle="1" w:styleId="449F3713DA634965A2BBCE2D09D36C1A8">
    <w:name w:val="449F3713DA634965A2BBCE2D09D36C1A8"/>
    <w:rsid w:val="005B551A"/>
    <w:rPr>
      <w:rFonts w:eastAsiaTheme="minorHAnsi"/>
    </w:rPr>
  </w:style>
  <w:style w:type="paragraph" w:customStyle="1" w:styleId="9E9834ED8A724F4880ACF5D0E9F7DB508">
    <w:name w:val="9E9834ED8A724F4880ACF5D0E9F7DB508"/>
    <w:rsid w:val="005B551A"/>
    <w:rPr>
      <w:rFonts w:eastAsiaTheme="minorHAnsi"/>
    </w:rPr>
  </w:style>
  <w:style w:type="paragraph" w:customStyle="1" w:styleId="3F89B7C0A19841F1A643E45DFC2EE0108">
    <w:name w:val="3F89B7C0A19841F1A643E45DFC2EE0108"/>
    <w:rsid w:val="005B551A"/>
    <w:rPr>
      <w:rFonts w:eastAsiaTheme="minorHAnsi"/>
    </w:rPr>
  </w:style>
  <w:style w:type="paragraph" w:customStyle="1" w:styleId="79AE22260DB64AFF856DE2201E9C2E38">
    <w:name w:val="79AE22260DB64AFF856DE2201E9C2E38"/>
    <w:rsid w:val="00F14905"/>
  </w:style>
  <w:style w:type="paragraph" w:customStyle="1" w:styleId="689B1A524061476BBC1625F9B6EA0CA7">
    <w:name w:val="689B1A524061476BBC1625F9B6EA0CA7"/>
    <w:rsid w:val="00F14905"/>
  </w:style>
  <w:style w:type="paragraph" w:customStyle="1" w:styleId="3E5234788E44415DBE7B0F678CA6C287">
    <w:name w:val="3E5234788E44415DBE7B0F678CA6C287"/>
    <w:rsid w:val="00F14905"/>
  </w:style>
  <w:style w:type="paragraph" w:customStyle="1" w:styleId="87AB8771BCF745D2953C33E87F0426DF">
    <w:name w:val="87AB8771BCF745D2953C33E87F0426DF"/>
    <w:rsid w:val="00F14905"/>
  </w:style>
  <w:style w:type="paragraph" w:customStyle="1" w:styleId="822DAFC128C749FAA3600DD432108CA211">
    <w:name w:val="822DAFC128C749FAA3600DD432108CA211"/>
    <w:rsid w:val="00F14905"/>
    <w:rPr>
      <w:rFonts w:eastAsiaTheme="minorHAnsi"/>
    </w:rPr>
  </w:style>
  <w:style w:type="paragraph" w:customStyle="1" w:styleId="86D57F0DA9A64D209D650D96DCDB0CB012">
    <w:name w:val="86D57F0DA9A64D209D650D96DCDB0CB012"/>
    <w:rsid w:val="00F14905"/>
    <w:rPr>
      <w:rFonts w:eastAsiaTheme="minorHAnsi"/>
    </w:rPr>
  </w:style>
  <w:style w:type="paragraph" w:customStyle="1" w:styleId="689B1A524061476BBC1625F9B6EA0CA71">
    <w:name w:val="689B1A524061476BBC1625F9B6EA0CA71"/>
    <w:rsid w:val="00F14905"/>
    <w:rPr>
      <w:rFonts w:eastAsiaTheme="minorHAnsi"/>
    </w:rPr>
  </w:style>
  <w:style w:type="paragraph" w:customStyle="1" w:styleId="3E5234788E44415DBE7B0F678CA6C2871">
    <w:name w:val="3E5234788E44415DBE7B0F678CA6C2871"/>
    <w:rsid w:val="00F14905"/>
    <w:rPr>
      <w:rFonts w:eastAsiaTheme="minorHAnsi"/>
    </w:rPr>
  </w:style>
  <w:style w:type="paragraph" w:customStyle="1" w:styleId="87AB8771BCF745D2953C33E87F0426DF1">
    <w:name w:val="87AB8771BCF745D2953C33E87F0426DF1"/>
    <w:rsid w:val="00F14905"/>
    <w:rPr>
      <w:rFonts w:eastAsiaTheme="minorHAnsi"/>
    </w:rPr>
  </w:style>
  <w:style w:type="paragraph" w:customStyle="1" w:styleId="BDA0612E58194CE1BCE6E9DC331C1F3B12">
    <w:name w:val="BDA0612E58194CE1BCE6E9DC331C1F3B12"/>
    <w:rsid w:val="00F14905"/>
    <w:rPr>
      <w:rFonts w:eastAsiaTheme="minorHAnsi"/>
    </w:rPr>
  </w:style>
  <w:style w:type="paragraph" w:customStyle="1" w:styleId="FF1B2C754F3143D898588E554919F0EF2">
    <w:name w:val="FF1B2C754F3143D898588E554919F0EF2"/>
    <w:rsid w:val="00F14905"/>
    <w:rPr>
      <w:rFonts w:eastAsiaTheme="minorHAnsi"/>
    </w:rPr>
  </w:style>
  <w:style w:type="paragraph" w:customStyle="1" w:styleId="648169F78E9446B49A3A45A3251B4D452">
    <w:name w:val="648169F78E9446B49A3A45A3251B4D452"/>
    <w:rsid w:val="00F14905"/>
    <w:rPr>
      <w:rFonts w:eastAsiaTheme="minorHAnsi"/>
    </w:rPr>
  </w:style>
  <w:style w:type="paragraph" w:customStyle="1" w:styleId="BD0F9B53720840FDBE17B3A0EB9C5C252">
    <w:name w:val="BD0F9B53720840FDBE17B3A0EB9C5C252"/>
    <w:rsid w:val="00F14905"/>
    <w:rPr>
      <w:rFonts w:eastAsiaTheme="minorHAnsi"/>
    </w:rPr>
  </w:style>
  <w:style w:type="paragraph" w:customStyle="1" w:styleId="394A4C1BAA0E4FC19DBC12891C107D757">
    <w:name w:val="394A4C1BAA0E4FC19DBC12891C107D757"/>
    <w:rsid w:val="00F14905"/>
    <w:rPr>
      <w:rFonts w:eastAsiaTheme="minorHAnsi"/>
    </w:rPr>
  </w:style>
  <w:style w:type="paragraph" w:customStyle="1" w:styleId="951687CF74434C78B4B5A2E9D33127C69">
    <w:name w:val="951687CF74434C78B4B5A2E9D33127C69"/>
    <w:rsid w:val="00F14905"/>
    <w:rPr>
      <w:rFonts w:eastAsiaTheme="minorHAnsi"/>
    </w:rPr>
  </w:style>
  <w:style w:type="paragraph" w:customStyle="1" w:styleId="A898BE94A7154267AD9DFCEDCFB875069">
    <w:name w:val="A898BE94A7154267AD9DFCEDCFB875069"/>
    <w:rsid w:val="00F14905"/>
    <w:rPr>
      <w:rFonts w:eastAsiaTheme="minorHAnsi"/>
    </w:rPr>
  </w:style>
  <w:style w:type="paragraph" w:customStyle="1" w:styleId="449F3713DA634965A2BBCE2D09D36C1A9">
    <w:name w:val="449F3713DA634965A2BBCE2D09D36C1A9"/>
    <w:rsid w:val="00F14905"/>
    <w:rPr>
      <w:rFonts w:eastAsiaTheme="minorHAnsi"/>
    </w:rPr>
  </w:style>
  <w:style w:type="paragraph" w:customStyle="1" w:styleId="9E9834ED8A724F4880ACF5D0E9F7DB509">
    <w:name w:val="9E9834ED8A724F4880ACF5D0E9F7DB509"/>
    <w:rsid w:val="00F14905"/>
    <w:rPr>
      <w:rFonts w:eastAsiaTheme="minorHAnsi"/>
    </w:rPr>
  </w:style>
  <w:style w:type="paragraph" w:customStyle="1" w:styleId="3F89B7C0A19841F1A643E45DFC2EE0109">
    <w:name w:val="3F89B7C0A19841F1A643E45DFC2EE0109"/>
    <w:rsid w:val="00F14905"/>
    <w:rPr>
      <w:rFonts w:eastAsiaTheme="minorHAnsi"/>
    </w:rPr>
  </w:style>
  <w:style w:type="paragraph" w:customStyle="1" w:styleId="822DAFC128C749FAA3600DD432108CA212">
    <w:name w:val="822DAFC128C749FAA3600DD432108CA212"/>
    <w:rsid w:val="005C62CC"/>
    <w:rPr>
      <w:rFonts w:eastAsiaTheme="minorHAnsi"/>
    </w:rPr>
  </w:style>
  <w:style w:type="paragraph" w:customStyle="1" w:styleId="86D57F0DA9A64D209D650D96DCDB0CB013">
    <w:name w:val="86D57F0DA9A64D209D650D96DCDB0CB013"/>
    <w:rsid w:val="005C62CC"/>
    <w:rPr>
      <w:rFonts w:eastAsiaTheme="minorHAnsi"/>
    </w:rPr>
  </w:style>
  <w:style w:type="paragraph" w:customStyle="1" w:styleId="689B1A524061476BBC1625F9B6EA0CA72">
    <w:name w:val="689B1A524061476BBC1625F9B6EA0CA72"/>
    <w:rsid w:val="005C62CC"/>
    <w:rPr>
      <w:rFonts w:eastAsiaTheme="minorHAnsi"/>
    </w:rPr>
  </w:style>
  <w:style w:type="paragraph" w:customStyle="1" w:styleId="3E5234788E44415DBE7B0F678CA6C2872">
    <w:name w:val="3E5234788E44415DBE7B0F678CA6C2872"/>
    <w:rsid w:val="005C62CC"/>
    <w:rPr>
      <w:rFonts w:eastAsiaTheme="minorHAnsi"/>
    </w:rPr>
  </w:style>
  <w:style w:type="paragraph" w:customStyle="1" w:styleId="87AB8771BCF745D2953C33E87F0426DF2">
    <w:name w:val="87AB8771BCF745D2953C33E87F0426DF2"/>
    <w:rsid w:val="005C62CC"/>
    <w:rPr>
      <w:rFonts w:eastAsiaTheme="minorHAnsi"/>
    </w:rPr>
  </w:style>
  <w:style w:type="paragraph" w:customStyle="1" w:styleId="BDA0612E58194CE1BCE6E9DC331C1F3B13">
    <w:name w:val="BDA0612E58194CE1BCE6E9DC331C1F3B13"/>
    <w:rsid w:val="005C62CC"/>
    <w:rPr>
      <w:rFonts w:eastAsiaTheme="minorHAnsi"/>
    </w:rPr>
  </w:style>
  <w:style w:type="paragraph" w:customStyle="1" w:styleId="FF1B2C754F3143D898588E554919F0EF3">
    <w:name w:val="FF1B2C754F3143D898588E554919F0EF3"/>
    <w:rsid w:val="005C62CC"/>
    <w:rPr>
      <w:rFonts w:eastAsiaTheme="minorHAnsi"/>
    </w:rPr>
  </w:style>
  <w:style w:type="paragraph" w:customStyle="1" w:styleId="648169F78E9446B49A3A45A3251B4D453">
    <w:name w:val="648169F78E9446B49A3A45A3251B4D453"/>
    <w:rsid w:val="005C62CC"/>
    <w:rPr>
      <w:rFonts w:eastAsiaTheme="minorHAnsi"/>
    </w:rPr>
  </w:style>
  <w:style w:type="paragraph" w:customStyle="1" w:styleId="BD0F9B53720840FDBE17B3A0EB9C5C253">
    <w:name w:val="BD0F9B53720840FDBE17B3A0EB9C5C253"/>
    <w:rsid w:val="005C62CC"/>
    <w:rPr>
      <w:rFonts w:eastAsiaTheme="minorHAnsi"/>
    </w:rPr>
  </w:style>
  <w:style w:type="paragraph" w:customStyle="1" w:styleId="394A4C1BAA0E4FC19DBC12891C107D758">
    <w:name w:val="394A4C1BAA0E4FC19DBC12891C107D758"/>
    <w:rsid w:val="005C62CC"/>
    <w:rPr>
      <w:rFonts w:eastAsiaTheme="minorHAnsi"/>
    </w:rPr>
  </w:style>
  <w:style w:type="paragraph" w:customStyle="1" w:styleId="951687CF74434C78B4B5A2E9D33127C610">
    <w:name w:val="951687CF74434C78B4B5A2E9D33127C610"/>
    <w:rsid w:val="005C62CC"/>
    <w:rPr>
      <w:rFonts w:eastAsiaTheme="minorHAnsi"/>
    </w:rPr>
  </w:style>
  <w:style w:type="paragraph" w:customStyle="1" w:styleId="A898BE94A7154267AD9DFCEDCFB8750610">
    <w:name w:val="A898BE94A7154267AD9DFCEDCFB8750610"/>
    <w:rsid w:val="005C62CC"/>
    <w:rPr>
      <w:rFonts w:eastAsiaTheme="minorHAnsi"/>
    </w:rPr>
  </w:style>
  <w:style w:type="paragraph" w:customStyle="1" w:styleId="449F3713DA634965A2BBCE2D09D36C1A10">
    <w:name w:val="449F3713DA634965A2BBCE2D09D36C1A10"/>
    <w:rsid w:val="005C62CC"/>
    <w:rPr>
      <w:rFonts w:eastAsiaTheme="minorHAnsi"/>
    </w:rPr>
  </w:style>
  <w:style w:type="paragraph" w:customStyle="1" w:styleId="9E9834ED8A724F4880ACF5D0E9F7DB5010">
    <w:name w:val="9E9834ED8A724F4880ACF5D0E9F7DB5010"/>
    <w:rsid w:val="005C62CC"/>
    <w:rPr>
      <w:rFonts w:eastAsiaTheme="minorHAnsi"/>
    </w:rPr>
  </w:style>
  <w:style w:type="paragraph" w:customStyle="1" w:styleId="3F89B7C0A19841F1A643E45DFC2EE01010">
    <w:name w:val="3F89B7C0A19841F1A643E45DFC2EE01010"/>
    <w:rsid w:val="005C62CC"/>
    <w:rPr>
      <w:rFonts w:eastAsiaTheme="minorHAnsi"/>
    </w:rPr>
  </w:style>
  <w:style w:type="paragraph" w:customStyle="1" w:styleId="822DAFC128C749FAA3600DD432108CA213">
    <w:name w:val="822DAFC128C749FAA3600DD432108CA213"/>
    <w:rsid w:val="005C62CC"/>
    <w:rPr>
      <w:rFonts w:eastAsiaTheme="minorHAnsi"/>
    </w:rPr>
  </w:style>
  <w:style w:type="paragraph" w:customStyle="1" w:styleId="86D57F0DA9A64D209D650D96DCDB0CB014">
    <w:name w:val="86D57F0DA9A64D209D650D96DCDB0CB014"/>
    <w:rsid w:val="005C62CC"/>
    <w:rPr>
      <w:rFonts w:eastAsiaTheme="minorHAnsi"/>
    </w:rPr>
  </w:style>
  <w:style w:type="paragraph" w:customStyle="1" w:styleId="689B1A524061476BBC1625F9B6EA0CA73">
    <w:name w:val="689B1A524061476BBC1625F9B6EA0CA73"/>
    <w:rsid w:val="005C62CC"/>
    <w:rPr>
      <w:rFonts w:eastAsiaTheme="minorHAnsi"/>
    </w:rPr>
  </w:style>
  <w:style w:type="paragraph" w:customStyle="1" w:styleId="3E5234788E44415DBE7B0F678CA6C2873">
    <w:name w:val="3E5234788E44415DBE7B0F678CA6C2873"/>
    <w:rsid w:val="005C62CC"/>
    <w:rPr>
      <w:rFonts w:eastAsiaTheme="minorHAnsi"/>
    </w:rPr>
  </w:style>
  <w:style w:type="paragraph" w:customStyle="1" w:styleId="87AB8771BCF745D2953C33E87F0426DF3">
    <w:name w:val="87AB8771BCF745D2953C33E87F0426DF3"/>
    <w:rsid w:val="005C62CC"/>
    <w:rPr>
      <w:rFonts w:eastAsiaTheme="minorHAnsi"/>
    </w:rPr>
  </w:style>
  <w:style w:type="paragraph" w:customStyle="1" w:styleId="BDA0612E58194CE1BCE6E9DC331C1F3B14">
    <w:name w:val="BDA0612E58194CE1BCE6E9DC331C1F3B14"/>
    <w:rsid w:val="005C62CC"/>
    <w:rPr>
      <w:rFonts w:eastAsiaTheme="minorHAnsi"/>
    </w:rPr>
  </w:style>
  <w:style w:type="paragraph" w:customStyle="1" w:styleId="FF1B2C754F3143D898588E554919F0EF4">
    <w:name w:val="FF1B2C754F3143D898588E554919F0EF4"/>
    <w:rsid w:val="005C62CC"/>
    <w:rPr>
      <w:rFonts w:eastAsiaTheme="minorHAnsi"/>
    </w:rPr>
  </w:style>
  <w:style w:type="paragraph" w:customStyle="1" w:styleId="648169F78E9446B49A3A45A3251B4D454">
    <w:name w:val="648169F78E9446B49A3A45A3251B4D454"/>
    <w:rsid w:val="005C62CC"/>
    <w:rPr>
      <w:rFonts w:eastAsiaTheme="minorHAnsi"/>
    </w:rPr>
  </w:style>
  <w:style w:type="paragraph" w:customStyle="1" w:styleId="BD0F9B53720840FDBE17B3A0EB9C5C254">
    <w:name w:val="BD0F9B53720840FDBE17B3A0EB9C5C254"/>
    <w:rsid w:val="005C62CC"/>
    <w:rPr>
      <w:rFonts w:eastAsiaTheme="minorHAnsi"/>
    </w:rPr>
  </w:style>
  <w:style w:type="paragraph" w:customStyle="1" w:styleId="394A4C1BAA0E4FC19DBC12891C107D759">
    <w:name w:val="394A4C1BAA0E4FC19DBC12891C107D759"/>
    <w:rsid w:val="005C62CC"/>
    <w:rPr>
      <w:rFonts w:eastAsiaTheme="minorHAnsi"/>
    </w:rPr>
  </w:style>
  <w:style w:type="paragraph" w:customStyle="1" w:styleId="951687CF74434C78B4B5A2E9D33127C611">
    <w:name w:val="951687CF74434C78B4B5A2E9D33127C611"/>
    <w:rsid w:val="005C62CC"/>
    <w:rPr>
      <w:rFonts w:eastAsiaTheme="minorHAnsi"/>
    </w:rPr>
  </w:style>
  <w:style w:type="paragraph" w:customStyle="1" w:styleId="A898BE94A7154267AD9DFCEDCFB8750611">
    <w:name w:val="A898BE94A7154267AD9DFCEDCFB8750611"/>
    <w:rsid w:val="005C62CC"/>
    <w:rPr>
      <w:rFonts w:eastAsiaTheme="minorHAnsi"/>
    </w:rPr>
  </w:style>
  <w:style w:type="paragraph" w:customStyle="1" w:styleId="449F3713DA634965A2BBCE2D09D36C1A11">
    <w:name w:val="449F3713DA634965A2BBCE2D09D36C1A11"/>
    <w:rsid w:val="005C62CC"/>
    <w:rPr>
      <w:rFonts w:eastAsiaTheme="minorHAnsi"/>
    </w:rPr>
  </w:style>
  <w:style w:type="paragraph" w:customStyle="1" w:styleId="9E9834ED8A724F4880ACF5D0E9F7DB5011">
    <w:name w:val="9E9834ED8A724F4880ACF5D0E9F7DB5011"/>
    <w:rsid w:val="005C62CC"/>
    <w:rPr>
      <w:rFonts w:eastAsiaTheme="minorHAnsi"/>
    </w:rPr>
  </w:style>
  <w:style w:type="paragraph" w:customStyle="1" w:styleId="3F89B7C0A19841F1A643E45DFC2EE01011">
    <w:name w:val="3F89B7C0A19841F1A643E45DFC2EE01011"/>
    <w:rsid w:val="005C62CC"/>
    <w:rPr>
      <w:rFonts w:eastAsiaTheme="minorHAnsi"/>
    </w:rPr>
  </w:style>
  <w:style w:type="paragraph" w:customStyle="1" w:styleId="822DAFC128C749FAA3600DD432108CA214">
    <w:name w:val="822DAFC128C749FAA3600DD432108CA214"/>
    <w:rsid w:val="005C62CC"/>
    <w:rPr>
      <w:rFonts w:eastAsiaTheme="minorHAnsi"/>
    </w:rPr>
  </w:style>
  <w:style w:type="paragraph" w:customStyle="1" w:styleId="86D57F0DA9A64D209D650D96DCDB0CB015">
    <w:name w:val="86D57F0DA9A64D209D650D96DCDB0CB015"/>
    <w:rsid w:val="005C62CC"/>
    <w:rPr>
      <w:rFonts w:eastAsiaTheme="minorHAnsi"/>
    </w:rPr>
  </w:style>
  <w:style w:type="paragraph" w:customStyle="1" w:styleId="689B1A524061476BBC1625F9B6EA0CA74">
    <w:name w:val="689B1A524061476BBC1625F9B6EA0CA74"/>
    <w:rsid w:val="005C62CC"/>
    <w:rPr>
      <w:rFonts w:eastAsiaTheme="minorHAnsi"/>
    </w:rPr>
  </w:style>
  <w:style w:type="paragraph" w:customStyle="1" w:styleId="3E5234788E44415DBE7B0F678CA6C2874">
    <w:name w:val="3E5234788E44415DBE7B0F678CA6C2874"/>
    <w:rsid w:val="005C62CC"/>
    <w:rPr>
      <w:rFonts w:eastAsiaTheme="minorHAnsi"/>
    </w:rPr>
  </w:style>
  <w:style w:type="paragraph" w:customStyle="1" w:styleId="87AB8771BCF745D2953C33E87F0426DF4">
    <w:name w:val="87AB8771BCF745D2953C33E87F0426DF4"/>
    <w:rsid w:val="005C62CC"/>
    <w:rPr>
      <w:rFonts w:eastAsiaTheme="minorHAnsi"/>
    </w:rPr>
  </w:style>
  <w:style w:type="paragraph" w:customStyle="1" w:styleId="BDA0612E58194CE1BCE6E9DC331C1F3B15">
    <w:name w:val="BDA0612E58194CE1BCE6E9DC331C1F3B15"/>
    <w:rsid w:val="005C62CC"/>
    <w:rPr>
      <w:rFonts w:eastAsiaTheme="minorHAnsi"/>
    </w:rPr>
  </w:style>
  <w:style w:type="paragraph" w:customStyle="1" w:styleId="FF1B2C754F3143D898588E554919F0EF5">
    <w:name w:val="FF1B2C754F3143D898588E554919F0EF5"/>
    <w:rsid w:val="005C62CC"/>
    <w:rPr>
      <w:rFonts w:eastAsiaTheme="minorHAnsi"/>
    </w:rPr>
  </w:style>
  <w:style w:type="paragraph" w:customStyle="1" w:styleId="648169F78E9446B49A3A45A3251B4D455">
    <w:name w:val="648169F78E9446B49A3A45A3251B4D455"/>
    <w:rsid w:val="005C62CC"/>
    <w:rPr>
      <w:rFonts w:eastAsiaTheme="minorHAnsi"/>
    </w:rPr>
  </w:style>
  <w:style w:type="paragraph" w:customStyle="1" w:styleId="BD0F9B53720840FDBE17B3A0EB9C5C255">
    <w:name w:val="BD0F9B53720840FDBE17B3A0EB9C5C255"/>
    <w:rsid w:val="005C62CC"/>
    <w:rPr>
      <w:rFonts w:eastAsiaTheme="minorHAnsi"/>
    </w:rPr>
  </w:style>
  <w:style w:type="paragraph" w:customStyle="1" w:styleId="394A4C1BAA0E4FC19DBC12891C107D7510">
    <w:name w:val="394A4C1BAA0E4FC19DBC12891C107D7510"/>
    <w:rsid w:val="005C62CC"/>
    <w:rPr>
      <w:rFonts w:eastAsiaTheme="minorHAnsi"/>
    </w:rPr>
  </w:style>
  <w:style w:type="paragraph" w:customStyle="1" w:styleId="951687CF74434C78B4B5A2E9D33127C612">
    <w:name w:val="951687CF74434C78B4B5A2E9D33127C612"/>
    <w:rsid w:val="005C62CC"/>
    <w:rPr>
      <w:rFonts w:eastAsiaTheme="minorHAnsi"/>
    </w:rPr>
  </w:style>
  <w:style w:type="paragraph" w:customStyle="1" w:styleId="A898BE94A7154267AD9DFCEDCFB8750612">
    <w:name w:val="A898BE94A7154267AD9DFCEDCFB8750612"/>
    <w:rsid w:val="005C62CC"/>
    <w:rPr>
      <w:rFonts w:eastAsiaTheme="minorHAnsi"/>
    </w:rPr>
  </w:style>
  <w:style w:type="paragraph" w:customStyle="1" w:styleId="449F3713DA634965A2BBCE2D09D36C1A12">
    <w:name w:val="449F3713DA634965A2BBCE2D09D36C1A12"/>
    <w:rsid w:val="005C62CC"/>
    <w:rPr>
      <w:rFonts w:eastAsiaTheme="minorHAnsi"/>
    </w:rPr>
  </w:style>
  <w:style w:type="paragraph" w:customStyle="1" w:styleId="9E9834ED8A724F4880ACF5D0E9F7DB5012">
    <w:name w:val="9E9834ED8A724F4880ACF5D0E9F7DB5012"/>
    <w:rsid w:val="005C62CC"/>
    <w:rPr>
      <w:rFonts w:eastAsiaTheme="minorHAnsi"/>
    </w:rPr>
  </w:style>
  <w:style w:type="paragraph" w:customStyle="1" w:styleId="3F89B7C0A19841F1A643E45DFC2EE01012">
    <w:name w:val="3F89B7C0A19841F1A643E45DFC2EE01012"/>
    <w:rsid w:val="005C62CC"/>
    <w:rPr>
      <w:rFonts w:eastAsiaTheme="minorHAnsi"/>
    </w:rPr>
  </w:style>
  <w:style w:type="paragraph" w:customStyle="1" w:styleId="822DAFC128C749FAA3600DD432108CA215">
    <w:name w:val="822DAFC128C749FAA3600DD432108CA215"/>
    <w:rsid w:val="00D72CAD"/>
    <w:rPr>
      <w:rFonts w:eastAsiaTheme="minorHAnsi"/>
    </w:rPr>
  </w:style>
  <w:style w:type="paragraph" w:customStyle="1" w:styleId="86D57F0DA9A64D209D650D96DCDB0CB016">
    <w:name w:val="86D57F0DA9A64D209D650D96DCDB0CB016"/>
    <w:rsid w:val="00D72CAD"/>
    <w:rPr>
      <w:rFonts w:eastAsiaTheme="minorHAnsi"/>
    </w:rPr>
  </w:style>
  <w:style w:type="paragraph" w:customStyle="1" w:styleId="689B1A524061476BBC1625F9B6EA0CA75">
    <w:name w:val="689B1A524061476BBC1625F9B6EA0CA75"/>
    <w:rsid w:val="00D72CAD"/>
    <w:rPr>
      <w:rFonts w:eastAsiaTheme="minorHAnsi"/>
    </w:rPr>
  </w:style>
  <w:style w:type="paragraph" w:customStyle="1" w:styleId="3E5234788E44415DBE7B0F678CA6C2875">
    <w:name w:val="3E5234788E44415DBE7B0F678CA6C2875"/>
    <w:rsid w:val="00D72CAD"/>
    <w:rPr>
      <w:rFonts w:eastAsiaTheme="minorHAnsi"/>
    </w:rPr>
  </w:style>
  <w:style w:type="paragraph" w:customStyle="1" w:styleId="87AB8771BCF745D2953C33E87F0426DF5">
    <w:name w:val="87AB8771BCF745D2953C33E87F0426DF5"/>
    <w:rsid w:val="00D72CAD"/>
    <w:rPr>
      <w:rFonts w:eastAsiaTheme="minorHAnsi"/>
    </w:rPr>
  </w:style>
  <w:style w:type="paragraph" w:customStyle="1" w:styleId="BDA0612E58194CE1BCE6E9DC331C1F3B16">
    <w:name w:val="BDA0612E58194CE1BCE6E9DC331C1F3B16"/>
    <w:rsid w:val="00D72CAD"/>
    <w:rPr>
      <w:rFonts w:eastAsiaTheme="minorHAnsi"/>
    </w:rPr>
  </w:style>
  <w:style w:type="paragraph" w:customStyle="1" w:styleId="FF1B2C754F3143D898588E554919F0EF6">
    <w:name w:val="FF1B2C754F3143D898588E554919F0EF6"/>
    <w:rsid w:val="00D72CAD"/>
    <w:rPr>
      <w:rFonts w:eastAsiaTheme="minorHAnsi"/>
    </w:rPr>
  </w:style>
  <w:style w:type="paragraph" w:customStyle="1" w:styleId="648169F78E9446B49A3A45A3251B4D456">
    <w:name w:val="648169F78E9446B49A3A45A3251B4D456"/>
    <w:rsid w:val="00D72CAD"/>
    <w:rPr>
      <w:rFonts w:eastAsiaTheme="minorHAnsi"/>
    </w:rPr>
  </w:style>
  <w:style w:type="paragraph" w:customStyle="1" w:styleId="BD0F9B53720840FDBE17B3A0EB9C5C256">
    <w:name w:val="BD0F9B53720840FDBE17B3A0EB9C5C256"/>
    <w:rsid w:val="00D72CAD"/>
    <w:rPr>
      <w:rFonts w:eastAsiaTheme="minorHAnsi"/>
    </w:rPr>
  </w:style>
  <w:style w:type="paragraph" w:customStyle="1" w:styleId="394A4C1BAA0E4FC19DBC12891C107D7511">
    <w:name w:val="394A4C1BAA0E4FC19DBC12891C107D7511"/>
    <w:rsid w:val="00D72CAD"/>
    <w:rPr>
      <w:rFonts w:eastAsiaTheme="minorHAnsi"/>
    </w:rPr>
  </w:style>
  <w:style w:type="paragraph" w:customStyle="1" w:styleId="951687CF74434C78B4B5A2E9D33127C613">
    <w:name w:val="951687CF74434C78B4B5A2E9D33127C613"/>
    <w:rsid w:val="00D72CAD"/>
    <w:rPr>
      <w:rFonts w:eastAsiaTheme="minorHAnsi"/>
    </w:rPr>
  </w:style>
  <w:style w:type="paragraph" w:customStyle="1" w:styleId="A898BE94A7154267AD9DFCEDCFB8750613">
    <w:name w:val="A898BE94A7154267AD9DFCEDCFB8750613"/>
    <w:rsid w:val="00D72CAD"/>
    <w:rPr>
      <w:rFonts w:eastAsiaTheme="minorHAnsi"/>
    </w:rPr>
  </w:style>
  <w:style w:type="paragraph" w:customStyle="1" w:styleId="D39944F0C3594C0D8E1C3755600D97F0">
    <w:name w:val="D39944F0C3594C0D8E1C3755600D97F0"/>
    <w:rsid w:val="00D72CAD"/>
    <w:rPr>
      <w:rFonts w:eastAsiaTheme="minorHAnsi"/>
    </w:rPr>
  </w:style>
  <w:style w:type="paragraph" w:customStyle="1" w:styleId="449F3713DA634965A2BBCE2D09D36C1A13">
    <w:name w:val="449F3713DA634965A2BBCE2D09D36C1A13"/>
    <w:rsid w:val="00D72CAD"/>
    <w:rPr>
      <w:rFonts w:eastAsiaTheme="minorHAnsi"/>
    </w:rPr>
  </w:style>
  <w:style w:type="paragraph" w:customStyle="1" w:styleId="9E9834ED8A724F4880ACF5D0E9F7DB5013">
    <w:name w:val="9E9834ED8A724F4880ACF5D0E9F7DB5013"/>
    <w:rsid w:val="00D72CAD"/>
    <w:rPr>
      <w:rFonts w:eastAsiaTheme="minorHAnsi"/>
    </w:rPr>
  </w:style>
  <w:style w:type="paragraph" w:customStyle="1" w:styleId="3F89B7C0A19841F1A643E45DFC2EE01013">
    <w:name w:val="3F89B7C0A19841F1A643E45DFC2EE01013"/>
    <w:rsid w:val="00D72CAD"/>
    <w:rPr>
      <w:rFonts w:eastAsiaTheme="minorHAnsi"/>
    </w:rPr>
  </w:style>
  <w:style w:type="paragraph" w:customStyle="1" w:styleId="822DAFC128C749FAA3600DD432108CA216">
    <w:name w:val="822DAFC128C749FAA3600DD432108CA216"/>
    <w:rsid w:val="00B04917"/>
    <w:rPr>
      <w:rFonts w:eastAsiaTheme="minorHAnsi"/>
    </w:rPr>
  </w:style>
  <w:style w:type="paragraph" w:customStyle="1" w:styleId="86D57F0DA9A64D209D650D96DCDB0CB017">
    <w:name w:val="86D57F0DA9A64D209D650D96DCDB0CB017"/>
    <w:rsid w:val="00B04917"/>
    <w:rPr>
      <w:rFonts w:eastAsiaTheme="minorHAnsi"/>
    </w:rPr>
  </w:style>
  <w:style w:type="paragraph" w:customStyle="1" w:styleId="689B1A524061476BBC1625F9B6EA0CA76">
    <w:name w:val="689B1A524061476BBC1625F9B6EA0CA76"/>
    <w:rsid w:val="00B04917"/>
    <w:rPr>
      <w:rFonts w:eastAsiaTheme="minorHAnsi"/>
    </w:rPr>
  </w:style>
  <w:style w:type="paragraph" w:customStyle="1" w:styleId="3E5234788E44415DBE7B0F678CA6C2876">
    <w:name w:val="3E5234788E44415DBE7B0F678CA6C2876"/>
    <w:rsid w:val="00B04917"/>
    <w:rPr>
      <w:rFonts w:eastAsiaTheme="minorHAnsi"/>
    </w:rPr>
  </w:style>
  <w:style w:type="paragraph" w:customStyle="1" w:styleId="87AB8771BCF745D2953C33E87F0426DF6">
    <w:name w:val="87AB8771BCF745D2953C33E87F0426DF6"/>
    <w:rsid w:val="00B04917"/>
    <w:rPr>
      <w:rFonts w:eastAsiaTheme="minorHAnsi"/>
    </w:rPr>
  </w:style>
  <w:style w:type="paragraph" w:customStyle="1" w:styleId="BDA0612E58194CE1BCE6E9DC331C1F3B17">
    <w:name w:val="BDA0612E58194CE1BCE6E9DC331C1F3B17"/>
    <w:rsid w:val="00B04917"/>
    <w:rPr>
      <w:rFonts w:eastAsiaTheme="minorHAnsi"/>
    </w:rPr>
  </w:style>
  <w:style w:type="paragraph" w:customStyle="1" w:styleId="FF1B2C754F3143D898588E554919F0EF7">
    <w:name w:val="FF1B2C754F3143D898588E554919F0EF7"/>
    <w:rsid w:val="00B04917"/>
    <w:rPr>
      <w:rFonts w:eastAsiaTheme="minorHAnsi"/>
    </w:rPr>
  </w:style>
  <w:style w:type="paragraph" w:customStyle="1" w:styleId="648169F78E9446B49A3A45A3251B4D457">
    <w:name w:val="648169F78E9446B49A3A45A3251B4D457"/>
    <w:rsid w:val="00B04917"/>
    <w:rPr>
      <w:rFonts w:eastAsiaTheme="minorHAnsi"/>
    </w:rPr>
  </w:style>
  <w:style w:type="paragraph" w:customStyle="1" w:styleId="BD0F9B53720840FDBE17B3A0EB9C5C257">
    <w:name w:val="BD0F9B53720840FDBE17B3A0EB9C5C257"/>
    <w:rsid w:val="00B04917"/>
    <w:rPr>
      <w:rFonts w:eastAsiaTheme="minorHAnsi"/>
    </w:rPr>
  </w:style>
  <w:style w:type="paragraph" w:customStyle="1" w:styleId="394A4C1BAA0E4FC19DBC12891C107D7512">
    <w:name w:val="394A4C1BAA0E4FC19DBC12891C107D7512"/>
    <w:rsid w:val="00B04917"/>
    <w:rPr>
      <w:rFonts w:eastAsiaTheme="minorHAnsi"/>
    </w:rPr>
  </w:style>
  <w:style w:type="paragraph" w:customStyle="1" w:styleId="951687CF74434C78B4B5A2E9D33127C614">
    <w:name w:val="951687CF74434C78B4B5A2E9D33127C614"/>
    <w:rsid w:val="00B04917"/>
    <w:rPr>
      <w:rFonts w:eastAsiaTheme="minorHAnsi"/>
    </w:rPr>
  </w:style>
  <w:style w:type="paragraph" w:customStyle="1" w:styleId="A898BE94A7154267AD9DFCEDCFB8750614">
    <w:name w:val="A898BE94A7154267AD9DFCEDCFB8750614"/>
    <w:rsid w:val="00B04917"/>
    <w:rPr>
      <w:rFonts w:eastAsiaTheme="minorHAnsi"/>
    </w:rPr>
  </w:style>
  <w:style w:type="paragraph" w:customStyle="1" w:styleId="449F3713DA634965A2BBCE2D09D36C1A14">
    <w:name w:val="449F3713DA634965A2BBCE2D09D36C1A14"/>
    <w:rsid w:val="00B04917"/>
    <w:rPr>
      <w:rFonts w:eastAsiaTheme="minorHAnsi"/>
    </w:rPr>
  </w:style>
  <w:style w:type="paragraph" w:customStyle="1" w:styleId="9E9834ED8A724F4880ACF5D0E9F7DB5014">
    <w:name w:val="9E9834ED8A724F4880ACF5D0E9F7DB5014"/>
    <w:rsid w:val="00B04917"/>
    <w:rPr>
      <w:rFonts w:eastAsiaTheme="minorHAnsi"/>
    </w:rPr>
  </w:style>
  <w:style w:type="paragraph" w:customStyle="1" w:styleId="3F89B7C0A19841F1A643E45DFC2EE01014">
    <w:name w:val="3F89B7C0A19841F1A643E45DFC2EE01014"/>
    <w:rsid w:val="00B0491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5326-5653-431D-B726-79753C61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 Rambacher</cp:lastModifiedBy>
  <cp:revision>2</cp:revision>
  <cp:lastPrinted>2011-03-24T00:31:00Z</cp:lastPrinted>
  <dcterms:created xsi:type="dcterms:W3CDTF">2016-02-29T02:03:00Z</dcterms:created>
  <dcterms:modified xsi:type="dcterms:W3CDTF">2016-02-29T02:03:00Z</dcterms:modified>
</cp:coreProperties>
</file>